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122191A" w:rsidR="001F79EA" w:rsidRPr="00543D3B" w:rsidRDefault="00DF1976" w:rsidP="00543D3B">
      <w:pPr>
        <w:spacing w:line="360" w:lineRule="auto"/>
        <w:rPr>
          <w:rFonts w:ascii="Arial" w:hAnsi="Arial" w:cs="Arial"/>
        </w:rPr>
      </w:pPr>
      <w:r>
        <w:rPr>
          <w:rFonts w:ascii="Arial" w:hAnsi="Arial" w:cs="Arial"/>
        </w:rPr>
        <w:t xml:space="preserve">In this report, the aim is to </w:t>
      </w:r>
      <w:r w:rsidR="00EC7D6F">
        <w:rPr>
          <w:rFonts w:ascii="Arial" w:hAnsi="Arial" w:cs="Arial"/>
        </w:rPr>
        <w:t>research</w:t>
      </w:r>
      <w:r>
        <w:rPr>
          <w:rFonts w:ascii="Arial" w:hAnsi="Arial" w:cs="Arial"/>
        </w:rPr>
        <w:t xml:space="preserve"> and tackle a </w:t>
      </w:r>
      <w:r w:rsidR="00D7265E">
        <w:rPr>
          <w:rFonts w:ascii="Arial" w:hAnsi="Arial" w:cs="Arial"/>
        </w:rPr>
        <w:t>real-life</w:t>
      </w:r>
      <w:r>
        <w:rPr>
          <w:rFonts w:ascii="Arial" w:hAnsi="Arial" w:cs="Arial"/>
        </w:rPr>
        <w:t xml:space="preserve"> issue within the sporting community</w:t>
      </w:r>
      <w:r w:rsidR="00D7265E">
        <w:rPr>
          <w:rFonts w:ascii="Arial" w:hAnsi="Arial" w:cs="Arial"/>
        </w:rPr>
        <w:t xml:space="preserve"> by using a web application. Users will be able to find and create sporting events through an application which could possibly create many benefits, such as making new friendships and</w:t>
      </w:r>
      <w:r w:rsidR="00F20D95">
        <w:rPr>
          <w:rFonts w:ascii="Arial" w:hAnsi="Arial" w:cs="Arial"/>
        </w:rPr>
        <w:t xml:space="preserve"> a</w:t>
      </w:r>
      <w:r w:rsidR="00D7265E">
        <w:rPr>
          <w:rFonts w:ascii="Arial" w:hAnsi="Arial" w:cs="Arial"/>
        </w:rPr>
        <w:t xml:space="preserve"> </w:t>
      </w:r>
      <w:r w:rsidR="00F20D95">
        <w:rPr>
          <w:rFonts w:ascii="Arial" w:hAnsi="Arial" w:cs="Arial"/>
        </w:rPr>
        <w:t>bond</w:t>
      </w:r>
      <w:r w:rsidR="00D7265E">
        <w:rPr>
          <w:rFonts w:ascii="Arial" w:hAnsi="Arial" w:cs="Arial"/>
        </w:rPr>
        <w:t xml:space="preserve"> for new sports</w:t>
      </w:r>
      <w:r w:rsidR="00BE2F34">
        <w:rPr>
          <w:rFonts w:ascii="Arial" w:hAnsi="Arial" w:cs="Arial"/>
        </w:rPr>
        <w:t xml:space="preserve"> that yet to be explored</w:t>
      </w:r>
      <w:r w:rsidR="00D7265E">
        <w:rPr>
          <w:rFonts w:ascii="Arial" w:hAnsi="Arial" w:cs="Arial"/>
        </w:rPr>
        <w:t>.</w:t>
      </w:r>
      <w:r w:rsidR="00401EC6">
        <w:rPr>
          <w:rFonts w:ascii="Arial" w:hAnsi="Arial" w:cs="Arial"/>
        </w:rPr>
        <w:t xml:space="preserve"> These problems will be solved through different techniques such as exploring front-end and back-end tools.</w:t>
      </w:r>
      <w:r w:rsidR="00C932AB">
        <w:rPr>
          <w:rFonts w:ascii="Arial" w:hAnsi="Arial" w:cs="Arial"/>
        </w:rPr>
        <w:t xml:space="preserve"> </w:t>
      </w:r>
      <w:r w:rsidR="00C55AAD">
        <w:rPr>
          <w:rFonts w:ascii="Arial" w:hAnsi="Arial" w:cs="Arial"/>
        </w:rPr>
        <w:t>A plan will be outlined to see how this project is going to be developed, by using techniques such as Wireframes and other forms of diagrams.</w:t>
      </w:r>
      <w:r w:rsidR="006733D6">
        <w:rPr>
          <w:rFonts w:ascii="Arial" w:hAnsi="Arial" w:cs="Arial"/>
        </w:rPr>
        <w:t xml:space="preserve"> </w:t>
      </w:r>
      <w:r w:rsidR="00C932AB">
        <w:rPr>
          <w:rFonts w:ascii="Arial" w:hAnsi="Arial" w:cs="Arial"/>
        </w:rPr>
        <w:t>Throughout the development stages of this project, user testing will be involved to get as much feedback to accommodate for the users needs</w:t>
      </w:r>
      <w:r w:rsidR="009C464A">
        <w:rPr>
          <w:rFonts w:ascii="Arial" w:hAnsi="Arial" w:cs="Arial"/>
        </w:rPr>
        <w:t xml:space="preserve"> and to make </w:t>
      </w:r>
      <w:r w:rsidR="0070796D">
        <w:rPr>
          <w:rFonts w:ascii="Arial" w:hAnsi="Arial" w:cs="Arial"/>
        </w:rPr>
        <w:t>the</w:t>
      </w:r>
      <w:r w:rsidR="009C464A">
        <w:rPr>
          <w:rFonts w:ascii="Arial" w:hAnsi="Arial" w:cs="Arial"/>
        </w:rPr>
        <w:t xml:space="preserve"> project more inspiring for the general public to </w:t>
      </w:r>
      <w:r w:rsidR="00C55AAD">
        <w:rPr>
          <w:rFonts w:ascii="Arial" w:hAnsi="Arial" w:cs="Arial"/>
        </w:rPr>
        <w:t>use</w:t>
      </w:r>
      <w:r w:rsidR="009C464A">
        <w:rPr>
          <w:rFonts w:ascii="Arial" w:hAnsi="Arial" w:cs="Arial"/>
        </w:rPr>
        <w:t>.</w:t>
      </w:r>
      <w:r w:rsidR="00A34637">
        <w:rPr>
          <w:rFonts w:ascii="Arial" w:hAnsi="Arial" w:cs="Arial"/>
        </w:rPr>
        <w:t xml:space="preserve"> Once all this is done, a </w:t>
      </w:r>
      <w:r w:rsidR="00C55AAD">
        <w:rPr>
          <w:rFonts w:ascii="Arial" w:hAnsi="Arial" w:cs="Arial"/>
        </w:rPr>
        <w:t>conclusion</w:t>
      </w:r>
      <w:r w:rsidR="00A34637">
        <w:rPr>
          <w:rFonts w:ascii="Arial" w:hAnsi="Arial" w:cs="Arial"/>
        </w:rPr>
        <w:t xml:space="preserve"> will </w:t>
      </w:r>
      <w:r w:rsidR="004A4933">
        <w:rPr>
          <w:rFonts w:ascii="Arial" w:hAnsi="Arial" w:cs="Arial"/>
        </w:rPr>
        <w:t>state</w:t>
      </w:r>
      <w:r w:rsidR="00F94526">
        <w:rPr>
          <w:rFonts w:ascii="Arial" w:hAnsi="Arial" w:cs="Arial"/>
        </w:rPr>
        <w:t xml:space="preserve"> </w:t>
      </w:r>
      <w:r w:rsidR="00A34637">
        <w:rPr>
          <w:rFonts w:ascii="Arial" w:hAnsi="Arial" w:cs="Arial"/>
        </w:rPr>
        <w:t xml:space="preserve">how this project could have been improved and what other future works can take place to </w:t>
      </w:r>
      <w:r w:rsidR="009970EB">
        <w:rPr>
          <w:rFonts w:ascii="Arial" w:hAnsi="Arial" w:cs="Arial"/>
        </w:rPr>
        <w:t>help solve the issues better – sometimes this can identify more issues that the community may not be aware of at the tim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262365B" w:rsidR="00E40D43" w:rsidRPr="00777AE7" w:rsidRDefault="00E40D43" w:rsidP="00E40D43">
                            <w:r w:rsidRPr="00E40D43">
                              <w:rPr>
                                <w:b/>
                                <w:bCs/>
                              </w:rPr>
                              <w:t>Date:</w:t>
                            </w:r>
                            <w:r>
                              <w:t xml:space="preserve"> </w:t>
                            </w:r>
                            <w:r w:rsidR="009F0057">
                              <w:t>17</w:t>
                            </w:r>
                            <w:r w:rsidR="009F0057" w:rsidRPr="009F0057">
                              <w:rPr>
                                <w:vertAlign w:val="superscript"/>
                              </w:rPr>
                              <w:t>th</w:t>
                            </w:r>
                            <w:r w:rsidR="009F0057">
                              <w:t xml:space="preserve">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2C5F2" id="_x0000_t202" coordsize="21600,21600" o:spt="202" path="m,l,21600r21600,l21600,xe">
                <v:stroke joinstyle="miter"/>
                <v:path gradientshapeok="t" o:connecttype="rect"/>
              </v:shapetype>
              <v:shape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2262365B" w:rsidR="00E40D43" w:rsidRPr="00777AE7" w:rsidRDefault="00E40D43" w:rsidP="00E40D43">
                      <w:r w:rsidRPr="00E40D43">
                        <w:rPr>
                          <w:b/>
                          <w:bCs/>
                        </w:rPr>
                        <w:t>Date:</w:t>
                      </w:r>
                      <w:r>
                        <w:t xml:space="preserve"> </w:t>
                      </w:r>
                      <w:r w:rsidR="009F0057">
                        <w:t>17</w:t>
                      </w:r>
                      <w:r w:rsidR="009F0057" w:rsidRPr="009F0057">
                        <w:rPr>
                          <w:vertAlign w:val="superscript"/>
                        </w:rPr>
                        <w:t>th</w:t>
                      </w:r>
                      <w:r w:rsidR="009F0057">
                        <w:t xml:space="preserve"> July 2023</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42CE696" w:rsidR="00E40D43" w:rsidRPr="00E40D43" w:rsidRDefault="009F0057" w:rsidP="00E40D43">
                            <w:pPr>
                              <w:rPr>
                                <w:b/>
                                <w:bCs/>
                              </w:rPr>
                            </w:pPr>
                            <w:r>
                              <w:rPr>
                                <w:b/>
                                <w:bCs/>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42CE696" w:rsidR="00E40D43" w:rsidRPr="00E40D43" w:rsidRDefault="009F0057" w:rsidP="00E40D43">
                      <w:pPr>
                        <w:rPr>
                          <w:b/>
                          <w:bCs/>
                        </w:rPr>
                      </w:pPr>
                      <w:r>
                        <w:rPr>
                          <w:b/>
                          <w:bCs/>
                        </w:rPr>
                        <w:t>Mandev Seahra</w:t>
                      </w:r>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A45426" w:rsidRDefault="001F79EA" w:rsidP="00543D3B">
      <w:pPr>
        <w:spacing w:line="360" w:lineRule="auto"/>
        <w:rPr>
          <w:rFonts w:ascii="Arial" w:hAnsi="Arial" w:cs="Arial"/>
          <w:sz w:val="22"/>
          <w:szCs w:val="22"/>
        </w:rPr>
      </w:pPr>
      <w:r w:rsidRPr="00A45426">
        <w:rPr>
          <w:rFonts w:ascii="Arial" w:hAnsi="Arial" w:cs="Arial"/>
          <w:sz w:val="22"/>
          <w:szCs w:val="22"/>
        </w:rPr>
        <w:t>Acknowledgements narrative</w:t>
      </w:r>
    </w:p>
    <w:p w14:paraId="5D180EED" w14:textId="0D537FDB" w:rsidR="00DC6EB6" w:rsidRPr="00A45426" w:rsidRDefault="00DC6EB6" w:rsidP="00543D3B">
      <w:pPr>
        <w:spacing w:line="360" w:lineRule="auto"/>
        <w:rPr>
          <w:rFonts w:ascii="Arial" w:hAnsi="Arial" w:cs="Arial"/>
          <w:sz w:val="22"/>
          <w:szCs w:val="22"/>
        </w:rPr>
      </w:pPr>
      <w:r w:rsidRPr="00A45426">
        <w:rPr>
          <w:rFonts w:ascii="Arial" w:hAnsi="Arial" w:cs="Arial"/>
          <w:sz w:val="22"/>
          <w:szCs w:val="22"/>
        </w:rPr>
        <w:t xml:space="preserve">In this report, I would like to thank </w:t>
      </w:r>
      <w:r w:rsidR="00F36FBE" w:rsidRPr="00A45426">
        <w:rPr>
          <w:rFonts w:ascii="Arial" w:hAnsi="Arial" w:cs="Arial"/>
          <w:sz w:val="22"/>
          <w:szCs w:val="22"/>
        </w:rPr>
        <w:t>and dedicate this</w:t>
      </w:r>
      <w:r w:rsidR="00D16A5A" w:rsidRPr="00A45426">
        <w:rPr>
          <w:rFonts w:ascii="Arial" w:hAnsi="Arial" w:cs="Arial"/>
          <w:sz w:val="22"/>
          <w:szCs w:val="22"/>
        </w:rPr>
        <w:t xml:space="preserve"> project</w:t>
      </w:r>
      <w:r w:rsidR="00F36FBE" w:rsidRPr="00A45426">
        <w:rPr>
          <w:rFonts w:ascii="Arial" w:hAnsi="Arial" w:cs="Arial"/>
          <w:sz w:val="22"/>
          <w:szCs w:val="22"/>
        </w:rPr>
        <w:t xml:space="preserve"> to </w:t>
      </w:r>
      <w:r w:rsidRPr="00A45426">
        <w:rPr>
          <w:rFonts w:ascii="Arial" w:hAnsi="Arial" w:cs="Arial"/>
          <w:sz w:val="22"/>
          <w:szCs w:val="22"/>
        </w:rPr>
        <w:t>my family, friends</w:t>
      </w:r>
      <w:r w:rsidR="00F36FBE" w:rsidRPr="00A45426">
        <w:rPr>
          <w:rFonts w:ascii="Arial" w:hAnsi="Arial" w:cs="Arial"/>
          <w:sz w:val="22"/>
          <w:szCs w:val="22"/>
        </w:rPr>
        <w:t>, classmates</w:t>
      </w:r>
      <w:r w:rsidR="00FF39C2" w:rsidRPr="00A45426">
        <w:rPr>
          <w:rFonts w:ascii="Arial" w:hAnsi="Arial" w:cs="Arial"/>
          <w:sz w:val="22"/>
          <w:szCs w:val="22"/>
        </w:rPr>
        <w:t>,</w:t>
      </w:r>
      <w:r w:rsidRPr="00A45426">
        <w:rPr>
          <w:rFonts w:ascii="Arial" w:hAnsi="Arial" w:cs="Arial"/>
          <w:sz w:val="22"/>
          <w:szCs w:val="22"/>
        </w:rPr>
        <w:t xml:space="preserve"> and professors for supporting me through my final year and working toward this project. It has been a very tough year for me with the family issues I had at the start of the year.</w:t>
      </w:r>
      <w:r w:rsidR="003F5F13" w:rsidRPr="00A45426">
        <w:rPr>
          <w:rFonts w:ascii="Arial" w:hAnsi="Arial" w:cs="Arial"/>
          <w:sz w:val="22"/>
          <w:szCs w:val="22"/>
        </w:rPr>
        <w:t xml:space="preserve"> I know that this would have been a lot harder if </w:t>
      </w:r>
      <w:r w:rsidR="00D16A5A" w:rsidRPr="00A45426">
        <w:rPr>
          <w:rFonts w:ascii="Arial" w:hAnsi="Arial" w:cs="Arial"/>
          <w:sz w:val="22"/>
          <w:szCs w:val="22"/>
        </w:rPr>
        <w:t xml:space="preserve">they were not there to give me the </w:t>
      </w:r>
      <w:r w:rsidR="002E0FCA" w:rsidRPr="00A45426">
        <w:rPr>
          <w:rFonts w:ascii="Arial" w:hAnsi="Arial" w:cs="Arial"/>
          <w:sz w:val="22"/>
          <w:szCs w:val="22"/>
        </w:rPr>
        <w:t>push,</w:t>
      </w:r>
      <w:r w:rsidR="00D16A5A" w:rsidRPr="00A45426">
        <w:rPr>
          <w:rFonts w:ascii="Arial" w:hAnsi="Arial" w:cs="Arial"/>
          <w:sz w:val="22"/>
          <w:szCs w:val="22"/>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3F3E94F2" w14:textId="5ACA5FAD" w:rsidR="001C1BB2" w:rsidRDefault="001C1BB2" w:rsidP="001C1BB2">
      <w:pPr>
        <w:pStyle w:val="NormalWeb"/>
        <w:spacing w:before="280" w:beforeAutospacing="0" w:after="280" w:afterAutospacing="0" w:line="360" w:lineRule="auto"/>
      </w:pPr>
      <w:r>
        <w:rPr>
          <w:rFonts w:ascii="Arial" w:hAnsi="Arial" w:cs="Arial"/>
          <w:color w:val="000000"/>
          <w:sz w:val="22"/>
          <w:szCs w:val="22"/>
        </w:rPr>
        <w:t>PlayConnect, a web application, is a prototype. There are many ways to execute this project, but a web application was the best option due to the given time frame and it being just a prototype. It is also more accessible to its users. Furthermore, a web application was a good way to explore multiple computer languages. </w:t>
      </w:r>
    </w:p>
    <w:p w14:paraId="5EE4CBDF" w14:textId="77777777" w:rsidR="001C1BB2" w:rsidRDefault="001C1BB2" w:rsidP="001C1BB2">
      <w:pPr>
        <w:pStyle w:val="NormalWeb"/>
        <w:spacing w:before="280" w:beforeAutospacing="0" w:after="280" w:afterAutospacing="0" w:line="360" w:lineRule="auto"/>
      </w:pPr>
      <w:r>
        <w:rPr>
          <w:rFonts w:ascii="Arial" w:hAnsi="Arial" w:cs="Arial"/>
          <w:color w:val="000000"/>
          <w:sz w:val="28"/>
          <w:szCs w:val="28"/>
          <w:u w:val="single"/>
        </w:rPr>
        <w:t xml:space="preserve">Describe your </w:t>
      </w:r>
      <w:proofErr w:type="gramStart"/>
      <w:r>
        <w:rPr>
          <w:rFonts w:ascii="Arial" w:hAnsi="Arial" w:cs="Arial"/>
          <w:color w:val="000000"/>
          <w:sz w:val="28"/>
          <w:szCs w:val="28"/>
          <w:u w:val="single"/>
        </w:rPr>
        <w:t>project</w:t>
      </w:r>
      <w:proofErr w:type="gramEnd"/>
      <w:r>
        <w:rPr>
          <w:rFonts w:ascii="Arial" w:hAnsi="Arial" w:cs="Arial"/>
          <w:color w:val="000000"/>
          <w:sz w:val="28"/>
          <w:szCs w:val="28"/>
          <w:u w:val="single"/>
        </w:rPr>
        <w:t> </w:t>
      </w:r>
    </w:p>
    <w:p w14:paraId="0A6E208D" w14:textId="13EAF88C" w:rsidR="001C1BB2" w:rsidRDefault="001C1BB2" w:rsidP="001C1BB2">
      <w:pPr>
        <w:pStyle w:val="NormalWeb"/>
        <w:spacing w:before="280" w:beforeAutospacing="0" w:after="280" w:afterAutospacing="0" w:line="360" w:lineRule="auto"/>
      </w:pPr>
      <w:r>
        <w:rPr>
          <w:rFonts w:ascii="Arial" w:hAnsi="Arial" w:cs="Arial"/>
          <w:color w:val="000000"/>
          <w:sz w:val="22"/>
          <w:szCs w:val="22"/>
        </w:rPr>
        <w:t>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would help the group of 9 play the sport that they love, and the new player would be more involved with sports. Additionally, it can create an opportunity for a new friendship to arise.</w:t>
      </w:r>
    </w:p>
    <w:p w14:paraId="3DE38256" w14:textId="6ABA71B4" w:rsidR="001C1BB2" w:rsidRDefault="001C1BB2" w:rsidP="001C1BB2">
      <w:pPr>
        <w:pStyle w:val="NormalWeb"/>
        <w:spacing w:before="280" w:beforeAutospacing="0" w:after="280" w:afterAutospacing="0" w:line="360" w:lineRule="auto"/>
      </w:pPr>
      <w:r>
        <w:rPr>
          <w:rFonts w:ascii="Arial" w:hAnsi="Arial" w:cs="Arial"/>
          <w:color w:val="000000"/>
          <w:sz w:val="22"/>
          <w:szCs w:val="22"/>
        </w:rPr>
        <w:t>As expected, everyone is at a different level when it comes to playing. Therefore, PlayConnect would allow users to give themselves a rating on how well they perform at a certain game. This allows other users to invite someone at the same level of skill or if they want more of a challenge, they can invite individuals with high ratings as well. After a match, users will have the option to give a rating for the invitee. This allows the invitee to know what they can improve on.</w:t>
      </w:r>
    </w:p>
    <w:p w14:paraId="5C0BF129" w14:textId="77777777" w:rsidR="001C1BB2" w:rsidRDefault="001C1BB2" w:rsidP="001C1BB2">
      <w:pPr>
        <w:pStyle w:val="Heading2"/>
        <w:spacing w:line="360" w:lineRule="auto"/>
      </w:pPr>
      <w:r>
        <w:rPr>
          <w:rFonts w:ascii="Arial" w:hAnsi="Arial" w:cs="Arial"/>
          <w:b/>
          <w:bCs/>
          <w:color w:val="000000"/>
          <w:sz w:val="28"/>
          <w:szCs w:val="28"/>
          <w:u w:val="single"/>
        </w:rPr>
        <w:t>Problem that will be Addressed</w:t>
      </w:r>
    </w:p>
    <w:p w14:paraId="512F9C84" w14:textId="40E0814D" w:rsidR="001C1BB2" w:rsidRDefault="001C1BB2" w:rsidP="001C1BB2">
      <w:pPr>
        <w:pStyle w:val="NormalWeb"/>
        <w:spacing w:before="0" w:beforeAutospacing="0" w:after="160" w:afterAutospacing="0" w:line="360" w:lineRule="auto"/>
      </w:pPr>
      <w:r>
        <w:rPr>
          <w:rFonts w:ascii="Arial" w:hAnsi="Arial" w:cs="Arial"/>
          <w:color w:val="FF0000"/>
          <w:sz w:val="22"/>
          <w:szCs w:val="22"/>
        </w:rPr>
        <w:br/>
      </w:r>
      <w:r>
        <w:rPr>
          <w:rFonts w:ascii="Arial" w:hAnsi="Arial" w:cs="Arial"/>
          <w:color w:val="000000"/>
          <w:sz w:val="22"/>
          <w:szCs w:val="22"/>
        </w:rPr>
        <w:t xml:space="preserve">The problem that is going to be addressed has already been briefly stated. Sports enthusiasts will have the </w:t>
      </w:r>
      <w:r w:rsidR="00A45426">
        <w:rPr>
          <w:rFonts w:ascii="Arial" w:hAnsi="Arial" w:cs="Arial"/>
          <w:color w:val="000000"/>
          <w:sz w:val="22"/>
          <w:szCs w:val="22"/>
        </w:rPr>
        <w:t>opportunity</w:t>
      </w:r>
      <w:r>
        <w:rPr>
          <w:rFonts w:ascii="Arial" w:hAnsi="Arial" w:cs="Arial"/>
          <w:color w:val="000000"/>
          <w:sz w:val="22"/>
          <w:szCs w:val="22"/>
        </w:rPr>
        <w:t xml:space="preserve"> to play the game that they love and meet other sports enthusiasts. It also helps a group of people find a last-minute replacement in order to play the game.</w:t>
      </w:r>
    </w:p>
    <w:p w14:paraId="2A946000" w14:textId="77777777" w:rsidR="001C1BB2" w:rsidRDefault="001C1BB2" w:rsidP="001C1BB2">
      <w:pPr>
        <w:pStyle w:val="Heading2"/>
        <w:spacing w:line="360" w:lineRule="auto"/>
      </w:pPr>
      <w:r>
        <w:rPr>
          <w:rFonts w:ascii="Arial" w:hAnsi="Arial" w:cs="Arial"/>
          <w:b/>
          <w:bCs/>
          <w:color w:val="000000"/>
          <w:sz w:val="28"/>
          <w:szCs w:val="28"/>
          <w:u w:val="single"/>
        </w:rPr>
        <w:t>Aims</w:t>
      </w:r>
    </w:p>
    <w:p w14:paraId="1933B6FF" w14:textId="307BB4D4" w:rsidR="001C1BB2" w:rsidRDefault="001C1BB2" w:rsidP="001C1BB2">
      <w:pPr>
        <w:pStyle w:val="NormalWeb"/>
        <w:spacing w:before="280" w:beforeAutospacing="0" w:after="280" w:afterAutospacing="0" w:line="360" w:lineRule="auto"/>
      </w:pPr>
      <w:r>
        <w:rPr>
          <w:rFonts w:ascii="Arial" w:hAnsi="Arial" w:cs="Arial"/>
          <w:color w:val="000000"/>
          <w:sz w:val="22"/>
          <w:szCs w:val="22"/>
        </w:rPr>
        <w:t>1) A lot of the time, if there aren’t enough people for a game, the game will be cancelled. Despite it being planned months prior. The application will help resolve this issue by providing the last-minute replacement so, the game can go on as planned. </w:t>
      </w:r>
    </w:p>
    <w:p w14:paraId="700003B0"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lastRenderedPageBreak/>
        <w:t>2) There are people that would love to play a sport but have friends that do not share the same interests as them. This app allows people to meet others with the same interests when it comes to sports.  </w:t>
      </w:r>
    </w:p>
    <w:p w14:paraId="4B9A79D6"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3) In the UK, some sports aren’t as common as other sports, such as, basketball. PlayConnect allows users to find someone who is interested in the same sport as them. This creates an opportunity for people to play the uncommon sports.</w:t>
      </w:r>
    </w:p>
    <w:p w14:paraId="0040ED2C"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4) With obesity on the rise in the UK, this app is an affordable way to stay active. Additionally, some people feel like working out to lose weight is a chore. Playing sports is a great way to have time to go by fast and burn calories without having to wait for the workout to be over.</w:t>
      </w:r>
    </w:p>
    <w:p w14:paraId="55D77013" w14:textId="77777777" w:rsidR="001C1BB2" w:rsidRDefault="001C1BB2" w:rsidP="001C1BB2">
      <w:pPr>
        <w:pStyle w:val="Heading2"/>
        <w:spacing w:line="360" w:lineRule="auto"/>
      </w:pPr>
      <w:r>
        <w:rPr>
          <w:rFonts w:ascii="Arial" w:hAnsi="Arial" w:cs="Arial"/>
          <w:b/>
          <w:bCs/>
          <w:color w:val="000000"/>
          <w:sz w:val="28"/>
          <w:szCs w:val="28"/>
          <w:u w:val="single"/>
        </w:rPr>
        <w:t>Objectives</w:t>
      </w:r>
    </w:p>
    <w:p w14:paraId="44F3607F" w14:textId="77777777" w:rsidR="001C1BB2" w:rsidRDefault="001C1BB2" w:rsidP="001C1BB2">
      <w:pPr>
        <w:pStyle w:val="NormalWeb"/>
        <w:numPr>
          <w:ilvl w:val="0"/>
          <w:numId w:val="13"/>
        </w:numPr>
        <w:spacing w:before="28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homepage – letting the users know what the web application is all about. Since the title can only say so much.</w:t>
      </w:r>
    </w:p>
    <w:p w14:paraId="47C9B6F6"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207CD881"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708A9E3C"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Implementing a working map into a page –the map allows users, that have signed up, to see how far the nearest player is. Or how far the nearest game is. This feature will not show the exact location of each player but, it will display each player’s ratings.</w:t>
      </w:r>
    </w:p>
    <w:p w14:paraId="10E547AE" w14:textId="467C3BDB" w:rsidR="001C1BB2" w:rsidRDefault="001C1BB2" w:rsidP="001C1BB2">
      <w:pPr>
        <w:pStyle w:val="NormalWeb"/>
        <w:numPr>
          <w:ilvl w:val="0"/>
          <w:numId w:val="13"/>
        </w:numPr>
        <w:spacing w:before="0" w:beforeAutospacing="0" w:after="280" w:afterAutospacing="0" w:line="360" w:lineRule="auto"/>
        <w:textAlignment w:val="baseline"/>
        <w:rPr>
          <w:rFonts w:ascii="Arial" w:hAnsi="Arial" w:cs="Arial"/>
          <w:color w:val="000000"/>
        </w:rPr>
      </w:pPr>
      <w:r>
        <w:rPr>
          <w:rFonts w:ascii="Arial" w:hAnsi="Arial" w:cs="Arial"/>
          <w:color w:val="000000"/>
          <w:sz w:val="22"/>
          <w:szCs w:val="22"/>
        </w:rPr>
        <w:t>A project management tool (external) – this is a MUST when building the webpage. This tool allows users to create an organi</w:t>
      </w:r>
      <w:r w:rsidR="00F830F3">
        <w:rPr>
          <w:rFonts w:ascii="Arial" w:hAnsi="Arial" w:cs="Arial"/>
          <w:color w:val="000000"/>
          <w:sz w:val="22"/>
          <w:szCs w:val="22"/>
        </w:rPr>
        <w:t>s</w:t>
      </w:r>
      <w:r>
        <w:rPr>
          <w:rFonts w:ascii="Arial" w:hAnsi="Arial" w:cs="Arial"/>
          <w:color w:val="000000"/>
          <w:sz w:val="22"/>
          <w:szCs w:val="22"/>
        </w:rPr>
        <w:t>ed checklist for each task. Without the checklist, it would be very chaotic since there are so many tasks to do in a short amount of time.</w:t>
      </w:r>
    </w:p>
    <w:p w14:paraId="46FB96A2" w14:textId="77777777" w:rsidR="001C1BB2" w:rsidRDefault="001C1BB2" w:rsidP="001C1BB2">
      <w:pPr>
        <w:pStyle w:val="Heading2"/>
        <w:spacing w:line="360" w:lineRule="auto"/>
        <w:rPr>
          <w:rFonts w:ascii="Times New Roman" w:hAnsi="Times New Roman" w:cs="Times New Roman"/>
          <w:color w:val="auto"/>
        </w:rPr>
      </w:pPr>
      <w:r>
        <w:rPr>
          <w:rFonts w:ascii="Arial" w:hAnsi="Arial" w:cs="Arial"/>
          <w:b/>
          <w:bCs/>
          <w:color w:val="000000"/>
          <w:sz w:val="28"/>
          <w:szCs w:val="28"/>
          <w:u w:val="single"/>
        </w:rPr>
        <w:t>Legal, Social, Ethical and Professional Considerations</w:t>
      </w:r>
    </w:p>
    <w:p w14:paraId="3CCE9613" w14:textId="4987F7A3" w:rsidR="001C1BB2" w:rsidRDefault="001C1BB2"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main issue with creating this project is to keep the users’ data private from hackers. The only information that should be shown is the key details such as the player’s name and rating. A way to prevent this from happening is to ask for the key information that is required to make this application work. Another risk is that there could be other similar applications </w:t>
      </w:r>
      <w:r>
        <w:rPr>
          <w:rFonts w:ascii="Arial" w:hAnsi="Arial" w:cs="Arial"/>
          <w:color w:val="000000"/>
          <w:sz w:val="22"/>
          <w:szCs w:val="22"/>
        </w:rPr>
        <w:lastRenderedPageBreak/>
        <w:t xml:space="preserve">out there. Therefore, this </w:t>
      </w:r>
      <w:r w:rsidR="00A45426">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 </w:t>
      </w:r>
    </w:p>
    <w:p w14:paraId="2C1C9E42" w14:textId="1D541244" w:rsidR="00F95AFB" w:rsidRDefault="00F95AFB"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social impact this application will have on users is that it can introduce new people to each other. By doing so, this can create more friendships and even a new pathway into sports that the user has not yet discovered. </w:t>
      </w:r>
      <w:r w:rsidR="00E561AD">
        <w:rPr>
          <w:rFonts w:ascii="Arial" w:hAnsi="Arial" w:cs="Arial"/>
          <w:color w:val="000000"/>
          <w:sz w:val="22"/>
          <w:szCs w:val="22"/>
        </w:rPr>
        <w:t xml:space="preserve">Sometimes small things like this can go unnoticed but this is a great way for sports enthusiasts to get to know each other and expanding certain sports in a </w:t>
      </w:r>
      <w:r w:rsidR="00AD42CD">
        <w:rPr>
          <w:rFonts w:ascii="Arial" w:hAnsi="Arial" w:cs="Arial"/>
          <w:color w:val="000000"/>
          <w:sz w:val="22"/>
          <w:szCs w:val="22"/>
        </w:rPr>
        <w:t>different</w:t>
      </w:r>
      <w:r w:rsidR="00E561AD">
        <w:rPr>
          <w:rFonts w:ascii="Arial" w:hAnsi="Arial" w:cs="Arial"/>
          <w:color w:val="000000"/>
          <w:sz w:val="22"/>
          <w:szCs w:val="22"/>
        </w:rPr>
        <w:t xml:space="preserve"> location.</w:t>
      </w:r>
    </w:p>
    <w:p w14:paraId="6D9E9F74" w14:textId="5AC1954A" w:rsidR="00792806" w:rsidRDefault="00792806" w:rsidP="001C1BB2">
      <w:pPr>
        <w:pStyle w:val="NormalWeb"/>
        <w:spacing w:before="280" w:beforeAutospacing="0" w:after="280" w:afterAutospacing="0" w:line="360" w:lineRule="auto"/>
      </w:pPr>
      <w:r>
        <w:rPr>
          <w:rFonts w:ascii="Arial" w:hAnsi="Arial" w:cs="Arial"/>
          <w:color w:val="000000"/>
          <w:sz w:val="22"/>
          <w:szCs w:val="22"/>
        </w:rPr>
        <w:t xml:space="preserve">From an ethical side of things, a great way for everyone to be treated fairly and equally is with the use of user profiles. Each profile will only contain details of what matters most, which is the ability to be playing sports – the rating section. This is the only part of the application which should categorise users to create a </w:t>
      </w:r>
      <w:r w:rsidR="0085349B">
        <w:rPr>
          <w:rFonts w:ascii="Arial" w:hAnsi="Arial" w:cs="Arial"/>
          <w:color w:val="000000"/>
          <w:sz w:val="22"/>
          <w:szCs w:val="22"/>
        </w:rPr>
        <w:t>fairer</w:t>
      </w:r>
      <w:r>
        <w:rPr>
          <w:rFonts w:ascii="Arial" w:hAnsi="Arial" w:cs="Arial"/>
          <w:color w:val="000000"/>
          <w:sz w:val="22"/>
          <w:szCs w:val="22"/>
        </w:rPr>
        <w:t xml:space="preserve"> system for users to play sports.</w:t>
      </w:r>
      <w:r w:rsidR="00CA1E07">
        <w:rPr>
          <w:rFonts w:ascii="Arial" w:hAnsi="Arial" w:cs="Arial"/>
          <w:color w:val="000000"/>
          <w:sz w:val="22"/>
          <w:szCs w:val="22"/>
        </w:rPr>
        <w:t xml:space="preserve"> Alongside this, users should have the option of consent when it comes to geolocation tracking. Since the application is based on real-life location tracking, the users should have the option whether the application or other users know where the user is located to help with their safety.</w:t>
      </w:r>
    </w:p>
    <w:p w14:paraId="5C602CD8" w14:textId="77777777" w:rsidR="001C1BB2" w:rsidRDefault="001C1BB2" w:rsidP="001C1BB2">
      <w:pPr>
        <w:pStyle w:val="Heading2"/>
        <w:spacing w:line="360" w:lineRule="auto"/>
      </w:pPr>
      <w:r>
        <w:rPr>
          <w:rFonts w:ascii="Arial" w:hAnsi="Arial" w:cs="Arial"/>
          <w:b/>
          <w:bCs/>
          <w:color w:val="000000"/>
          <w:sz w:val="28"/>
          <w:szCs w:val="28"/>
          <w:u w:val="single"/>
        </w:rPr>
        <w:t>Background</w:t>
      </w:r>
    </w:p>
    <w:p w14:paraId="70A5416B" w14:textId="5F47EB72"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A lot of people have a passion for sports, but some may not get the opportunity to </w:t>
      </w:r>
      <w:r w:rsidR="00A45426">
        <w:rPr>
          <w:rFonts w:ascii="Arial" w:hAnsi="Arial" w:cs="Arial"/>
          <w:color w:val="000000"/>
          <w:sz w:val="22"/>
          <w:szCs w:val="22"/>
        </w:rPr>
        <w:t>play it</w:t>
      </w:r>
      <w:r>
        <w:rPr>
          <w:rFonts w:ascii="Arial" w:hAnsi="Arial" w:cs="Arial"/>
          <w:color w:val="000000"/>
          <w:sz w:val="22"/>
          <w:szCs w:val="22"/>
        </w:rPr>
        <w:t xml:space="preserve">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 </w:t>
      </w:r>
    </w:p>
    <w:p w14:paraId="0ECB95BE" w14:textId="00094D24" w:rsidR="001C1BB2" w:rsidRDefault="001C1BB2" w:rsidP="001C1BB2">
      <w:pPr>
        <w:pStyle w:val="NormalWeb"/>
        <w:spacing w:before="280" w:beforeAutospacing="0" w:after="280" w:afterAutospacing="0" w:line="360" w:lineRule="auto"/>
      </w:pPr>
      <w:r>
        <w:rPr>
          <w:rFonts w:ascii="Arial" w:hAnsi="Arial" w:cs="Arial"/>
          <w:color w:val="000000"/>
          <w:sz w:val="22"/>
          <w:szCs w:val="22"/>
        </w:rPr>
        <w:t>Goals Soccer Centre and Find a Player are great examples of application where this idea has already been implemented on a mobile app. Goals Football Find a Player was created by Goals Soccer Centre. Goals Soccer Centre has multiple stadiums across the UK, where people can get together and book a pitch to play football on. On the mobile application, the benefits of play sports are explicitly shown. Another unique detail is how the app mentions user experiences and how it is relates to people that are interested in using the application. To differentiate PlayConnect, weakness in similar projects will be identified and improved. </w:t>
      </w:r>
    </w:p>
    <w:p w14:paraId="333C54D8" w14:textId="77777777" w:rsidR="001C1BB2" w:rsidRDefault="001C1BB2" w:rsidP="001C1BB2">
      <w:pPr>
        <w:pStyle w:val="Heading2"/>
        <w:spacing w:line="360" w:lineRule="auto"/>
      </w:pPr>
      <w:r>
        <w:rPr>
          <w:rFonts w:ascii="Arial" w:hAnsi="Arial" w:cs="Arial"/>
          <w:b/>
          <w:bCs/>
          <w:color w:val="000000"/>
          <w:sz w:val="28"/>
          <w:szCs w:val="28"/>
          <w:u w:val="single"/>
        </w:rPr>
        <w:t>Report overview</w:t>
      </w:r>
    </w:p>
    <w:p w14:paraId="2C8FAC80" w14:textId="77777777" w:rsidR="001C1BB2" w:rsidRDefault="001C1BB2" w:rsidP="001C1BB2">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t xml:space="preserve">Starting with looking at different technologies such as programming languages and database management tools since these will be the two main things to build this project. Alongside </w:t>
      </w:r>
      <w:r>
        <w:rPr>
          <w:rFonts w:ascii="Arial" w:hAnsi="Arial" w:cs="Arial"/>
          <w:color w:val="000000"/>
          <w:sz w:val="22"/>
          <w:szCs w:val="22"/>
        </w:rPr>
        <w:lastRenderedPageBreak/>
        <w:t>this, we will be looking in depth at analysing key aspects of the code used to design the project, along with other design and different methodologies used to help with the project.</w:t>
      </w:r>
    </w:p>
    <w:p w14:paraId="12BA4849"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680F8B30"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79ADE52F"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33530DAE"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0C9CD003"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429DE36C" w14:textId="77777777" w:rsidR="00A9118B" w:rsidRDefault="00A9118B" w:rsidP="001C1BB2">
      <w:pPr>
        <w:pStyle w:val="NormalWeb"/>
        <w:spacing w:before="0" w:beforeAutospacing="0" w:after="160" w:afterAutospacing="0" w:line="360" w:lineRule="auto"/>
      </w:pPr>
    </w:p>
    <w:p w14:paraId="47A2BB12" w14:textId="77777777" w:rsidR="004742B9" w:rsidRDefault="004742B9" w:rsidP="001C1BB2">
      <w:pPr>
        <w:pStyle w:val="NormalWeb"/>
        <w:spacing w:before="0" w:beforeAutospacing="0" w:after="160" w:afterAutospacing="0" w:line="360" w:lineRule="auto"/>
      </w:pPr>
    </w:p>
    <w:p w14:paraId="267408E1" w14:textId="77777777" w:rsidR="004742B9" w:rsidRDefault="004742B9" w:rsidP="001C1BB2">
      <w:pPr>
        <w:pStyle w:val="NormalWeb"/>
        <w:spacing w:before="0" w:beforeAutospacing="0" w:after="160" w:afterAutospacing="0" w:line="360" w:lineRule="auto"/>
      </w:pPr>
    </w:p>
    <w:p w14:paraId="3293EE1E" w14:textId="77777777" w:rsidR="004742B9" w:rsidRDefault="004742B9" w:rsidP="001C1BB2">
      <w:pPr>
        <w:pStyle w:val="NormalWeb"/>
        <w:spacing w:before="0" w:beforeAutospacing="0" w:after="160" w:afterAutospacing="0" w:line="360" w:lineRule="auto"/>
      </w:pPr>
    </w:p>
    <w:p w14:paraId="01CC8110" w14:textId="77777777" w:rsidR="004742B9" w:rsidRDefault="004742B9" w:rsidP="001C1BB2">
      <w:pPr>
        <w:pStyle w:val="NormalWeb"/>
        <w:spacing w:before="0" w:beforeAutospacing="0" w:after="160" w:afterAutospacing="0" w:line="360" w:lineRule="auto"/>
      </w:pPr>
    </w:p>
    <w:p w14:paraId="4EAB627E" w14:textId="77777777" w:rsidR="004742B9" w:rsidRDefault="004742B9" w:rsidP="001C1BB2">
      <w:pPr>
        <w:pStyle w:val="NormalWeb"/>
        <w:spacing w:before="0" w:beforeAutospacing="0" w:after="160" w:afterAutospacing="0" w:line="360" w:lineRule="auto"/>
      </w:pPr>
    </w:p>
    <w:p w14:paraId="1423A78C" w14:textId="77777777" w:rsidR="004742B9" w:rsidRDefault="004742B9" w:rsidP="001C1BB2">
      <w:pPr>
        <w:pStyle w:val="NormalWeb"/>
        <w:spacing w:before="0" w:beforeAutospacing="0" w:after="160" w:afterAutospacing="0" w:line="360" w:lineRule="auto"/>
      </w:pPr>
    </w:p>
    <w:p w14:paraId="343909F9" w14:textId="77777777" w:rsidR="004742B9" w:rsidRDefault="004742B9" w:rsidP="001C1BB2">
      <w:pPr>
        <w:pStyle w:val="NormalWeb"/>
        <w:spacing w:before="0" w:beforeAutospacing="0" w:after="160" w:afterAutospacing="0" w:line="360" w:lineRule="auto"/>
      </w:pPr>
    </w:p>
    <w:p w14:paraId="3ED88C5D" w14:textId="77777777" w:rsidR="004742B9" w:rsidRDefault="004742B9" w:rsidP="001C1BB2">
      <w:pPr>
        <w:pStyle w:val="NormalWeb"/>
        <w:spacing w:before="0" w:beforeAutospacing="0" w:after="160" w:afterAutospacing="0" w:line="360" w:lineRule="auto"/>
      </w:pPr>
    </w:p>
    <w:p w14:paraId="18DB5F84" w14:textId="77777777" w:rsidR="004742B9" w:rsidRDefault="004742B9" w:rsidP="001C1BB2">
      <w:pPr>
        <w:pStyle w:val="NormalWeb"/>
        <w:spacing w:before="0" w:beforeAutospacing="0" w:after="160" w:afterAutospacing="0" w:line="360" w:lineRule="auto"/>
      </w:pPr>
    </w:p>
    <w:p w14:paraId="23F3E378" w14:textId="77777777" w:rsidR="004742B9" w:rsidRDefault="004742B9" w:rsidP="001C1BB2">
      <w:pPr>
        <w:pStyle w:val="NormalWeb"/>
        <w:spacing w:before="0" w:beforeAutospacing="0" w:after="160" w:afterAutospacing="0" w:line="360" w:lineRule="auto"/>
      </w:pPr>
    </w:p>
    <w:p w14:paraId="2C7C4D19" w14:textId="77777777" w:rsidR="004742B9" w:rsidRDefault="004742B9" w:rsidP="001C1BB2">
      <w:pPr>
        <w:pStyle w:val="NormalWeb"/>
        <w:spacing w:before="0" w:beforeAutospacing="0" w:after="160" w:afterAutospacing="0" w:line="360" w:lineRule="auto"/>
      </w:pPr>
    </w:p>
    <w:p w14:paraId="0761F426" w14:textId="77777777" w:rsidR="004742B9" w:rsidRDefault="004742B9" w:rsidP="001C1BB2">
      <w:pPr>
        <w:pStyle w:val="NormalWeb"/>
        <w:spacing w:before="0" w:beforeAutospacing="0" w:after="160" w:afterAutospacing="0" w:line="360" w:lineRule="auto"/>
      </w:pPr>
    </w:p>
    <w:p w14:paraId="56776DD1" w14:textId="77777777" w:rsidR="004742B9" w:rsidRDefault="004742B9" w:rsidP="001C1BB2">
      <w:pPr>
        <w:pStyle w:val="NormalWeb"/>
        <w:spacing w:before="0" w:beforeAutospacing="0" w:after="160" w:afterAutospacing="0" w:line="360" w:lineRule="auto"/>
      </w:pPr>
    </w:p>
    <w:p w14:paraId="6BF7B7D0" w14:textId="77777777" w:rsidR="004742B9" w:rsidRDefault="004742B9" w:rsidP="001C1BB2">
      <w:pPr>
        <w:pStyle w:val="NormalWeb"/>
        <w:spacing w:before="0" w:beforeAutospacing="0" w:after="160" w:afterAutospacing="0" w:line="360" w:lineRule="auto"/>
      </w:pPr>
    </w:p>
    <w:p w14:paraId="3DC41740" w14:textId="77777777" w:rsidR="004742B9" w:rsidRDefault="004742B9" w:rsidP="001C1BB2">
      <w:pPr>
        <w:pStyle w:val="NormalWeb"/>
        <w:spacing w:before="0" w:beforeAutospacing="0" w:after="160" w:afterAutospacing="0" w:line="360" w:lineRule="auto"/>
      </w:pPr>
    </w:p>
    <w:p w14:paraId="1ED96FA9" w14:textId="0AB12E0A" w:rsidR="001C1BB2" w:rsidRDefault="001C1BB2" w:rsidP="001C1BB2">
      <w:pPr>
        <w:pStyle w:val="Heading1"/>
        <w:numPr>
          <w:ilvl w:val="0"/>
          <w:numId w:val="7"/>
        </w:numPr>
        <w:spacing w:line="360" w:lineRule="auto"/>
        <w:textAlignment w:val="baseline"/>
        <w:rPr>
          <w:rFonts w:ascii="Arial" w:hAnsi="Arial" w:cs="Arial"/>
          <w:color w:val="000000"/>
        </w:rPr>
      </w:pPr>
      <w:r>
        <w:rPr>
          <w:rFonts w:ascii="Arial" w:hAnsi="Arial" w:cs="Arial"/>
          <w:color w:val="000000"/>
          <w:sz w:val="40"/>
          <w:szCs w:val="40"/>
        </w:rPr>
        <w:lastRenderedPageBreak/>
        <w:t>Technology Review</w:t>
      </w:r>
    </w:p>
    <w:p w14:paraId="169D72F9" w14:textId="13A9A72A" w:rsidR="001C1BB2" w:rsidRDefault="001C1BB2" w:rsidP="001C1BB2">
      <w:pPr>
        <w:pStyle w:val="NormalWeb"/>
        <w:spacing w:before="0" w:beforeAutospacing="0" w:after="160" w:afterAutospacing="0" w:line="360" w:lineRule="auto"/>
      </w:pPr>
      <w:r>
        <w:rPr>
          <w:rFonts w:ascii="Arial" w:hAnsi="Arial" w:cs="Arial"/>
          <w:color w:val="1F4E79"/>
          <w:sz w:val="22"/>
          <w:szCs w:val="22"/>
        </w:rPr>
        <w:br/>
      </w:r>
      <w:r>
        <w:rPr>
          <w:rFonts w:ascii="Arial" w:hAnsi="Arial" w:cs="Arial"/>
          <w:color w:val="000000"/>
          <w:sz w:val="22"/>
          <w:szCs w:val="22"/>
        </w:rPr>
        <w:t>One of the main scopes in this project is that this web application will be database driven. The database that is most suitable for this project would be Firebase [</w:t>
      </w:r>
      <w:r w:rsidR="00640F12">
        <w:rPr>
          <w:rFonts w:ascii="Arial" w:hAnsi="Arial" w:cs="Arial"/>
          <w:color w:val="000000"/>
          <w:sz w:val="22"/>
          <w:szCs w:val="22"/>
        </w:rPr>
        <w:t>1</w:t>
      </w:r>
      <w:r>
        <w:rPr>
          <w:rFonts w:ascii="Arial" w:hAnsi="Arial" w:cs="Arial"/>
          <w:color w:val="000000"/>
          <w:sz w:val="22"/>
          <w:szCs w:val="22"/>
        </w:rPr>
        <w:t xml:space="preserve">]. Firebase is a backend cloud computing service and is provided by Google. When it comes to database, there were a variety of database tools that could have been used such as, MongoDB or MySQL. However, Firebase is the best option since it is a database tool that is easy to manage, and set up also, it does not require any additional memory since everything will be stored via the cloud. In addition to this, the transition of integrating it with JavaScript is easily shown by the videos provided on </w:t>
      </w:r>
      <w:r w:rsidR="00DE138A">
        <w:rPr>
          <w:rFonts w:ascii="Arial" w:hAnsi="Arial" w:cs="Arial"/>
          <w:color w:val="000000"/>
          <w:sz w:val="22"/>
          <w:szCs w:val="22"/>
        </w:rPr>
        <w:t>YouTube</w:t>
      </w:r>
      <w:r w:rsidR="00EC1DF9">
        <w:rPr>
          <w:rFonts w:ascii="Arial" w:hAnsi="Arial" w:cs="Arial"/>
          <w:color w:val="000000"/>
          <w:sz w:val="22"/>
          <w:szCs w:val="22"/>
        </w:rPr>
        <w:t xml:space="preserve"> </w:t>
      </w:r>
      <w:r>
        <w:rPr>
          <w:rFonts w:ascii="Arial" w:hAnsi="Arial" w:cs="Arial"/>
          <w:color w:val="000000"/>
          <w:sz w:val="22"/>
          <w:szCs w:val="22"/>
        </w:rPr>
        <w:t>[3].</w:t>
      </w:r>
    </w:p>
    <w:p w14:paraId="3150865C"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1. Comparing different database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731"/>
        <w:gridCol w:w="2931"/>
        <w:gridCol w:w="2255"/>
        <w:gridCol w:w="3099"/>
      </w:tblGrid>
      <w:tr w:rsidR="001C1BB2" w14:paraId="1D7EDCA9" w14:textId="77777777" w:rsidTr="001C1B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155"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28E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ire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3B7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59F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ngoDB</w:t>
            </w:r>
          </w:p>
        </w:tc>
      </w:tr>
      <w:tr w:rsidR="001C1BB2" w14:paraId="75C8D08A" w14:textId="77777777" w:rsidTr="001C1BB2">
        <w:trPr>
          <w:trHeight w:val="2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F725"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FF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Built-in authentication, hosting, and cloud functions</w:t>
            </w:r>
          </w:p>
          <w:p w14:paraId="462B74B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integrate with other Google services</w:t>
            </w:r>
          </w:p>
          <w:p w14:paraId="0C2A0D84"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al-time database with auto-syncing across different devices and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43C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lexible relational database management system</w:t>
            </w:r>
          </w:p>
          <w:p w14:paraId="16167720"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elf-hosted for greater control if required</w:t>
            </w:r>
          </w:p>
          <w:p w14:paraId="76E4B8D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Widely used, with more documented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6B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nested data structure</w:t>
            </w:r>
          </w:p>
          <w:p w14:paraId="1588D53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very flexible in the sense of it being cloud-based or self-hosted meaning greater control</w:t>
            </w:r>
          </w:p>
          <w:p w14:paraId="3D68BA8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High performance with the larger the database</w:t>
            </w:r>
          </w:p>
        </w:tc>
      </w:tr>
      <w:tr w:rsidR="001C1BB2" w14:paraId="6D82CD70" w14:textId="77777777" w:rsidTr="001C1BB2">
        <w:trPr>
          <w:trHeight w:val="21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5D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69A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Querying capabilities limited </w:t>
            </w:r>
          </w:p>
          <w:p w14:paraId="3382FE7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Data modelling isn’t as flexible</w:t>
            </w:r>
          </w:p>
          <w:p w14:paraId="436A102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ontrol and ownership due to it being a clou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5C9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quires more attention when setting up</w:t>
            </w:r>
          </w:p>
          <w:p w14:paraId="5DBFF8E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performant with the larger the database</w:t>
            </w:r>
          </w:p>
          <w:p w14:paraId="28BDB30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re maintenance as time goe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007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tructing queries can be very complex</w:t>
            </w:r>
          </w:p>
          <w:p w14:paraId="72E3733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No built-in authentication or hosting features</w:t>
            </w:r>
          </w:p>
          <w:p w14:paraId="1AC75E8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resources available</w:t>
            </w:r>
          </w:p>
        </w:tc>
      </w:tr>
    </w:tbl>
    <w:p w14:paraId="4E1044D0" w14:textId="19B5CA64" w:rsidR="001C1BB2" w:rsidRDefault="001C1BB2" w:rsidP="001C1BB2">
      <w:pPr>
        <w:pStyle w:val="NormalWeb"/>
        <w:spacing w:before="0" w:beforeAutospacing="0" w:after="160" w:afterAutospacing="0" w:line="360" w:lineRule="auto"/>
      </w:pPr>
      <w:r>
        <w:rPr>
          <w:rFonts w:ascii="Arial" w:hAnsi="Arial" w:cs="Arial"/>
          <w:color w:val="000000"/>
          <w:sz w:val="22"/>
          <w:szCs w:val="22"/>
        </w:rPr>
        <w:br/>
        <w:t xml:space="preserve">Despite these comparisons, Firebase is the best choice for this project mainly for its cloud function and the real-time database with built-in authentication and hosting. Since the project is based on obtaining information from the database, this tool is the ideal one to use. The auto syncing function is a great feature as any data can be changed at any given time - </w:t>
      </w:r>
      <w:r>
        <w:rPr>
          <w:rFonts w:ascii="Arial" w:hAnsi="Arial" w:cs="Arial"/>
          <w:color w:val="000000"/>
          <w:sz w:val="22"/>
          <w:szCs w:val="22"/>
        </w:rPr>
        <w:lastRenderedPageBreak/>
        <w:t>assuring clients have all the up-to-date data on their devices. Another key thing is that with MySQL there are issues with saving data depending on the size of the database. Since Firebase is a cloud service, there will be no issues with storing data, if additional space is required it can be acquired with a fee.</w:t>
      </w:r>
    </w:p>
    <w:p w14:paraId="612CB49B" w14:textId="3C1903B8" w:rsidR="001C1BB2" w:rsidRDefault="001C1BB2" w:rsidP="001C1BB2">
      <w:pPr>
        <w:pStyle w:val="NormalWeb"/>
        <w:spacing w:before="0" w:beforeAutospacing="0" w:after="160" w:afterAutospacing="0" w:line="360" w:lineRule="auto"/>
      </w:pPr>
      <w:r>
        <w:rPr>
          <w:rFonts w:ascii="Arial" w:hAnsi="Arial" w:cs="Arial"/>
          <w:color w:val="000000"/>
          <w:sz w:val="22"/>
          <w:szCs w:val="22"/>
        </w:rPr>
        <w:t>One of the main focuses of this project is the interactive map. This feature is vital as this is where the users will be able to find their destination, as well as the route to get to that specified destination. The two different map tool options are Leaflet</w:t>
      </w:r>
      <w:r w:rsidR="005E52C3">
        <w:rPr>
          <w:rFonts w:ascii="Arial" w:hAnsi="Arial" w:cs="Arial"/>
          <w:color w:val="000000"/>
          <w:sz w:val="22"/>
          <w:szCs w:val="22"/>
        </w:rPr>
        <w:t xml:space="preserve"> [24]</w:t>
      </w:r>
      <w:r>
        <w:rPr>
          <w:rFonts w:ascii="Arial" w:hAnsi="Arial" w:cs="Arial"/>
          <w:color w:val="000000"/>
          <w:sz w:val="22"/>
          <w:szCs w:val="22"/>
        </w:rPr>
        <w:t xml:space="preserve"> and the Google API </w:t>
      </w:r>
      <w:r w:rsidR="005E52C3">
        <w:rPr>
          <w:rFonts w:ascii="Arial" w:hAnsi="Arial" w:cs="Arial"/>
          <w:color w:val="000000"/>
          <w:sz w:val="22"/>
          <w:szCs w:val="22"/>
        </w:rPr>
        <w:t>M</w:t>
      </w:r>
      <w:r>
        <w:rPr>
          <w:rFonts w:ascii="Arial" w:hAnsi="Arial" w:cs="Arial"/>
          <w:color w:val="000000"/>
          <w:sz w:val="22"/>
          <w:szCs w:val="22"/>
        </w:rPr>
        <w:t>aps. Leaflet is a JavaScript library that allows you to easily create an interactive map, mainly for web applications. It also uses Google Maps as a tile provider alongside other provider. On the other hand, Google Maps API is a set of tools and services provided by Google which allows them to integrate maps into their web or mobile applications. </w:t>
      </w:r>
    </w:p>
    <w:p w14:paraId="0B197E5F"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2. Comparing the pros and cons between Leaflet and Google Maps API</w:t>
      </w:r>
    </w:p>
    <w:tbl>
      <w:tblPr>
        <w:tblW w:w="0" w:type="auto"/>
        <w:tblCellMar>
          <w:top w:w="15" w:type="dxa"/>
          <w:left w:w="15" w:type="dxa"/>
          <w:bottom w:w="15" w:type="dxa"/>
          <w:right w:w="15" w:type="dxa"/>
        </w:tblCellMar>
        <w:tblLook w:val="04A0" w:firstRow="1" w:lastRow="0" w:firstColumn="1" w:lastColumn="0" w:noHBand="0" w:noVBand="1"/>
      </w:tblPr>
      <w:tblGrid>
        <w:gridCol w:w="730"/>
        <w:gridCol w:w="3956"/>
        <w:gridCol w:w="4330"/>
      </w:tblGrid>
      <w:tr w:rsidR="001C1BB2" w14:paraId="3D5C836C" w14:textId="77777777" w:rsidTr="001C1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B0BD"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45A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af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452C"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Google Maps API</w:t>
            </w:r>
          </w:p>
        </w:tc>
      </w:tr>
      <w:tr w:rsidR="001C1BB2" w14:paraId="6926E194" w14:textId="77777777" w:rsidTr="001C1BB2">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94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AA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Open source </w:t>
            </w:r>
          </w:p>
          <w:p w14:paraId="217C235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ghtweight and fast</w:t>
            </w:r>
          </w:p>
          <w:p w14:paraId="3264BCE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customise and flexible </w:t>
            </w:r>
          </w:p>
          <w:p w14:paraId="5DB01D9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a variety of different map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01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use and integrate into existing projects</w:t>
            </w:r>
          </w:p>
          <w:p w14:paraId="7BE36D1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A variety of tools and services including geocoding and routing</w:t>
            </w:r>
          </w:p>
          <w:p w14:paraId="5EDD418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xml:space="preserve">- A lot of research done as it’s used by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users</w:t>
            </w:r>
          </w:p>
        </w:tc>
      </w:tr>
      <w:tr w:rsidR="001C1BB2" w14:paraId="32DDBD77" w14:textId="77777777" w:rsidTr="001C1BB2">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E44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94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with the different things that can be customised</w:t>
            </w:r>
          </w:p>
          <w:p w14:paraId="4B7B51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earch and documentation</w:t>
            </w:r>
          </w:p>
          <w:p w14:paraId="54EBB06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ertain features will need additional plugins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0B53" w14:textId="54F53AD2"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ustomi</w:t>
            </w:r>
            <w:r w:rsidR="00F830F3">
              <w:rPr>
                <w:rFonts w:ascii="Arial" w:hAnsi="Arial" w:cs="Arial"/>
                <w:color w:val="000000"/>
                <w:sz w:val="22"/>
                <w:szCs w:val="22"/>
              </w:rPr>
              <w:t>s</w:t>
            </w:r>
            <w:r>
              <w:rPr>
                <w:rFonts w:ascii="Arial" w:hAnsi="Arial" w:cs="Arial"/>
                <w:color w:val="000000"/>
                <w:sz w:val="22"/>
                <w:szCs w:val="22"/>
              </w:rPr>
              <w:t>ation in comparison to Leaflet</w:t>
            </w:r>
          </w:p>
          <w:p w14:paraId="1E4E59E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ponsive than Leaflet</w:t>
            </w:r>
          </w:p>
          <w:p w14:paraId="3EDCACC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an be costly due to high traffic since more users are using it</w:t>
            </w:r>
          </w:p>
        </w:tc>
      </w:tr>
    </w:tbl>
    <w:p w14:paraId="7FBA5046" w14:textId="77777777" w:rsidR="001C1BB2" w:rsidRPr="001D2DFF" w:rsidRDefault="001C1BB2" w:rsidP="001C1BB2">
      <w:pPr>
        <w:pStyle w:val="NormalWeb"/>
        <w:spacing w:before="0" w:beforeAutospacing="0" w:after="160" w:afterAutospacing="0" w:line="360" w:lineRule="auto"/>
        <w:rPr>
          <w:sz w:val="22"/>
          <w:szCs w:val="22"/>
        </w:rPr>
      </w:pPr>
      <w:r>
        <w:rPr>
          <w:rFonts w:ascii="Arial" w:hAnsi="Arial" w:cs="Arial"/>
          <w:color w:val="000000"/>
          <w:sz w:val="22"/>
          <w:szCs w:val="22"/>
        </w:rPr>
        <w:br/>
        <w:t xml:space="preserve">By comparing the two tools, Leaflet would be the more suitable option. The option of this being an open-source library means that it can be customised, and the maps can become suitable for the project requirements without being restricted which is what would’ve happened if we chose the Google Maps API. In addition to this, Leaflet has more options when it comes </w:t>
      </w:r>
      <w:r w:rsidRPr="001D2DFF">
        <w:rPr>
          <w:rFonts w:ascii="Arial" w:hAnsi="Arial" w:cs="Arial"/>
          <w:color w:val="000000"/>
          <w:sz w:val="22"/>
          <w:szCs w:val="22"/>
        </w:rPr>
        <w:t>to different map providers which means the feeling of the map can also be suitable to the project requirements. Finally, since Leaflet is a lightweight tool, it will make it faster to use and more customisable despite the fact you may need to add additional plugins. All in all, Leaflet is the most suitable tool since it will be better to customise the features of the maps and align it to the requirements of the project.</w:t>
      </w:r>
    </w:p>
    <w:p w14:paraId="29A689AA" w14:textId="612817A9" w:rsidR="001C1BB2" w:rsidRDefault="001D2DFF" w:rsidP="001C1BB2">
      <w:pPr>
        <w:spacing w:line="360" w:lineRule="auto"/>
        <w:rPr>
          <w:rFonts w:ascii="Arial" w:hAnsi="Arial" w:cs="Arial"/>
          <w:sz w:val="22"/>
          <w:szCs w:val="22"/>
        </w:rPr>
      </w:pPr>
      <w:r w:rsidRPr="001D2DFF">
        <w:rPr>
          <w:rFonts w:ascii="Arial" w:hAnsi="Arial" w:cs="Arial"/>
          <w:sz w:val="22"/>
          <w:szCs w:val="22"/>
        </w:rPr>
        <w:lastRenderedPageBreak/>
        <w:t xml:space="preserve">However, Google Maps API is a great choice for users </w:t>
      </w:r>
      <w:r>
        <w:rPr>
          <w:rFonts w:ascii="Arial" w:hAnsi="Arial" w:cs="Arial"/>
          <w:sz w:val="22"/>
          <w:szCs w:val="22"/>
        </w:rPr>
        <w:t xml:space="preserve">because of the resources Google will be able to supply when developing. </w:t>
      </w:r>
      <w:r w:rsidR="001D55B3">
        <w:rPr>
          <w:rFonts w:ascii="Arial" w:hAnsi="Arial" w:cs="Arial"/>
          <w:sz w:val="22"/>
          <w:szCs w:val="22"/>
        </w:rPr>
        <w:t>E</w:t>
      </w:r>
      <w:r>
        <w:rPr>
          <w:rFonts w:ascii="Arial" w:hAnsi="Arial" w:cs="Arial"/>
          <w:sz w:val="22"/>
          <w:szCs w:val="22"/>
        </w:rPr>
        <w:t>ven though it may not be an open-source API, it will most definitely be developed more than Leaflet which suggests that there will be a significant number of features that are already built in. For example, Google Maps API would almost certainly have a real-life traffic data and transit information which will enhance the user experience</w:t>
      </w:r>
      <w:r w:rsidR="008153EA">
        <w:rPr>
          <w:rFonts w:ascii="Arial" w:hAnsi="Arial" w:cs="Arial"/>
          <w:sz w:val="22"/>
          <w:szCs w:val="22"/>
        </w:rPr>
        <w:t xml:space="preserve"> with the live updates that will be provided. </w:t>
      </w:r>
      <w:r w:rsidR="0043257D">
        <w:rPr>
          <w:rFonts w:ascii="Arial" w:hAnsi="Arial" w:cs="Arial"/>
          <w:sz w:val="22"/>
          <w:szCs w:val="22"/>
        </w:rPr>
        <w:t>However, the main reason as to why Leaflet has the upper advantage is because</w:t>
      </w:r>
      <w:r w:rsidR="000C263D">
        <w:rPr>
          <w:rFonts w:ascii="Arial" w:hAnsi="Arial" w:cs="Arial"/>
          <w:sz w:val="22"/>
          <w:szCs w:val="22"/>
        </w:rPr>
        <w:t xml:space="preserve"> of</w:t>
      </w:r>
      <w:r w:rsidR="0043257D">
        <w:rPr>
          <w:rFonts w:ascii="Arial" w:hAnsi="Arial" w:cs="Arial"/>
          <w:sz w:val="22"/>
          <w:szCs w:val="22"/>
        </w:rPr>
        <w:t xml:space="preserve"> Google Maps API </w:t>
      </w:r>
      <w:r w:rsidR="0037796B">
        <w:rPr>
          <w:rFonts w:ascii="Arial" w:hAnsi="Arial" w:cs="Arial"/>
          <w:sz w:val="22"/>
          <w:szCs w:val="22"/>
        </w:rPr>
        <w:t>licensing and cost consideration, alongside the limitation a developer has with this tool as stated in Table 2.</w:t>
      </w:r>
    </w:p>
    <w:p w14:paraId="18B9B323" w14:textId="77777777" w:rsidR="00C34262" w:rsidRDefault="00C34262" w:rsidP="001C1BB2">
      <w:pPr>
        <w:spacing w:line="360" w:lineRule="auto"/>
        <w:rPr>
          <w:rFonts w:ascii="Arial" w:hAnsi="Arial" w:cs="Arial"/>
          <w:sz w:val="22"/>
          <w:szCs w:val="22"/>
        </w:rPr>
      </w:pPr>
    </w:p>
    <w:p w14:paraId="2D7BFBD1" w14:textId="77777777" w:rsidR="00C34262" w:rsidRDefault="00C34262" w:rsidP="001C1BB2">
      <w:pPr>
        <w:spacing w:line="360" w:lineRule="auto"/>
        <w:rPr>
          <w:rFonts w:ascii="Arial" w:hAnsi="Arial" w:cs="Arial"/>
          <w:sz w:val="22"/>
          <w:szCs w:val="22"/>
        </w:rPr>
      </w:pPr>
    </w:p>
    <w:p w14:paraId="07A457E7" w14:textId="77777777" w:rsidR="00C34262" w:rsidRDefault="00C34262" w:rsidP="001C1BB2">
      <w:pPr>
        <w:spacing w:line="360" w:lineRule="auto"/>
        <w:rPr>
          <w:rFonts w:ascii="Arial" w:hAnsi="Arial" w:cs="Arial"/>
          <w:sz w:val="22"/>
          <w:szCs w:val="22"/>
        </w:rPr>
      </w:pPr>
    </w:p>
    <w:p w14:paraId="3EC3AE4B" w14:textId="77777777" w:rsidR="00C34262" w:rsidRDefault="00C34262" w:rsidP="001C1BB2">
      <w:pPr>
        <w:spacing w:line="360" w:lineRule="auto"/>
        <w:rPr>
          <w:rFonts w:ascii="Arial" w:hAnsi="Arial" w:cs="Arial"/>
          <w:sz w:val="22"/>
          <w:szCs w:val="22"/>
        </w:rPr>
      </w:pPr>
    </w:p>
    <w:p w14:paraId="18E0C4D2" w14:textId="77777777" w:rsidR="00C34262" w:rsidRDefault="00C34262" w:rsidP="001C1BB2">
      <w:pPr>
        <w:spacing w:line="360" w:lineRule="auto"/>
        <w:rPr>
          <w:rFonts w:ascii="Arial" w:hAnsi="Arial" w:cs="Arial"/>
          <w:sz w:val="22"/>
          <w:szCs w:val="22"/>
        </w:rPr>
      </w:pPr>
    </w:p>
    <w:p w14:paraId="3EB72903" w14:textId="77777777" w:rsidR="00C34262" w:rsidRDefault="00C34262" w:rsidP="001C1BB2">
      <w:pPr>
        <w:spacing w:line="360" w:lineRule="auto"/>
        <w:rPr>
          <w:rFonts w:ascii="Arial" w:hAnsi="Arial" w:cs="Arial"/>
          <w:sz w:val="22"/>
          <w:szCs w:val="22"/>
        </w:rPr>
      </w:pPr>
    </w:p>
    <w:p w14:paraId="762DA276" w14:textId="77777777" w:rsidR="00C34262" w:rsidRDefault="00C34262" w:rsidP="001C1BB2">
      <w:pPr>
        <w:spacing w:line="360" w:lineRule="auto"/>
        <w:rPr>
          <w:rFonts w:ascii="Arial" w:hAnsi="Arial" w:cs="Arial"/>
          <w:sz w:val="22"/>
          <w:szCs w:val="22"/>
        </w:rPr>
      </w:pPr>
    </w:p>
    <w:p w14:paraId="59CE7E2E" w14:textId="77777777" w:rsidR="00C34262" w:rsidRDefault="00C34262" w:rsidP="001C1BB2">
      <w:pPr>
        <w:spacing w:line="360" w:lineRule="auto"/>
        <w:rPr>
          <w:rFonts w:ascii="Arial" w:hAnsi="Arial" w:cs="Arial"/>
          <w:sz w:val="22"/>
          <w:szCs w:val="22"/>
        </w:rPr>
      </w:pPr>
    </w:p>
    <w:p w14:paraId="5B605C16" w14:textId="77777777" w:rsidR="00C34262" w:rsidRDefault="00C34262" w:rsidP="001C1BB2">
      <w:pPr>
        <w:spacing w:line="360" w:lineRule="auto"/>
        <w:rPr>
          <w:rFonts w:ascii="Arial" w:hAnsi="Arial" w:cs="Arial"/>
          <w:sz w:val="22"/>
          <w:szCs w:val="22"/>
        </w:rPr>
      </w:pPr>
    </w:p>
    <w:p w14:paraId="375DC9A7" w14:textId="77777777" w:rsidR="00C34262" w:rsidRPr="001D2DFF" w:rsidRDefault="00C34262" w:rsidP="001C1BB2">
      <w:pPr>
        <w:spacing w:line="360" w:lineRule="auto"/>
        <w:rPr>
          <w:rFonts w:ascii="Arial" w:hAnsi="Arial" w:cs="Arial"/>
          <w:sz w:val="22"/>
          <w:szCs w:val="22"/>
        </w:rPr>
      </w:pPr>
    </w:p>
    <w:p w14:paraId="6BC6DE19" w14:textId="1FB29FC3" w:rsidR="007A4DB4" w:rsidRPr="00543D3B" w:rsidRDefault="007A4DB4" w:rsidP="00543D3B">
      <w:pPr>
        <w:spacing w:line="360" w:lineRule="auto"/>
        <w:rPr>
          <w:rFonts w:ascii="Arial" w:hAnsi="Arial" w:cs="Arial"/>
          <w:b/>
          <w:bCs/>
        </w:rPr>
      </w:pPr>
    </w:p>
    <w:p w14:paraId="16841648" w14:textId="30D78176"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1" w:name="_Toc98426642"/>
      <w:r w:rsidRPr="00543D3B">
        <w:rPr>
          <w:rFonts w:ascii="Arial" w:hAnsi="Arial" w:cs="Arial"/>
          <w:b/>
          <w:bCs/>
          <w:color w:val="000000" w:themeColor="text1"/>
          <w:sz w:val="40"/>
          <w:szCs w:val="40"/>
        </w:rPr>
        <w:lastRenderedPageBreak/>
        <w:t xml:space="preserve">Design </w:t>
      </w:r>
      <w:r w:rsidR="00DA19B5">
        <w:rPr>
          <w:rFonts w:ascii="Arial" w:hAnsi="Arial" w:cs="Arial"/>
          <w:b/>
          <w:bCs/>
          <w:color w:val="000000" w:themeColor="text1"/>
          <w:sz w:val="40"/>
          <w:szCs w:val="40"/>
        </w:rPr>
        <w:t>and</w:t>
      </w:r>
      <w:r w:rsidRPr="00543D3B">
        <w:rPr>
          <w:rFonts w:ascii="Arial" w:hAnsi="Arial" w:cs="Arial"/>
          <w:b/>
          <w:bCs/>
          <w:color w:val="000000" w:themeColor="text1"/>
          <w:sz w:val="40"/>
          <w:szCs w:val="40"/>
        </w:rPr>
        <w:t xml:space="preserve"> Methodology</w:t>
      </w:r>
      <w:bookmarkEnd w:id="1"/>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lastRenderedPageBreak/>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w:t>
      </w:r>
      <w:r w:rsidR="00A354A0" w:rsidRPr="00037A3F">
        <w:rPr>
          <w:rFonts w:ascii="Arial" w:hAnsi="Arial" w:cs="Arial"/>
          <w:color w:val="000000" w:themeColor="text1"/>
          <w:sz w:val="22"/>
          <w:szCs w:val="22"/>
        </w:rPr>
        <w:lastRenderedPageBreak/>
        <w:t xml:space="preserve">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313A38F"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ogin page [</w:t>
      </w:r>
      <w:r w:rsidR="00CF6B9E">
        <w:rPr>
          <w:rFonts w:ascii="Arial" w:hAnsi="Arial" w:cs="Arial"/>
          <w:color w:val="000000" w:themeColor="text1"/>
          <w:sz w:val="22"/>
          <w:szCs w:val="22"/>
        </w:rPr>
        <w:t>4</w:t>
      </w:r>
      <w:r w:rsidRPr="00037A3F">
        <w:rPr>
          <w:rFonts w:ascii="Arial" w:hAnsi="Arial" w:cs="Arial"/>
          <w:color w:val="000000" w:themeColor="text1"/>
          <w:sz w:val="22"/>
          <w:szCs w:val="22"/>
        </w:rPr>
        <w:t xml:space="preserve">].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proofErr w:type="gramStart"/>
      <w:r w:rsidR="00F919A7" w:rsidRPr="00037A3F">
        <w:rPr>
          <w:rFonts w:ascii="Arial" w:hAnsi="Arial" w:cs="Arial"/>
          <w:color w:val="000000" w:themeColor="text1"/>
          <w:sz w:val="22"/>
          <w:szCs w:val="22"/>
        </w:rPr>
        <w:t>users</w:t>
      </w:r>
      <w:proofErr w:type="gramEnd"/>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31EFAEE6"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w:t>
      </w:r>
      <w:r w:rsidR="003D29A2">
        <w:rPr>
          <w:rFonts w:ascii="Arial" w:hAnsi="Arial" w:cs="Arial"/>
          <w:color w:val="000000" w:themeColor="text1"/>
          <w:sz w:val="22"/>
          <w:szCs w:val="22"/>
        </w:rPr>
        <w:t>H</w:t>
      </w:r>
      <w:r w:rsidRPr="00037A3F">
        <w:rPr>
          <w:rFonts w:ascii="Arial" w:hAnsi="Arial" w:cs="Arial"/>
          <w:color w:val="000000" w:themeColor="text1"/>
          <w:sz w:val="22"/>
          <w:szCs w:val="22"/>
        </w:rPr>
        <w:t xml:space="preserve">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450DFA13"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page layout is structured using HTML, allowing for </w:t>
      </w:r>
      <w:r w:rsidR="001315D6">
        <w:rPr>
          <w:rFonts w:ascii="Arial" w:hAnsi="Arial" w:cs="Arial"/>
          <w:color w:val="000000" w:themeColor="text1"/>
          <w:sz w:val="22"/>
          <w:szCs w:val="22"/>
        </w:rPr>
        <w:t>reasonable</w:t>
      </w:r>
      <w:r w:rsidRPr="00037A3F">
        <w:rPr>
          <w:rFonts w:ascii="Arial" w:hAnsi="Arial" w:cs="Arial"/>
          <w:color w:val="000000" w:themeColor="text1"/>
          <w:sz w:val="22"/>
          <w:szCs w:val="22"/>
        </w:rPr>
        <w:t xml:space="preserve">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46EA1031"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in goal of the home page is to </w:t>
      </w:r>
      <w:r w:rsidR="00A80291">
        <w:rPr>
          <w:rFonts w:ascii="Arial" w:hAnsi="Arial" w:cs="Arial"/>
          <w:color w:val="000000" w:themeColor="text1"/>
          <w:sz w:val="22"/>
          <w:szCs w:val="22"/>
        </w:rPr>
        <w:t>clear the way for</w:t>
      </w:r>
      <w:r w:rsidRPr="00037A3F">
        <w:rPr>
          <w:rFonts w:ascii="Arial" w:hAnsi="Arial" w:cs="Arial"/>
          <w:color w:val="000000" w:themeColor="text1"/>
          <w:sz w:val="22"/>
          <w:szCs w:val="22"/>
        </w:rPr>
        <w:t xml:space="preserve"> easy navigation and provide users with a clear understanding of the application's </w:t>
      </w:r>
      <w:r w:rsidR="005470C1">
        <w:rPr>
          <w:rFonts w:ascii="Arial" w:hAnsi="Arial" w:cs="Arial"/>
          <w:color w:val="000000" w:themeColor="text1"/>
          <w:sz w:val="22"/>
          <w:szCs w:val="22"/>
        </w:rPr>
        <w:t>motivation</w:t>
      </w:r>
      <w:r w:rsidRPr="00037A3F">
        <w:rPr>
          <w:rFonts w:ascii="Arial" w:hAnsi="Arial" w:cs="Arial"/>
          <w:color w:val="000000" w:themeColor="text1"/>
          <w:sz w:val="22"/>
          <w:szCs w:val="22"/>
        </w:rPr>
        <w:t xml:space="preserv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29FBC4F9" w14:textId="77777777" w:rsidR="007445F4" w:rsidRPr="00037A3F" w:rsidRDefault="007445F4" w:rsidP="00543D3B">
      <w:pPr>
        <w:spacing w:line="360" w:lineRule="auto"/>
        <w:rPr>
          <w:rFonts w:ascii="Arial" w:hAnsi="Arial" w:cs="Arial"/>
          <w:color w:val="000000" w:themeColor="text1"/>
          <w:sz w:val="22"/>
          <w:szCs w:val="22"/>
        </w:rPr>
      </w:pPr>
    </w:p>
    <w:p w14:paraId="7E3C7A51" w14:textId="5503160B" w:rsidR="007445F4"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318D46EE" w14:textId="7B68650D"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connect page focuses on </w:t>
      </w:r>
      <w:r w:rsidR="008530F8">
        <w:rPr>
          <w:rFonts w:ascii="Arial" w:hAnsi="Arial" w:cs="Arial"/>
          <w:color w:val="000000" w:themeColor="text1"/>
          <w:sz w:val="22"/>
          <w:szCs w:val="22"/>
        </w:rPr>
        <w:t>allowing</w:t>
      </w:r>
      <w:r w:rsidRPr="00037A3F">
        <w:rPr>
          <w:rFonts w:ascii="Arial" w:hAnsi="Arial" w:cs="Arial"/>
          <w:color w:val="000000" w:themeColor="text1"/>
          <w:sz w:val="22"/>
          <w:szCs w:val="22"/>
        </w:rPr>
        <w:t xml:space="preserve"> users to create event.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r w:rsidR="004929CA">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 consists of a form where users can input event information. The form fields are carefully designed and organi</w:t>
      </w:r>
      <w:r w:rsidR="004507B5">
        <w:rPr>
          <w:rFonts w:ascii="Arial" w:hAnsi="Arial" w:cs="Arial"/>
          <w:color w:val="000000" w:themeColor="text1"/>
          <w:sz w:val="22"/>
          <w:szCs w:val="22"/>
        </w:rPr>
        <w:t>s</w:t>
      </w:r>
      <w:r w:rsidRPr="00037A3F">
        <w:rPr>
          <w:rFonts w:ascii="Arial" w:hAnsi="Arial" w:cs="Arial"/>
          <w:color w:val="000000" w:themeColor="text1"/>
          <w:sz w:val="22"/>
          <w:szCs w:val="22"/>
        </w:rPr>
        <w:t xml:space="preserve">ed to ensure clarity and ease of use. </w:t>
      </w:r>
      <w:r w:rsidR="00CA1CFF">
        <w:rPr>
          <w:rFonts w:ascii="Arial" w:hAnsi="Arial" w:cs="Arial"/>
          <w:color w:val="000000" w:themeColor="text1"/>
          <w:sz w:val="22"/>
          <w:szCs w:val="22"/>
        </w:rPr>
        <w:t>JavaScript is employed to manag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18B6497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Firebase's Firestore is a NoSQL database that provides real-time synchroni</w:t>
      </w:r>
      <w:r w:rsidR="00F830F3">
        <w:rPr>
          <w:rFonts w:ascii="Arial" w:hAnsi="Arial" w:cs="Arial"/>
          <w:color w:val="000000" w:themeColor="text1"/>
          <w:sz w:val="22"/>
          <w:szCs w:val="22"/>
        </w:rPr>
        <w:t>s</w:t>
      </w:r>
      <w:r w:rsidRPr="00037A3F">
        <w:rPr>
          <w:rFonts w:ascii="Arial" w:hAnsi="Arial" w:cs="Arial"/>
          <w:color w:val="000000" w:themeColor="text1"/>
          <w:sz w:val="22"/>
          <w:szCs w:val="22"/>
        </w:rPr>
        <w:t xml:space="preserve">ation and seamlessly integrates with JavaScript applications, allowing for efficient data storage. The Connect page leverages Firebase's JavaScript SDK to establish a connection with the Firestore database and perform data operations. </w:t>
      </w:r>
      <w:r w:rsidR="004549F3">
        <w:rPr>
          <w:rFonts w:ascii="Arial" w:hAnsi="Arial" w:cs="Arial"/>
          <w:color w:val="000000" w:themeColor="text1"/>
          <w:sz w:val="22"/>
          <w:szCs w:val="22"/>
        </w:rPr>
        <w:t xml:space="preserve">Through the utilisation of Firebase, the Connect page guarantees that event information entered by the user is stored safely on the database. </w:t>
      </w:r>
      <w:r w:rsidR="004B241F">
        <w:rPr>
          <w:rFonts w:ascii="Arial" w:hAnsi="Arial" w:cs="Arial"/>
          <w:color w:val="000000" w:themeColor="text1"/>
          <w:sz w:val="22"/>
          <w:szCs w:val="22"/>
        </w:rPr>
        <w:t xml:space="preserve">This </w:t>
      </w:r>
      <w:r w:rsidR="0075475C">
        <w:rPr>
          <w:rFonts w:ascii="Arial" w:hAnsi="Arial" w:cs="Arial"/>
          <w:color w:val="000000" w:themeColor="text1"/>
          <w:sz w:val="22"/>
          <w:szCs w:val="22"/>
        </w:rPr>
        <w:t>facilitates</w:t>
      </w:r>
      <w:r w:rsidR="004B241F">
        <w:rPr>
          <w:rFonts w:ascii="Arial" w:hAnsi="Arial" w:cs="Arial"/>
          <w:color w:val="000000" w:themeColor="text1"/>
          <w:sz w:val="22"/>
          <w:szCs w:val="22"/>
        </w:rPr>
        <w:t xml:space="preserve"> smooth retrieval and handling of events across the application. </w:t>
      </w:r>
      <w:r w:rsidRPr="00037A3F">
        <w:rPr>
          <w:rFonts w:ascii="Arial" w:hAnsi="Arial" w:cs="Arial"/>
          <w:color w:val="000000" w:themeColor="text1"/>
          <w:sz w:val="22"/>
          <w:szCs w:val="22"/>
        </w:rPr>
        <w:t>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w:t>
      </w:r>
      <w:r w:rsidR="008D3924">
        <w:rPr>
          <w:rFonts w:ascii="Arial" w:hAnsi="Arial" w:cs="Arial"/>
          <w:color w:val="000000" w:themeColor="text1"/>
          <w:sz w:val="22"/>
          <w:szCs w:val="22"/>
        </w:rPr>
        <w:t>s</w:t>
      </w:r>
      <w:r w:rsidRPr="00037A3F">
        <w:rPr>
          <w:rFonts w:ascii="Arial" w:hAnsi="Arial" w:cs="Arial"/>
          <w:color w:val="000000" w:themeColor="text1"/>
          <w:sz w:val="22"/>
          <w:szCs w:val="22"/>
        </w:rPr>
        <w:t xml:space="preserve">ing the Firebase SDK in the JavaScript code. </w:t>
      </w:r>
      <w:r w:rsidR="006A50EE">
        <w:rPr>
          <w:rFonts w:ascii="Arial" w:hAnsi="Arial" w:cs="Arial"/>
          <w:color w:val="000000" w:themeColor="text1"/>
          <w:sz w:val="22"/>
          <w:szCs w:val="22"/>
        </w:rPr>
        <w:t>This function allows the application to establish communication between the database, by updating existing events, and retrieving event data to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37E05E92" w14:textId="712D6CC9" w:rsid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34403148" w14:textId="77777777" w:rsidR="003801F3" w:rsidRDefault="003801F3" w:rsidP="00543D3B">
      <w:pPr>
        <w:spacing w:line="360" w:lineRule="auto"/>
        <w:rPr>
          <w:rFonts w:ascii="Arial" w:hAnsi="Arial" w:cs="Arial"/>
          <w:color w:val="000000" w:themeColor="text1"/>
          <w:sz w:val="22"/>
          <w:szCs w:val="22"/>
        </w:rPr>
      </w:pPr>
    </w:p>
    <w:p w14:paraId="41D58727" w14:textId="77777777" w:rsidR="00A03C9D" w:rsidRPr="00037A3F" w:rsidRDefault="00A03C9D" w:rsidP="00543D3B">
      <w:pPr>
        <w:spacing w:line="360" w:lineRule="auto"/>
        <w:rPr>
          <w:rFonts w:ascii="Arial" w:hAnsi="Arial" w:cs="Arial"/>
          <w:color w:val="000000" w:themeColor="text1"/>
          <w:sz w:val="22"/>
          <w:szCs w:val="22"/>
        </w:rPr>
      </w:pPr>
    </w:p>
    <w:p w14:paraId="21EB1E7F" w14:textId="72719356" w:rsidR="00A03C9D"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3. Maps Page:</w:t>
      </w:r>
    </w:p>
    <w:p w14:paraId="71C2C524" w14:textId="712FC4DD"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maps page aims to provide a visually appealing and interactive representation of user profiles and events on a map. The design utili</w:t>
      </w:r>
      <w:r w:rsidR="00F44E06">
        <w:rPr>
          <w:rFonts w:ascii="Arial" w:hAnsi="Arial" w:cs="Arial"/>
          <w:color w:val="000000" w:themeColor="text1"/>
          <w:sz w:val="22"/>
          <w:szCs w:val="22"/>
        </w:rPr>
        <w:t>s</w:t>
      </w:r>
      <w:r w:rsidRPr="00037A3F">
        <w:rPr>
          <w:rFonts w:ascii="Arial" w:hAnsi="Arial" w:cs="Arial"/>
          <w:color w:val="000000" w:themeColor="text1"/>
          <w:sz w:val="22"/>
          <w:szCs w:val="22"/>
        </w:rPr>
        <w:t xml:space="preserve">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35353370" w14:textId="77777777" w:rsidR="00530806" w:rsidRPr="00037A3F" w:rsidRDefault="00530806" w:rsidP="00543D3B">
      <w:pPr>
        <w:spacing w:line="360" w:lineRule="auto"/>
        <w:rPr>
          <w:rFonts w:ascii="Arial" w:hAnsi="Arial" w:cs="Arial"/>
          <w:color w:val="000000" w:themeColor="text1"/>
          <w:sz w:val="22"/>
          <w:szCs w:val="22"/>
        </w:rPr>
      </w:pPr>
    </w:p>
    <w:p w14:paraId="42FCC718" w14:textId="24CD6C52"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1CAE1BE8"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CC4317">
        <w:rPr>
          <w:rFonts w:ascii="Arial" w:hAnsi="Arial" w:cs="Arial"/>
          <w:color w:val="000000" w:themeColor="text1"/>
          <w:sz w:val="22"/>
          <w:szCs w:val="22"/>
        </w:rPr>
        <w:t xml:space="preserve">Since </w:t>
      </w:r>
      <w:r w:rsidR="00052280" w:rsidRPr="00037A3F">
        <w:rPr>
          <w:rFonts w:ascii="Arial" w:hAnsi="Arial" w:cs="Arial"/>
          <w:color w:val="000000" w:themeColor="text1"/>
          <w:sz w:val="22"/>
          <w:szCs w:val="22"/>
        </w:rPr>
        <w:t xml:space="preserve">Leaflet </w:t>
      </w:r>
      <w:r w:rsidR="00CC4317">
        <w:rPr>
          <w:rFonts w:ascii="Arial" w:hAnsi="Arial" w:cs="Arial"/>
          <w:color w:val="000000" w:themeColor="text1"/>
          <w:sz w:val="22"/>
          <w:szCs w:val="22"/>
        </w:rPr>
        <w:t>is</w:t>
      </w:r>
      <w:r w:rsidR="00052280" w:rsidRPr="00037A3F">
        <w:rPr>
          <w:rFonts w:ascii="Arial" w:hAnsi="Arial" w:cs="Arial"/>
          <w:color w:val="000000" w:themeColor="text1"/>
          <w:sz w:val="22"/>
          <w:szCs w:val="22"/>
        </w:rPr>
        <w:t xml:space="preserve"> an open-source tool, this should be accessible to implement</w:t>
      </w:r>
      <w:r w:rsidR="006145B2" w:rsidRPr="00037A3F">
        <w:rPr>
          <w:rFonts w:ascii="Arial" w:hAnsi="Arial" w:cs="Arial"/>
          <w:color w:val="000000" w:themeColor="text1"/>
          <w:sz w:val="22"/>
          <w:szCs w:val="22"/>
        </w:rPr>
        <w:t xml:space="preserve"> as it serves a powerful tool for map rendering and </w:t>
      </w:r>
      <w:r w:rsidR="00F719AC">
        <w:rPr>
          <w:rFonts w:ascii="Arial" w:hAnsi="Arial" w:cs="Arial"/>
          <w:color w:val="000000" w:themeColor="text1"/>
          <w:sz w:val="22"/>
          <w:szCs w:val="22"/>
        </w:rPr>
        <w:t xml:space="preserve">other </w:t>
      </w:r>
      <w:r w:rsidR="006145B2" w:rsidRPr="00037A3F">
        <w:rPr>
          <w:rFonts w:ascii="Arial" w:hAnsi="Arial" w:cs="Arial"/>
          <w:color w:val="000000" w:themeColor="text1"/>
          <w:sz w:val="22"/>
          <w:szCs w:val="22"/>
        </w:rPr>
        <w:t>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2EA6AAD9" w14:textId="77777777" w:rsidR="00530806" w:rsidRPr="00037A3F" w:rsidRDefault="00530806" w:rsidP="00543D3B">
      <w:pPr>
        <w:spacing w:line="360" w:lineRule="auto"/>
        <w:rPr>
          <w:rFonts w:ascii="Arial" w:hAnsi="Arial" w:cs="Arial"/>
          <w:sz w:val="22"/>
          <w:szCs w:val="22"/>
        </w:rPr>
      </w:pPr>
    </w:p>
    <w:p w14:paraId="5B8AF14B" w14:textId="0A2E474D" w:rsidR="00281140"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 xml:space="preserve">and interactive functionality. The Google Maps API also offers additional services such as geocoding and directions, which could be useful for </w:t>
      </w:r>
      <w:r w:rsidRPr="00037A3F">
        <w:rPr>
          <w:rFonts w:ascii="Arial" w:hAnsi="Arial" w:cs="Arial"/>
          <w:sz w:val="22"/>
          <w:szCs w:val="22"/>
        </w:rPr>
        <w:lastRenderedPageBreak/>
        <w:t>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74B4ADA1" w14:textId="630DA9CC" w:rsidR="00281140"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46F25FCB" w14:textId="0A97C8D0" w:rsidR="00281140"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data and real-time synchroni</w:t>
      </w:r>
      <w:r w:rsidR="00C34262">
        <w:rPr>
          <w:rFonts w:ascii="Arial" w:hAnsi="Arial" w:cs="Arial"/>
          <w:sz w:val="22"/>
          <w:szCs w:val="22"/>
        </w:rPr>
        <w:t>s</w:t>
      </w:r>
      <w:r w:rsidR="008F7607" w:rsidRPr="00037A3F">
        <w:rPr>
          <w:rFonts w:ascii="Arial" w:hAnsi="Arial" w:cs="Arial"/>
          <w:sz w:val="22"/>
          <w:szCs w:val="22"/>
        </w:rPr>
        <w:t xml:space="preserve">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w:t>
      </w:r>
      <w:r w:rsidR="009F23A0">
        <w:rPr>
          <w:rFonts w:ascii="Arial" w:hAnsi="Arial" w:cs="Arial"/>
          <w:sz w:val="22"/>
          <w:szCs w:val="22"/>
        </w:rPr>
        <w:t>These databases provide powerful querying abilities along with ensuring data consistency and integrity. This is also due to the high number of resources that can be gathered since there are backend tools that have been available more many years.</w:t>
      </w:r>
      <w:r w:rsidR="007C095B">
        <w:rPr>
          <w:rFonts w:ascii="Arial" w:hAnsi="Arial" w:cs="Arial"/>
          <w:sz w:val="22"/>
          <w:szCs w:val="22"/>
        </w:rPr>
        <w:t xml:space="preserve"> </w:t>
      </w:r>
      <w:r w:rsidR="008F7607"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008F7607" w:rsidRPr="00037A3F">
        <w:rPr>
          <w:rFonts w:ascii="Arial" w:hAnsi="Arial" w:cs="Arial"/>
          <w:sz w:val="22"/>
          <w:szCs w:val="22"/>
        </w:rPr>
        <w:t xml:space="preserve"> to handle form submissions and perform server-side processing. </w:t>
      </w:r>
    </w:p>
    <w:p w14:paraId="6907F100" w14:textId="77777777" w:rsidR="00281140" w:rsidRPr="00037A3F" w:rsidRDefault="00281140"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clusion:</w:t>
      </w:r>
    </w:p>
    <w:p w14:paraId="11960A41" w14:textId="4928581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r w:rsidR="009A7152">
        <w:rPr>
          <w:rFonts w:ascii="Arial" w:hAnsi="Arial" w:cs="Arial"/>
          <w:sz w:val="22"/>
          <w:szCs w:val="22"/>
        </w:rPr>
        <w:t xml:space="preserve"> [5]</w:t>
      </w:r>
      <w:r w:rsidRPr="00037A3F">
        <w:rPr>
          <w:rFonts w:ascii="Arial" w:hAnsi="Arial" w:cs="Arial"/>
          <w:sz w:val="22"/>
          <w:szCs w:val="22"/>
        </w:rPr>
        <w:t>.</w:t>
      </w:r>
    </w:p>
    <w:p w14:paraId="6332F240" w14:textId="77777777" w:rsidR="00037A3F" w:rsidRPr="00037A3F" w:rsidRDefault="00037A3F" w:rsidP="00543D3B">
      <w:pPr>
        <w:spacing w:line="360" w:lineRule="auto"/>
        <w:rPr>
          <w:rFonts w:ascii="Arial" w:hAnsi="Arial" w:cs="Arial"/>
          <w:sz w:val="22"/>
          <w:szCs w:val="22"/>
        </w:rPr>
      </w:pPr>
    </w:p>
    <w:p w14:paraId="3BE9B7DA" w14:textId="5F9E0988" w:rsidR="00A165AD" w:rsidRDefault="00A165AD" w:rsidP="00543D3B">
      <w:pPr>
        <w:spacing w:line="360" w:lineRule="auto"/>
        <w:rPr>
          <w:rFonts w:ascii="Arial" w:hAnsi="Arial" w:cs="Arial"/>
          <w:sz w:val="22"/>
          <w:szCs w:val="22"/>
        </w:rPr>
      </w:pPr>
      <w:r w:rsidRPr="00037A3F">
        <w:rPr>
          <w:rFonts w:ascii="Arial" w:hAnsi="Arial" w:cs="Arial"/>
          <w:sz w:val="22"/>
          <w:szCs w:val="22"/>
        </w:rPr>
        <w:t>In addition to the design, the actual implementation of the project will be done in Visual Studio Code</w:t>
      </w:r>
      <w:r w:rsidR="00D83800">
        <w:rPr>
          <w:rFonts w:ascii="Arial" w:hAnsi="Arial" w:cs="Arial"/>
          <w:sz w:val="22"/>
          <w:szCs w:val="22"/>
        </w:rPr>
        <w:t xml:space="preserve"> [30]</w:t>
      </w:r>
      <w:r w:rsidRPr="00037A3F">
        <w:rPr>
          <w:rFonts w:ascii="Arial" w:hAnsi="Arial" w:cs="Arial"/>
          <w:sz w:val="22"/>
          <w:szCs w:val="22"/>
        </w:rPr>
        <w:t xml:space="preserv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w:t>
      </w:r>
      <w:r w:rsidRPr="00037A3F">
        <w:rPr>
          <w:rFonts w:ascii="Arial" w:hAnsi="Arial" w:cs="Arial"/>
          <w:sz w:val="22"/>
          <w:szCs w:val="22"/>
        </w:rPr>
        <w:lastRenderedPageBreak/>
        <w:t xml:space="preserve">sharing this 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20470F0"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w:t>
      </w:r>
      <w:r w:rsidR="00984810">
        <w:rPr>
          <w:rFonts w:ascii="Arial" w:hAnsi="Arial" w:cs="Arial"/>
          <w:sz w:val="22"/>
          <w:szCs w:val="22"/>
        </w:rPr>
        <w:t xml:space="preserve">[8] </w:t>
      </w:r>
      <w:r w:rsidR="00390FFE" w:rsidRPr="00037A3F">
        <w:rPr>
          <w:rFonts w:ascii="Arial" w:hAnsi="Arial" w:cs="Arial"/>
          <w:sz w:val="22"/>
          <w:szCs w:val="22"/>
        </w:rPr>
        <w:t xml:space="preserve">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Default="00960102" w:rsidP="00543D3B">
      <w:pPr>
        <w:pStyle w:val="Heading1"/>
        <w:numPr>
          <w:ilvl w:val="0"/>
          <w:numId w:val="7"/>
        </w:numPr>
        <w:spacing w:line="360" w:lineRule="auto"/>
        <w:rPr>
          <w:rFonts w:ascii="Arial" w:hAnsi="Arial" w:cs="Arial"/>
          <w:b/>
          <w:bCs/>
          <w:color w:val="000000" w:themeColor="text1"/>
          <w:sz w:val="40"/>
          <w:szCs w:val="40"/>
        </w:rPr>
      </w:pPr>
      <w:bookmarkStart w:id="2" w:name="_Toc98426643"/>
      <w:r w:rsidRPr="00543D3B">
        <w:rPr>
          <w:rFonts w:ascii="Arial" w:hAnsi="Arial" w:cs="Arial"/>
          <w:b/>
          <w:bCs/>
          <w:color w:val="000000" w:themeColor="text1"/>
          <w:sz w:val="40"/>
          <w:szCs w:val="40"/>
        </w:rPr>
        <w:lastRenderedPageBreak/>
        <w:t>Implementation</w:t>
      </w:r>
      <w:bookmarkEnd w:id="2"/>
    </w:p>
    <w:p w14:paraId="57E93D9F" w14:textId="77777777" w:rsidR="003E3F63" w:rsidRPr="003E3F63" w:rsidRDefault="003E3F63" w:rsidP="003E3F63"/>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160C9D06"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63763F">
        <w:rPr>
          <w:rFonts w:ascii="Arial" w:hAnsi="Arial" w:cs="Arial"/>
          <w:noProof/>
          <w:sz w:val="22"/>
          <w:szCs w:val="22"/>
        </w:rPr>
        <w:drawing>
          <wp:inline distT="0" distB="0" distL="0" distR="0" wp14:anchorId="7CF0A4E6" wp14:editId="1E2E96EC">
            <wp:extent cx="5353235" cy="3197351"/>
            <wp:effectExtent l="0" t="0" r="0" b="3175"/>
            <wp:docPr id="20325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395" cy="3255979"/>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66C7900F" w14:textId="5C479177" w:rsidR="002316A5"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r w:rsidR="00BB4301">
        <w:rPr>
          <w:rFonts w:ascii="Arial" w:hAnsi="Arial" w:cs="Arial"/>
          <w:sz w:val="22"/>
          <w:szCs w:val="22"/>
        </w:rPr>
        <w:t xml:space="preserve"> </w:t>
      </w:r>
      <w:r w:rsidR="0002203F"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092EB69D" w14:textId="77777777" w:rsidR="00BB4301" w:rsidRPr="008551F9" w:rsidRDefault="00BB4301" w:rsidP="00543D3B">
      <w:pPr>
        <w:spacing w:line="360" w:lineRule="auto"/>
        <w:rPr>
          <w:rFonts w:ascii="Arial" w:hAnsi="Arial" w:cs="Arial"/>
          <w:sz w:val="22"/>
          <w:szCs w:val="22"/>
        </w:rPr>
      </w:pPr>
    </w:p>
    <w:p w14:paraId="6AE7AC37" w14:textId="553054C7" w:rsidR="002316A5"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51A605A5" w14:textId="77777777" w:rsidR="00BB4301" w:rsidRPr="008551F9" w:rsidRDefault="00BB4301" w:rsidP="00543D3B">
      <w:pPr>
        <w:spacing w:line="360" w:lineRule="auto"/>
        <w:rPr>
          <w:rFonts w:ascii="Arial" w:hAnsi="Arial" w:cs="Arial"/>
          <w:sz w:val="22"/>
          <w:szCs w:val="22"/>
        </w:rPr>
      </w:pPr>
    </w:p>
    <w:p w14:paraId="4872F19F" w14:textId="7E87F9AB" w:rsidR="00224780"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59C1AC96" w14:textId="77777777" w:rsidR="007D3E14" w:rsidRPr="008551F9" w:rsidRDefault="007D3E14" w:rsidP="00543D3B">
      <w:pPr>
        <w:spacing w:line="360" w:lineRule="auto"/>
        <w:rPr>
          <w:rFonts w:ascii="Arial" w:hAnsi="Arial" w:cs="Arial"/>
          <w:sz w:val="22"/>
          <w:szCs w:val="22"/>
        </w:rPr>
      </w:pP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40135741">
            <wp:extent cx="3506679" cy="3068444"/>
            <wp:effectExtent l="0" t="0" r="0"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024" cy="3170249"/>
                    </a:xfrm>
                    <a:prstGeom prst="rect">
                      <a:avLst/>
                    </a:prstGeom>
                  </pic:spPr>
                </pic:pic>
              </a:graphicData>
            </a:graphic>
          </wp:inline>
        </w:drawing>
      </w:r>
    </w:p>
    <w:p w14:paraId="35A3611C" w14:textId="268C6CA5" w:rsidR="002451B9" w:rsidRDefault="002451B9" w:rsidP="00543D3B">
      <w:pPr>
        <w:spacing w:line="360" w:lineRule="auto"/>
        <w:jc w:val="center"/>
        <w:rPr>
          <w:rFonts w:ascii="Arial" w:hAnsi="Arial" w:cs="Arial"/>
          <w:sz w:val="22"/>
          <w:szCs w:val="22"/>
        </w:rPr>
      </w:pPr>
      <w:r>
        <w:rPr>
          <w:rFonts w:ascii="Arial" w:hAnsi="Arial" w:cs="Arial"/>
          <w:sz w:val="22"/>
          <w:szCs w:val="22"/>
        </w:rPr>
        <w:lastRenderedPageBreak/>
        <w:t xml:space="preserve">Figure 10. User Interface of the Log </w:t>
      </w:r>
      <w:proofErr w:type="gramStart"/>
      <w:r>
        <w:rPr>
          <w:rFonts w:ascii="Arial" w:hAnsi="Arial" w:cs="Arial"/>
          <w:sz w:val="22"/>
          <w:szCs w:val="22"/>
        </w:rPr>
        <w:t>In</w:t>
      </w:r>
      <w:proofErr w:type="gramEnd"/>
      <w:r>
        <w:rPr>
          <w:rFonts w:ascii="Arial" w:hAnsi="Arial" w:cs="Arial"/>
          <w:sz w:val="22"/>
          <w:szCs w:val="22"/>
        </w:rPr>
        <w:t xml:space="preserve"> Page</w:t>
      </w:r>
      <w:r>
        <w:rPr>
          <w:rFonts w:ascii="Arial" w:hAnsi="Arial" w:cs="Arial"/>
          <w:noProof/>
          <w:sz w:val="22"/>
          <w:szCs w:val="22"/>
        </w:rPr>
        <w:drawing>
          <wp:inline distT="0" distB="0" distL="0" distR="0" wp14:anchorId="3A558C91" wp14:editId="42B8495F">
            <wp:extent cx="5317724" cy="2965229"/>
            <wp:effectExtent l="0" t="0" r="3810" b="0"/>
            <wp:docPr id="15086185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55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2555"/>
                    <a:stretch/>
                  </pic:blipFill>
                  <pic:spPr bwMode="auto">
                    <a:xfrm>
                      <a:off x="0" y="0"/>
                      <a:ext cx="5370876" cy="2994867"/>
                    </a:xfrm>
                    <a:prstGeom prst="rect">
                      <a:avLst/>
                    </a:prstGeom>
                    <a:ln>
                      <a:noFill/>
                    </a:ln>
                    <a:extLst>
                      <a:ext uri="{53640926-AAD7-44D8-BBD7-CCE9431645EC}">
                        <a14:shadowObscured xmlns:a14="http://schemas.microsoft.com/office/drawing/2010/main"/>
                      </a:ext>
                    </a:extLst>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542F4CC9" w14:textId="7251C0B2"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w:t>
      </w:r>
      <w:r w:rsidR="00E4060C">
        <w:rPr>
          <w:rFonts w:ascii="Arial" w:hAnsi="Arial" w:cs="Arial"/>
          <w:sz w:val="22"/>
          <w:szCs w:val="22"/>
        </w:rPr>
        <w:t>1</w:t>
      </w:r>
      <w:r w:rsidR="00D0128E" w:rsidRPr="008551F9">
        <w:rPr>
          <w:rFonts w:ascii="Arial" w:hAnsi="Arial" w:cs="Arial"/>
          <w:sz w:val="22"/>
          <w:szCs w:val="22"/>
        </w:rPr>
        <w:t>)</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50E84C58"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1</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007819F9">
        <w:rPr>
          <w:rFonts w:ascii="Arial" w:hAnsi="Arial" w:cs="Arial"/>
          <w:noProof/>
          <w:sz w:val="22"/>
          <w:szCs w:val="22"/>
        </w:rPr>
        <w:drawing>
          <wp:inline distT="0" distB="0" distL="0" distR="0" wp14:anchorId="5C1E2FA6" wp14:editId="2C6467C5">
            <wp:extent cx="5152804" cy="3062796"/>
            <wp:effectExtent l="0" t="0" r="3810" b="0"/>
            <wp:docPr id="19266870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704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006" cy="3077776"/>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09B93BEC"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2</w:t>
      </w:r>
      <w:r w:rsidRPr="008551F9">
        <w:rPr>
          <w:rFonts w:ascii="Arial" w:hAnsi="Arial" w:cs="Arial"/>
          <w:sz w:val="22"/>
          <w:szCs w:val="22"/>
        </w:rPr>
        <w:t>. Displaying a route in the maps page</w:t>
      </w:r>
      <w:r w:rsidR="003D1732">
        <w:rPr>
          <w:rFonts w:ascii="Arial" w:hAnsi="Arial" w:cs="Arial"/>
          <w:noProof/>
          <w:sz w:val="22"/>
          <w:szCs w:val="22"/>
        </w:rPr>
        <w:drawing>
          <wp:inline distT="0" distB="0" distL="0" distR="0" wp14:anchorId="5D7C1F82" wp14:editId="15A70023">
            <wp:extent cx="5166786" cy="3064237"/>
            <wp:effectExtent l="0" t="0" r="2540" b="0"/>
            <wp:docPr id="73889745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7454" name="Picture 3"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068" cy="3078045"/>
                    </a:xfrm>
                    <a:prstGeom prst="rect">
                      <a:avLst/>
                    </a:prstGeom>
                  </pic:spPr>
                </pic:pic>
              </a:graphicData>
            </a:graphic>
          </wp:inline>
        </w:drawing>
      </w:r>
    </w:p>
    <w:p w14:paraId="09BE3DD8" w14:textId="03FE8117"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JavaScript function for the maps page</w:t>
      </w:r>
      <w:r w:rsidRPr="008551F9">
        <w:rPr>
          <w:rFonts w:ascii="Arial" w:hAnsi="Arial" w:cs="Arial"/>
          <w:noProof/>
          <w:sz w:val="22"/>
          <w:szCs w:val="22"/>
        </w:rPr>
        <w:drawing>
          <wp:inline distT="0" distB="0" distL="0" distR="0" wp14:anchorId="6256A162" wp14:editId="56538FF9">
            <wp:extent cx="4580877" cy="3390235"/>
            <wp:effectExtent l="0" t="0" r="4445" b="127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541" cy="3412189"/>
                    </a:xfrm>
                    <a:prstGeom prst="rect">
                      <a:avLst/>
                    </a:prstGeom>
                  </pic:spPr>
                </pic:pic>
              </a:graphicData>
            </a:graphic>
          </wp:inline>
        </w:drawing>
      </w:r>
    </w:p>
    <w:p w14:paraId="097B092D" w14:textId="3D667EA7" w:rsidR="00231B52" w:rsidRDefault="002E5CDC"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xml:space="preserve">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w:t>
      </w:r>
      <w:r w:rsidR="008D1B07">
        <w:rPr>
          <w:rFonts w:ascii="Arial" w:hAnsi="Arial" w:cs="Arial"/>
          <w:sz w:val="22"/>
          <w:szCs w:val="22"/>
        </w:rPr>
        <w:t>7</w:t>
      </w:r>
      <w:r w:rsidR="002E3526" w:rsidRPr="008551F9">
        <w:rPr>
          <w:rFonts w:ascii="Arial" w:hAnsi="Arial" w:cs="Arial"/>
          <w:sz w:val="22"/>
          <w:szCs w:val="22"/>
        </w:rPr>
        <w:t>)</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w:t>
      </w:r>
      <w:r w:rsidR="00C74433" w:rsidRPr="008551F9">
        <w:rPr>
          <w:rFonts w:ascii="Arial" w:hAnsi="Arial" w:cs="Arial"/>
          <w:sz w:val="22"/>
          <w:szCs w:val="22"/>
        </w:rPr>
        <w:lastRenderedPageBreak/>
        <w:t>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364BAB42"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w:t>
      </w:r>
      <w:r w:rsidR="008D1B07">
        <w:rPr>
          <w:rFonts w:ascii="Arial" w:hAnsi="Arial" w:cs="Arial"/>
          <w:sz w:val="22"/>
          <w:szCs w:val="22"/>
        </w:rPr>
        <w:t>2</w:t>
      </w:r>
      <w:r w:rsidR="00DC1DB2" w:rsidRPr="008551F9">
        <w:rPr>
          <w:rFonts w:ascii="Arial" w:hAnsi="Arial" w:cs="Arial"/>
          <w:sz w:val="22"/>
          <w:szCs w:val="22"/>
        </w:rPr>
        <w:t>,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w:t>
      </w:r>
      <w:r w:rsidR="008D1B07">
        <w:rPr>
          <w:rFonts w:ascii="Arial" w:hAnsi="Arial" w:cs="Arial"/>
          <w:sz w:val="22"/>
          <w:szCs w:val="22"/>
        </w:rPr>
        <w:t>4</w:t>
      </w:r>
      <w:r w:rsidR="00123324" w:rsidRPr="008551F9">
        <w:rPr>
          <w:rFonts w:ascii="Arial" w:hAnsi="Arial" w:cs="Arial"/>
          <w:sz w:val="22"/>
          <w:szCs w:val="22"/>
        </w:rPr>
        <w:t>.</w:t>
      </w:r>
    </w:p>
    <w:p w14:paraId="4B522695" w14:textId="1B2E475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4</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EBA3836"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5</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0020BBE5">
            <wp:extent cx="2857585" cy="3240349"/>
            <wp:effectExtent l="0" t="0" r="0"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845" cy="3346101"/>
                    </a:xfrm>
                    <a:prstGeom prst="rect">
                      <a:avLst/>
                    </a:prstGeom>
                  </pic:spPr>
                </pic:pic>
              </a:graphicData>
            </a:graphic>
          </wp:inline>
        </w:drawing>
      </w:r>
    </w:p>
    <w:p w14:paraId="35B343F4" w14:textId="30AE1D95"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 which are then stored into new variables.</w:t>
      </w:r>
      <w:r w:rsidR="001F0D04" w:rsidRPr="008551F9">
        <w:rPr>
          <w:rFonts w:ascii="Arial" w:hAnsi="Arial" w:cs="Arial"/>
          <w:sz w:val="22"/>
          <w:szCs w:val="22"/>
        </w:rPr>
        <w:t xml:space="preserve"> To start with, it utili</w:t>
      </w:r>
      <w:r w:rsidR="00F830F3">
        <w:rPr>
          <w:rFonts w:ascii="Arial" w:hAnsi="Arial" w:cs="Arial"/>
          <w:sz w:val="22"/>
          <w:szCs w:val="22"/>
        </w:rPr>
        <w:t>s</w:t>
      </w:r>
      <w:r w:rsidR="001F0D04" w:rsidRPr="008551F9">
        <w:rPr>
          <w:rFonts w:ascii="Arial" w:hAnsi="Arial" w:cs="Arial"/>
          <w:sz w:val="22"/>
          <w:szCs w:val="22"/>
        </w:rPr>
        <w:t>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lastRenderedPageBreak/>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223311FD"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6</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64F005CC"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In Figure 1</w:t>
      </w:r>
      <w:r w:rsidR="008D1B07">
        <w:rPr>
          <w:rFonts w:ascii="Arial" w:hAnsi="Arial" w:cs="Arial"/>
          <w:sz w:val="22"/>
          <w:szCs w:val="22"/>
        </w:rPr>
        <w:t>6</w:t>
      </w:r>
      <w:r w:rsidRPr="008551F9">
        <w:rPr>
          <w:rFonts w:ascii="Arial" w:hAnsi="Arial" w:cs="Arial"/>
          <w:sz w:val="22"/>
          <w:szCs w:val="22"/>
        </w:rPr>
        <w:t xml:space="preserve">,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w:t>
      </w:r>
      <w:proofErr w:type="spellStart"/>
      <w:r w:rsidR="006812C3" w:rsidRPr="008551F9">
        <w:rPr>
          <w:rFonts w:ascii="Arial" w:hAnsi="Arial" w:cs="Arial"/>
          <w:sz w:val="22"/>
          <w:szCs w:val="22"/>
        </w:rPr>
        <w:t>document.querySelector</w:t>
      </w:r>
      <w:proofErr w:type="spellEnd"/>
      <w:r w:rsidR="006812C3" w:rsidRPr="008551F9">
        <w:rPr>
          <w:rFonts w:ascii="Arial" w:hAnsi="Arial" w:cs="Arial"/>
          <w:sz w:val="22"/>
          <w:szCs w:val="22"/>
        </w:rPr>
        <w:t>()’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w:t>
      </w:r>
      <w:r w:rsidR="008D1B07">
        <w:rPr>
          <w:rFonts w:ascii="Arial" w:hAnsi="Arial" w:cs="Arial"/>
          <w:sz w:val="22"/>
          <w:szCs w:val="22"/>
        </w:rPr>
        <w:t>7</w:t>
      </w:r>
      <w:r w:rsidR="00B97AD5" w:rsidRPr="008551F9">
        <w:rPr>
          <w:rFonts w:ascii="Arial" w:hAnsi="Arial" w:cs="Arial"/>
          <w:sz w:val="22"/>
          <w:szCs w:val="22"/>
        </w:rPr>
        <w:t>.</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3CA00791"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7</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1B4C71">
        <w:rPr>
          <w:rFonts w:ascii="Arial" w:hAnsi="Arial" w:cs="Arial"/>
          <w:noProof/>
          <w:sz w:val="22"/>
          <w:szCs w:val="22"/>
        </w:rPr>
        <w:drawing>
          <wp:inline distT="0" distB="0" distL="0" distR="0" wp14:anchorId="3D987F5C" wp14:editId="3AFA05D7">
            <wp:extent cx="5761374" cy="3284738"/>
            <wp:effectExtent l="0" t="0" r="4445" b="5080"/>
            <wp:docPr id="119631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063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293" cy="3314339"/>
                    </a:xfrm>
                    <a:prstGeom prst="rect">
                      <a:avLst/>
                    </a:prstGeom>
                  </pic:spPr>
                </pic:pic>
              </a:graphicData>
            </a:graphic>
          </wp:inline>
        </w:drawing>
      </w:r>
    </w:p>
    <w:p w14:paraId="4D11888B" w14:textId="729EE30A" w:rsidR="00104C07" w:rsidRDefault="00EE0808" w:rsidP="00AE4797">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7</w:t>
      </w:r>
      <w:r w:rsidRPr="008551F9">
        <w:rPr>
          <w:rFonts w:ascii="Arial" w:hAnsi="Arial" w:cs="Arial"/>
          <w:sz w:val="22"/>
          <w:szCs w:val="22"/>
        </w:rPr>
        <w:t xml:space="preserve">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12058AC8"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B4C71">
        <w:rPr>
          <w:rFonts w:ascii="Arial" w:hAnsi="Arial" w:cs="Arial"/>
          <w:noProof/>
          <w:sz w:val="22"/>
          <w:szCs w:val="22"/>
        </w:rPr>
        <w:drawing>
          <wp:inline distT="0" distB="0" distL="0" distR="0" wp14:anchorId="192B82D6" wp14:editId="1F0580C8">
            <wp:extent cx="5731510" cy="3263900"/>
            <wp:effectExtent l="0" t="0" r="0" b="0"/>
            <wp:docPr id="2883448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4834"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0347352A"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xml:space="preserve">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40D90147" w14:textId="77777777" w:rsidR="004E3D37" w:rsidRDefault="004E3D37" w:rsidP="004E3D37">
      <w:pPr>
        <w:pStyle w:val="Heading2"/>
        <w:rPr>
          <w:sz w:val="36"/>
          <w:szCs w:val="36"/>
        </w:rPr>
      </w:pPr>
      <w:r>
        <w:rPr>
          <w:rFonts w:ascii="Arial" w:hAnsi="Arial" w:cs="Arial"/>
          <w:b/>
          <w:bCs/>
          <w:color w:val="000000"/>
          <w:sz w:val="32"/>
          <w:szCs w:val="32"/>
        </w:rPr>
        <w:t>Evaluation</w:t>
      </w:r>
    </w:p>
    <w:p w14:paraId="6012E425" w14:textId="629EBA4A" w:rsidR="004E3D37" w:rsidRPr="004E3D37" w:rsidRDefault="004E3D37" w:rsidP="004E3D37">
      <w:pPr>
        <w:pStyle w:val="NormalWeb"/>
        <w:spacing w:before="0" w:beforeAutospacing="0" w:after="160" w:afterAutospacing="0" w:line="360" w:lineRule="auto"/>
        <w:rPr>
          <w:color w:val="000000" w:themeColor="text1"/>
        </w:rPr>
      </w:pPr>
      <w:r>
        <w:rPr>
          <w:rFonts w:ascii="Arial" w:hAnsi="Arial" w:cs="Arial"/>
          <w:color w:val="000000"/>
          <w:sz w:val="32"/>
          <w:szCs w:val="32"/>
        </w:rPr>
        <w:br/>
      </w:r>
      <w:r w:rsidRPr="004E3D37">
        <w:rPr>
          <w:rFonts w:ascii="Arial" w:hAnsi="Arial" w:cs="Arial"/>
          <w:color w:val="000000" w:themeColor="text1"/>
          <w:sz w:val="22"/>
          <w:szCs w:val="22"/>
        </w:rPr>
        <w:t>Overall, the project was meticulously planned and executed. Although this was only a prototype, the web application has many useful qualities. The main quality was that it solved issues that were discussed at the beginning of this report. Additionally, the project applied many different tools such as data being sent to databases and data being retrieved. This was explored with JavaScript and Firebase. Compared to other data management tools, Firebase hasn’t been around for that long. So, there weren’t enough resources to learn how to use the tool efficiently.  Despite this minor setback, the aim (stated in the objectives part of this report) of merging code and databases together was successfully achieved.</w:t>
      </w:r>
    </w:p>
    <w:p w14:paraId="4FC75A1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However, the interactive map did not live up to its expectations. The project was mostly reliant on the interactive map. One idea that was not incorporated, due to time restrictions, was the map being fully interactive. This would have eliminated the need for a sidebar. Instead of having the events on the sidebar, there could have been a clickable box with pointers for the users to see the events on the maps. Despite being able to create a routing between two different locations, more information could’ve been amalgamated with the interactive map.</w:t>
      </w:r>
    </w:p>
    <w:p w14:paraId="2DD8582F" w14:textId="154C8AB6"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In conclusion, there are aspects of the project that performed well and other aspects that need improvement. If the opportunity to redo the project was authori</w:t>
      </w:r>
      <w:r w:rsidR="00F830F3">
        <w:rPr>
          <w:rFonts w:ascii="Arial" w:hAnsi="Arial" w:cs="Arial"/>
          <w:color w:val="000000" w:themeColor="text1"/>
          <w:sz w:val="22"/>
          <w:szCs w:val="22"/>
        </w:rPr>
        <w:t>s</w:t>
      </w:r>
      <w:r w:rsidRPr="004E3D37">
        <w:rPr>
          <w:rFonts w:ascii="Arial" w:hAnsi="Arial" w:cs="Arial"/>
          <w:color w:val="000000" w:themeColor="text1"/>
          <w:sz w:val="22"/>
          <w:szCs w:val="22"/>
        </w:rPr>
        <w:t>ed, there would be changes made. One positive was the ability to demonstrate an interaction from back-end and front-end; it managed to complete a lot of objectives that were first initiated in the plan. But the downside to this was the fact that a completely developed and interactive map wasn’t demonstrated in this project.</w:t>
      </w:r>
    </w:p>
    <w:p w14:paraId="358B3432"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2A97E9B"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A3D5823" w14:textId="77777777" w:rsidR="007445F4" w:rsidRPr="004E3D37" w:rsidRDefault="007445F4" w:rsidP="004E3D37">
      <w:pPr>
        <w:pStyle w:val="NormalWeb"/>
        <w:spacing w:before="0" w:beforeAutospacing="0" w:after="160" w:afterAutospacing="0" w:line="360" w:lineRule="auto"/>
        <w:rPr>
          <w:color w:val="000000" w:themeColor="text1"/>
        </w:rPr>
      </w:pPr>
    </w:p>
    <w:p w14:paraId="5FBBDA84" w14:textId="77777777" w:rsidR="004E3D37" w:rsidRPr="004E3D37" w:rsidRDefault="004E3D37" w:rsidP="004E3D37">
      <w:pPr>
        <w:pStyle w:val="Heading2"/>
        <w:spacing w:line="360" w:lineRule="auto"/>
        <w:rPr>
          <w:color w:val="000000" w:themeColor="text1"/>
        </w:rPr>
      </w:pPr>
      <w:r w:rsidRPr="004E3D37">
        <w:rPr>
          <w:rFonts w:ascii="Arial" w:hAnsi="Arial" w:cs="Arial"/>
          <w:b/>
          <w:bCs/>
          <w:color w:val="000000" w:themeColor="text1"/>
          <w:sz w:val="32"/>
          <w:szCs w:val="32"/>
        </w:rPr>
        <w:lastRenderedPageBreak/>
        <w:t>Related Work</w:t>
      </w:r>
    </w:p>
    <w:p w14:paraId="44BAD2D1" w14:textId="77777777" w:rsidR="004E3D37" w:rsidRPr="004E3D37" w:rsidRDefault="004E3D37" w:rsidP="004E3D37">
      <w:pPr>
        <w:spacing w:line="360" w:lineRule="auto"/>
        <w:rPr>
          <w:color w:val="000000" w:themeColor="text1"/>
        </w:rPr>
      </w:pPr>
    </w:p>
    <w:p w14:paraId="4E368619" w14:textId="3386430D"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pplications where you find a player in the area have gained significant popularity in recent years. These applications offer a convenient way for individuals to connect with like-minded players and participate in their favourite sports. Several existing applications, such as Goals Soccer Centre</w:t>
      </w:r>
      <w:r w:rsidR="007445F4">
        <w:rPr>
          <w:rFonts w:ascii="Arial" w:hAnsi="Arial" w:cs="Arial"/>
          <w:color w:val="000000" w:themeColor="text1"/>
          <w:sz w:val="22"/>
          <w:szCs w:val="22"/>
        </w:rPr>
        <w:t xml:space="preserve"> [6]</w:t>
      </w:r>
      <w:r w:rsidR="007F34E0">
        <w:rPr>
          <w:rFonts w:ascii="Arial" w:hAnsi="Arial" w:cs="Arial"/>
          <w:color w:val="000000" w:themeColor="text1"/>
          <w:sz w:val="22"/>
          <w:szCs w:val="22"/>
        </w:rPr>
        <w:t xml:space="preserve">, Find </w:t>
      </w:r>
      <w:r w:rsidR="002B3CD7">
        <w:rPr>
          <w:rFonts w:ascii="Arial" w:hAnsi="Arial" w:cs="Arial"/>
          <w:color w:val="000000" w:themeColor="text1"/>
          <w:sz w:val="22"/>
          <w:szCs w:val="22"/>
        </w:rPr>
        <w:t>A</w:t>
      </w:r>
      <w:r w:rsidR="007F34E0">
        <w:rPr>
          <w:rFonts w:ascii="Arial" w:hAnsi="Arial" w:cs="Arial"/>
          <w:color w:val="000000" w:themeColor="text1"/>
          <w:sz w:val="22"/>
          <w:szCs w:val="22"/>
        </w:rPr>
        <w:t xml:space="preserve"> Player [2</w:t>
      </w:r>
      <w:r w:rsidR="001B1AB6">
        <w:rPr>
          <w:rFonts w:ascii="Arial" w:hAnsi="Arial" w:cs="Arial"/>
          <w:color w:val="000000" w:themeColor="text1"/>
          <w:sz w:val="22"/>
          <w:szCs w:val="22"/>
        </w:rPr>
        <w:t>2</w:t>
      </w:r>
      <w:r w:rsidR="007F34E0">
        <w:rPr>
          <w:rFonts w:ascii="Arial" w:hAnsi="Arial" w:cs="Arial"/>
          <w:color w:val="000000" w:themeColor="text1"/>
          <w:sz w:val="22"/>
          <w:szCs w:val="22"/>
        </w:rPr>
        <w:t>]</w:t>
      </w:r>
      <w:r w:rsidRPr="004E3D37">
        <w:rPr>
          <w:rFonts w:ascii="Arial" w:hAnsi="Arial" w:cs="Arial"/>
          <w:color w:val="000000" w:themeColor="text1"/>
          <w:sz w:val="22"/>
          <w:szCs w:val="22"/>
        </w:rPr>
        <w:t xml:space="preserve"> and other familiar apps, may have addressed the player-finding challenge. However,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s experience.</w:t>
      </w:r>
    </w:p>
    <w:p w14:paraId="1CC355A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Existing Player Finding Applications:</w:t>
      </w:r>
    </w:p>
    <w:p w14:paraId="0CBAE3E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Goals Soccer Centre and other competitors have showcased the value of providing a platform where individuals can search for players, join events, and book facilities for organised games. These applications often include features like player profiles, skill level filtering and many more features. They have proven to be effective in connecting players and promoting community engagement.</w:t>
      </w:r>
    </w:p>
    <w:p w14:paraId="78C6F4A1"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Differences between PlayConnect and other existing applications:</w:t>
      </w:r>
    </w:p>
    <w:p w14:paraId="03A3B62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though PlayConnect and other player finding applications solve the real-time issue for sports enthusiasts that want to physically play a sport. There are some differences when it comes to features showcased in PlayConnect.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 This is a good function to have because it can be very difficult going somewhere the user is not familiar with.</w:t>
      </w:r>
    </w:p>
    <w:p w14:paraId="3A8FE523"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Identifying Unaddressed Issues:</w:t>
      </w:r>
    </w:p>
    <w:p w14:paraId="3D5649EE"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While existing player finding applications have made significant steps that enhance the user’s experience and solve their issues, there are some areas to consider for development:</w:t>
      </w:r>
    </w:p>
    <w:p w14:paraId="325EFD9D" w14:textId="77777777"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1.</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4E3D37">
        <w:rPr>
          <w:rFonts w:ascii="Arial" w:hAnsi="Arial" w:cs="Arial"/>
          <w:color w:val="000000" w:themeColor="text1"/>
          <w:sz w:val="22"/>
          <w:szCs w:val="22"/>
        </w:rPr>
        <w:lastRenderedPageBreak/>
        <w:t>style, preferred position, and availability could lead to more accurate and compatible player pairings.</w:t>
      </w:r>
    </w:p>
    <w:p w14:paraId="013434D3" w14:textId="63F57E5C"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2.</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Real-Time Location Tracking: Integrating real-time GPS tracking capabilities within player finding applications could enable users to locate nearby players, facilitate spontaneous matches, and reduce the time spent on coordination. Although it can be challenging since, it could alarm some privacy and security concerns.</w:t>
      </w:r>
    </w:p>
    <w:p w14:paraId="4ADB2C63" w14:textId="77777777" w:rsidR="004E3D37" w:rsidRPr="004E3D37" w:rsidRDefault="004E3D37" w:rsidP="004E3D37">
      <w:pPr>
        <w:pStyle w:val="NormalWeb"/>
        <w:spacing w:before="0" w:beforeAutospacing="0" w:after="160" w:afterAutospacing="0" w:line="360" w:lineRule="auto"/>
        <w:ind w:left="720" w:hanging="360"/>
        <w:rPr>
          <w:color w:val="000000" w:themeColor="text1"/>
        </w:rPr>
      </w:pPr>
      <w:r w:rsidRPr="004E3D37">
        <w:rPr>
          <w:rFonts w:ascii="Arial" w:hAnsi="Arial" w:cs="Arial"/>
          <w:color w:val="000000" w:themeColor="text1"/>
          <w:sz w:val="22"/>
          <w:szCs w:val="22"/>
        </w:rPr>
        <w:t>3.</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Social Networking Integration: Connecting users is a great way to enhance this application. For example, implementing a chat box would be a great way for people to keep in touch.</w:t>
      </w:r>
    </w:p>
    <w:p w14:paraId="5542B279" w14:textId="18F283E2"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While existing player-finding applications have paved the way for connecting sports enthusiasts, there are many different features that can be explored and enhanced. By focusing on areas such as matchmaking algorithms, real-time location tracking and many other features, developers can enhance the user experience and revolutioni</w:t>
      </w:r>
      <w:r w:rsidR="00F830F3">
        <w:rPr>
          <w:rFonts w:ascii="Arial" w:hAnsi="Arial" w:cs="Arial"/>
          <w:color w:val="000000" w:themeColor="text1"/>
          <w:sz w:val="22"/>
          <w:szCs w:val="22"/>
        </w:rPr>
        <w:t>s</w:t>
      </w:r>
      <w:r w:rsidRPr="004E3D37">
        <w:rPr>
          <w:rFonts w:ascii="Arial" w:hAnsi="Arial" w:cs="Arial"/>
          <w:color w:val="000000" w:themeColor="text1"/>
          <w:sz w:val="22"/>
          <w:szCs w:val="22"/>
        </w:rPr>
        <w:t>e the way players connect and participate in sports. By constantly innovating and pushing the boundaries, these applications can play a crucial role in promoting sports, facilitating new connections, and enhancing the experience of playing sports on a global platform.</w:t>
      </w:r>
    </w:p>
    <w:p w14:paraId="1C6D94EE"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0BC3CA"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C5171E2"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65E9B7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4528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A3AF281"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8453B9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16E82E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74582C37"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ECCEDC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944E1E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6245514"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E837F1D"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6E2D7CE" w14:textId="77777777" w:rsidR="004E3D37" w:rsidRPr="004E3D37" w:rsidRDefault="004E3D37" w:rsidP="004E3D37">
      <w:pPr>
        <w:pStyle w:val="NormalWeb"/>
        <w:spacing w:before="0" w:beforeAutospacing="0" w:after="160" w:afterAutospacing="0" w:line="360" w:lineRule="auto"/>
        <w:rPr>
          <w:color w:val="000000" w:themeColor="text1"/>
        </w:rPr>
      </w:pPr>
    </w:p>
    <w:p w14:paraId="7AC5AF75" w14:textId="4D41E50E" w:rsidR="004E3D37" w:rsidRPr="004E3D37" w:rsidRDefault="004E3D37" w:rsidP="004E3D37">
      <w:pPr>
        <w:pStyle w:val="NormalWeb"/>
        <w:numPr>
          <w:ilvl w:val="0"/>
          <w:numId w:val="7"/>
        </w:numPr>
        <w:spacing w:before="0" w:beforeAutospacing="0" w:after="160" w:afterAutospacing="0" w:line="360" w:lineRule="auto"/>
        <w:rPr>
          <w:rFonts w:ascii="Arial" w:hAnsi="Arial" w:cs="Arial"/>
          <w:color w:val="000000" w:themeColor="text1"/>
          <w:sz w:val="40"/>
          <w:szCs w:val="40"/>
        </w:rPr>
      </w:pPr>
      <w:r w:rsidRPr="004E3D37">
        <w:rPr>
          <w:rFonts w:ascii="Arial" w:hAnsi="Arial" w:cs="Arial"/>
          <w:b/>
          <w:bCs/>
          <w:color w:val="000000" w:themeColor="text1"/>
          <w:sz w:val="40"/>
          <w:szCs w:val="40"/>
        </w:rPr>
        <w:lastRenderedPageBreak/>
        <w:t>Conclusion</w:t>
      </w:r>
    </w:p>
    <w:p w14:paraId="0CE9241A" w14:textId="77777777" w:rsidR="004E3D37" w:rsidRPr="004E3D37" w:rsidRDefault="004E3D37" w:rsidP="004E3D37">
      <w:pPr>
        <w:spacing w:line="360" w:lineRule="auto"/>
        <w:rPr>
          <w:color w:val="000000" w:themeColor="text1"/>
        </w:rPr>
      </w:pPr>
    </w:p>
    <w:p w14:paraId="671AB204" w14:textId="769D87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Overall, the project managed to meet some of its goals but, it did not meet some of the outlined requirements. The project had many features that demonstrate a good application such as, the integration of Leaflet for an interactive and visually appealing representation of user profiles and locations. The Map function was meant to be the main feature of this project. However, the Map function only managed to fulfil some of its objectives., For example, a feature that was supposed to be included was the incorporation of all user profiles on the map rather than the sidebar. The complexity of this feature required more time and resources, which were limited. On the contrary, creating a route on the maps, using the user’s data, is something that was accomplished. As mentioned previously, this was something that has not been showcased in similar applications. So, this advantageous feature makes PlayConnect different to its competitors.</w:t>
      </w:r>
    </w:p>
    <w:p w14:paraId="062C229E" w14:textId="0674BD28"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dditionally, all the goals that were related to the use of database were achieved. As mentioned in Table 1, Firebase is a tool that does not have a lot of resources in comparison to other database management tools. Despite it being a challenge Firebase was successfully integrated into the application. The application can exchange data from databases and display its data for the users, successfully.</w:t>
      </w:r>
    </w:p>
    <w:p w14:paraId="6638AEBC" w14:textId="3E967AA0"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t the beginning of the project, the log in page was not a priority, as time went on, it became more necessary. A user must create a profile in order to interact with other users. Without any users the purpose of the project would not be met. Furthermore, creating a disabled feature where the user would need to enter their user credentials before being able to use the application, shows to be a necessary too since it keeps privacy for other user’s data, as well as their own.</w:t>
      </w:r>
    </w:p>
    <w:p w14:paraId="27944A00"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Lastly, a feature that should have been implemented was getting user feedback. Since this is a working prototype and not the finalised project, it would have been good to include a feedback and review form, to gather user input for future improvements. Despite creating a form on Google Forms [7], it is yet to be utilised and integrated into the application. In addition, user testing received limited attention, with only a few individuals providing feedback on the application. A more extensive user testing phase would have allowed for a broader and valuable insight.</w:t>
      </w:r>
    </w:p>
    <w:p w14:paraId="179D2121" w14:textId="1096CC9F"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this application showcased a diverse range of features, utilising various tools. The use of different tools and technologies symbolises the versatility of the project along with the exploration of multiple application developments. The project incorporated a wide array </w:t>
      </w:r>
      <w:r w:rsidRPr="004E3D37">
        <w:rPr>
          <w:rFonts w:ascii="Arial" w:hAnsi="Arial" w:cs="Arial"/>
          <w:color w:val="000000" w:themeColor="text1"/>
          <w:sz w:val="22"/>
          <w:szCs w:val="22"/>
        </w:rPr>
        <w:lastRenderedPageBreak/>
        <w:t>of tools, such as the use of multiple programming languages (HTML, CSS AND JavaScript), Leaflet of map rendering, Firebase for data storage, Google Forms for gathering user feedback. This displays the ability of integrating third-party services effectively and utilising their individual functions to enhance the performance of the overall application. This versatility contributes to the applications overall quality in delivering a robust and dynamic software solution.</w:t>
      </w:r>
    </w:p>
    <w:p w14:paraId="63A30856" w14:textId="77777777" w:rsidR="00786CAA" w:rsidRPr="004E3D37" w:rsidRDefault="00786CAA" w:rsidP="004E3D37">
      <w:pPr>
        <w:pStyle w:val="NormalWeb"/>
        <w:spacing w:before="0" w:beforeAutospacing="0" w:after="160" w:afterAutospacing="0" w:line="360" w:lineRule="auto"/>
        <w:rPr>
          <w:color w:val="000000" w:themeColor="text1"/>
        </w:rPr>
      </w:pPr>
    </w:p>
    <w:p w14:paraId="020CB5F3" w14:textId="77777777" w:rsidR="004E3D37" w:rsidRDefault="004E3D37" w:rsidP="004E3D37">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Reflection</w:t>
      </w:r>
    </w:p>
    <w:p w14:paraId="590CDE03" w14:textId="77777777" w:rsidR="00786CAA" w:rsidRPr="00786CAA" w:rsidRDefault="00786CAA" w:rsidP="00786CAA"/>
    <w:p w14:paraId="3CACDF47" w14:textId="7366BC9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From a personal point of view, I believe that I can take a lot of positive things from this project. What started off as good progress with this project, meeting deadlines and planning early, suddenly came to a halt when I lost my father halfway through this academic year. This sudden loss impacted me massively as it was very difficult to find the motivation to do work. I had to take a temporary leave from my studies to recuperate and adjust to a new life without my father.  As I healed and gradually submerged myself with my studies, I managed to find the determination to complete this project to the best of my abilities. Since I knew I was on a time limit and had to complete missed assignments, my focal point was to outline the key functions within the project. So, to help me get through this, I focused on what mattered the most and tried to unearth the necessary features for this project.</w:t>
      </w:r>
    </w:p>
    <w:p w14:paraId="4EFE82E2" w14:textId="33A63483"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side from the personal issues, one crucial hurdle that I had to overcome was that I lacked experience with the different tools and programming languages. Coming into this project, my </w:t>
      </w:r>
      <w:proofErr w:type="spellStart"/>
      <w:r w:rsidRPr="004E3D37">
        <w:rPr>
          <w:rFonts w:ascii="Arial" w:hAnsi="Arial" w:cs="Arial"/>
          <w:color w:val="000000" w:themeColor="text1"/>
          <w:sz w:val="22"/>
          <w:szCs w:val="22"/>
        </w:rPr>
        <w:t>nescience</w:t>
      </w:r>
      <w:proofErr w:type="spellEnd"/>
      <w:r w:rsidRPr="004E3D37">
        <w:rPr>
          <w:rFonts w:ascii="Arial" w:hAnsi="Arial" w:cs="Arial"/>
          <w:color w:val="000000" w:themeColor="text1"/>
          <w:sz w:val="22"/>
          <w:szCs w:val="22"/>
        </w:rPr>
        <w:t xml:space="preserve"> of JavaScript, HTML, CSS, and Firebase (data management tool) was overwhelming. Out of all languages that were included in this project HTML and CSS were the easiest to understand due to innumerable resources found online. I would have said the same thing about JavaScript but, it was challenging to get JavaScript and Firebase to communicate with each other. The struggle to comprehend JavaScript added an extra layer of complexity to my project, requiring me to invest significant time and effort into self-study and seek guidance from knowledgeable resources.</w:t>
      </w:r>
    </w:p>
    <w:p w14:paraId="662AD4C5" w14:textId="5F8C7960" w:rsidR="0052262D" w:rsidRPr="0052262D"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The process of learning JavaScript was difficult. There were moments where I encountered errors and struggled to grasp certain programming concepts. However, I remained determined and persevered through these challenges. I sought out online tutorials, documentation, and coding forums that provided valuable insights and practical examples.</w:t>
      </w:r>
      <w:r w:rsidR="00B5256A">
        <w:rPr>
          <w:rFonts w:ascii="Arial" w:hAnsi="Arial" w:cs="Arial"/>
          <w:color w:val="000000" w:themeColor="text1"/>
          <w:sz w:val="22"/>
          <w:szCs w:val="22"/>
        </w:rPr>
        <w:t xml:space="preserve"> Even using new tools such as </w:t>
      </w:r>
      <w:proofErr w:type="spellStart"/>
      <w:r w:rsidR="00B5256A">
        <w:rPr>
          <w:rFonts w:ascii="Arial" w:hAnsi="Arial" w:cs="Arial"/>
          <w:color w:val="000000" w:themeColor="text1"/>
          <w:sz w:val="22"/>
          <w:szCs w:val="22"/>
        </w:rPr>
        <w:t>ChatGPT</w:t>
      </w:r>
      <w:proofErr w:type="spellEnd"/>
      <w:r w:rsidR="00B5256A">
        <w:rPr>
          <w:rFonts w:ascii="Arial" w:hAnsi="Arial" w:cs="Arial"/>
          <w:color w:val="000000" w:themeColor="text1"/>
          <w:sz w:val="22"/>
          <w:szCs w:val="22"/>
        </w:rPr>
        <w:t xml:space="preserve"> when it came to assisting me in this project, are key skills I can take away from this project.</w:t>
      </w:r>
    </w:p>
    <w:p w14:paraId="5330071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lastRenderedPageBreak/>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74815AC7" w14:textId="77777777" w:rsidR="00786CAA" w:rsidRPr="004E3D37" w:rsidRDefault="00786CAA" w:rsidP="004E3D37">
      <w:pPr>
        <w:pStyle w:val="NormalWeb"/>
        <w:spacing w:before="0" w:beforeAutospacing="0" w:after="160" w:afterAutospacing="0" w:line="360" w:lineRule="auto"/>
        <w:rPr>
          <w:color w:val="000000" w:themeColor="text1"/>
        </w:rPr>
      </w:pPr>
    </w:p>
    <w:p w14:paraId="5479EC46" w14:textId="35711C07" w:rsidR="004E3D37" w:rsidRDefault="004E3D37" w:rsidP="00D02F9C">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Future Work</w:t>
      </w:r>
    </w:p>
    <w:p w14:paraId="5C2E5B1B" w14:textId="77777777" w:rsidR="00D02F9C" w:rsidRPr="00D02F9C" w:rsidRDefault="00D02F9C" w:rsidP="00D02F9C"/>
    <w:p w14:paraId="646A2074" w14:textId="1246F5A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Since the current state of PlayConnect is</w:t>
      </w:r>
      <w:r w:rsidR="003B58E4">
        <w:rPr>
          <w:rFonts w:ascii="Arial" w:hAnsi="Arial" w:cs="Arial"/>
          <w:color w:val="000000" w:themeColor="text1"/>
          <w:sz w:val="22"/>
          <w:szCs w:val="22"/>
        </w:rPr>
        <w:t xml:space="preserve"> </w:t>
      </w:r>
      <w:r w:rsidRPr="004E3D37">
        <w:rPr>
          <w:rFonts w:ascii="Arial" w:hAnsi="Arial" w:cs="Arial"/>
          <w:color w:val="000000" w:themeColor="text1"/>
          <w:sz w:val="22"/>
          <w:szCs w:val="22"/>
        </w:rPr>
        <w:t>a prototype, there is a need for future work that expands and refines the project to make it more accessible and inclusive for the expanded demographic. For example, PlayConnect can be accessible for the older and disabled population in the future. To implement this change PlayConnect will include sports such as, power hockey, walking soccer, etc. If some individuals are struggling with working out the application, we will make it more accessible to them. To accomplish this task, there will be more user research and integrating feedback from users. The research will consist of the challenges they have faced in the sporting community, or even a case of where it may be a bit difficult for them to use computer systems. Gathering this feedback will allow me to gain an insight from the focused demographic. Which allows me to expand my toolbox so I can make the target users more comfortable with the application. For example, if a user that has a disability which affects, they can have an assistant option which can help them access different features. There are tools that are already implemented with other different applications whether it’s on a mobile phone or a desktop, so this would be something I would look closely towards in future works. These technological advancements should be explored and integrated into the project to empower users with diverse abilities.</w:t>
      </w:r>
    </w:p>
    <w:p w14:paraId="566BF8FA" w14:textId="06E8A2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ongside the necessary tools to help the different demographics, there are different feature that can be adjusted. From a visual aspect side of things, features such as font size or the colour of words can be a great way to make the project more user friendly. This allows the users to have the freedom to explore the application without that hindrance. Disabilities such as colour blindness can make it difficult for some people to visualise the words. Simple adaptations like this could make this experience better for users, even if it is just one.</w:t>
      </w:r>
    </w:p>
    <w:p w14:paraId="073B6BCF" w14:textId="7872AD6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nother aspect I would change, is the layering of each page. I had fun exploring different techniques and layouts with this web application. However, the animation with the buttons </w:t>
      </w:r>
      <w:r w:rsidRPr="004E3D37">
        <w:rPr>
          <w:rFonts w:ascii="Arial" w:hAnsi="Arial" w:cs="Arial"/>
          <w:color w:val="000000" w:themeColor="text1"/>
          <w:sz w:val="22"/>
          <w:szCs w:val="22"/>
        </w:rPr>
        <w:lastRenderedPageBreak/>
        <w:t>could have been better. In my opinion, the hovering effect is not enough. This would have made the project seem more professional and more visually appealing to the users. However, since this is a prototype, there is a lot of room for improvement.</w:t>
      </w:r>
    </w:p>
    <w:p w14:paraId="0DA3A7A3" w14:textId="6915F756"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My focus is to improve the privacy of the users’ data’s. Handling a user’s information in a safe and secure manner</w:t>
      </w:r>
      <w:r>
        <w:rPr>
          <w:rFonts w:ascii="Arial" w:hAnsi="Arial" w:cs="Arial"/>
          <w:color w:val="000000" w:themeColor="text1"/>
          <w:sz w:val="22"/>
          <w:szCs w:val="22"/>
        </w:rPr>
        <w:t xml:space="preserve"> </w:t>
      </w:r>
      <w:r w:rsidRPr="004E3D37">
        <w:rPr>
          <w:rFonts w:ascii="Arial" w:hAnsi="Arial" w:cs="Arial"/>
          <w:color w:val="000000" w:themeColor="text1"/>
          <w:sz w:val="22"/>
          <w:szCs w:val="22"/>
        </w:rPr>
        <w:t>is crucial. Something I must improve for future works for the application to be lawful and ethical. Instead of asking for the user’s postal code, PlayConnect can ask the user for a region that they are interested in playing in.</w:t>
      </w:r>
    </w:p>
    <w:p w14:paraId="5A62DDF9" w14:textId="734513C9"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o conclude, there are a lot of different considerations to be considered for future works. As stated before, since this is a prototype, a lot of work can be done to enhance the inclusivity and accessibility. Mainly trying to focus on the disabled and the older population since similar app have not achieved this and it can help them stay active as well. I am confident that this can be done successfully with the help of data research, designing and receiving feedback from the sports enthusiasts of these two demographics. This would help with allowing a wider range of audience to be using this application.</w:t>
      </w:r>
    </w:p>
    <w:p w14:paraId="1DEA776B" w14:textId="77777777" w:rsidR="004E3D37" w:rsidRDefault="004E3D37" w:rsidP="004E3D37"/>
    <w:p w14:paraId="73209111" w14:textId="4E878A7F" w:rsidR="005D5901" w:rsidRDefault="0080561F" w:rsidP="00543D3B">
      <w:pPr>
        <w:tabs>
          <w:tab w:val="num" w:pos="720"/>
        </w:tabs>
        <w:spacing w:line="360" w:lineRule="auto"/>
        <w:rPr>
          <w:rFonts w:ascii="Arial" w:hAnsi="Arial" w:cs="Arial"/>
        </w:rPr>
      </w:pPr>
      <w:r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779099B1" w14:textId="77777777" w:rsidR="00D73266" w:rsidRDefault="00D73266" w:rsidP="00543D3B">
      <w:pPr>
        <w:tabs>
          <w:tab w:val="num" w:pos="720"/>
        </w:tabs>
        <w:spacing w:line="360" w:lineRule="auto"/>
        <w:rPr>
          <w:rFonts w:ascii="Arial" w:hAnsi="Arial" w:cs="Arial"/>
        </w:rPr>
      </w:pPr>
    </w:p>
    <w:p w14:paraId="018333CC" w14:textId="77777777" w:rsidR="001C1BB2" w:rsidRDefault="001C1BB2" w:rsidP="00543D3B">
      <w:pPr>
        <w:tabs>
          <w:tab w:val="num" w:pos="720"/>
        </w:tabs>
        <w:spacing w:line="360" w:lineRule="auto"/>
        <w:rPr>
          <w:rFonts w:ascii="Arial" w:hAnsi="Arial" w:cs="Arial"/>
        </w:rPr>
      </w:pPr>
    </w:p>
    <w:p w14:paraId="366E869C" w14:textId="77777777" w:rsidR="00CE1CC2" w:rsidRDefault="00CE1CC2" w:rsidP="00543D3B">
      <w:pPr>
        <w:tabs>
          <w:tab w:val="num" w:pos="720"/>
        </w:tabs>
        <w:spacing w:line="360" w:lineRule="auto"/>
        <w:rPr>
          <w:rFonts w:ascii="Arial" w:hAnsi="Arial" w:cs="Arial"/>
        </w:rPr>
      </w:pPr>
    </w:p>
    <w:p w14:paraId="26924729" w14:textId="77777777" w:rsidR="00CE1CC2" w:rsidRDefault="00CE1CC2" w:rsidP="00543D3B">
      <w:pPr>
        <w:tabs>
          <w:tab w:val="num" w:pos="720"/>
        </w:tabs>
        <w:spacing w:line="360" w:lineRule="auto"/>
        <w:rPr>
          <w:rFonts w:ascii="Arial" w:hAnsi="Arial" w:cs="Arial"/>
        </w:rPr>
      </w:pPr>
    </w:p>
    <w:p w14:paraId="02332C1B" w14:textId="77777777" w:rsidR="001C1BB2" w:rsidRDefault="001C1BB2" w:rsidP="00543D3B">
      <w:pPr>
        <w:tabs>
          <w:tab w:val="num" w:pos="720"/>
        </w:tabs>
        <w:spacing w:line="360" w:lineRule="auto"/>
        <w:rPr>
          <w:rFonts w:ascii="Arial" w:hAnsi="Arial" w:cs="Arial"/>
        </w:rPr>
      </w:pPr>
    </w:p>
    <w:p w14:paraId="081C9369" w14:textId="77777777" w:rsidR="001C1BB2" w:rsidRDefault="001C1BB2" w:rsidP="00543D3B">
      <w:pPr>
        <w:tabs>
          <w:tab w:val="num" w:pos="720"/>
        </w:tabs>
        <w:spacing w:line="360" w:lineRule="auto"/>
        <w:rPr>
          <w:rFonts w:ascii="Arial" w:hAnsi="Arial" w:cs="Arial"/>
        </w:rPr>
      </w:pPr>
    </w:p>
    <w:p w14:paraId="4A2A3E49" w14:textId="77777777" w:rsidR="001C1BB2" w:rsidRDefault="001C1BB2" w:rsidP="00543D3B">
      <w:pPr>
        <w:tabs>
          <w:tab w:val="num" w:pos="720"/>
        </w:tabs>
        <w:spacing w:line="360" w:lineRule="auto"/>
        <w:rPr>
          <w:rFonts w:ascii="Arial" w:hAnsi="Arial" w:cs="Arial"/>
        </w:rPr>
      </w:pPr>
    </w:p>
    <w:p w14:paraId="5A6A55E0" w14:textId="77777777" w:rsidR="001C1BB2" w:rsidRPr="00543D3B" w:rsidRDefault="001C1BB2"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3" w:name="_Toc98426649"/>
      <w:r w:rsidRPr="00543D3B">
        <w:rPr>
          <w:rFonts w:ascii="Arial" w:hAnsi="Arial" w:cs="Arial"/>
          <w:b/>
          <w:bCs/>
          <w:color w:val="000000" w:themeColor="text1"/>
          <w:sz w:val="40"/>
          <w:szCs w:val="40"/>
        </w:rPr>
        <w:lastRenderedPageBreak/>
        <w:t>References</w:t>
      </w:r>
      <w:bookmarkEnd w:id="3"/>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 xml:space="preserve">. Retrieved from </w:t>
      </w:r>
      <w:hyperlink r:id="rId25" w:history="1">
        <w:r w:rsidR="002519E7" w:rsidRPr="007934FE">
          <w:rPr>
            <w:rStyle w:val="Hyperlink"/>
            <w:rFonts w:ascii="Arial" w:hAnsi="Arial" w:cs="Arial"/>
            <w:sz w:val="22"/>
            <w:szCs w:val="22"/>
          </w:rPr>
          <w:t>https://firebase.google.com</w:t>
        </w:r>
      </w:hyperlink>
    </w:p>
    <w:p w14:paraId="7BB5E210" w14:textId="26576B2F"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2]</w:t>
      </w:r>
      <w:r w:rsidR="00603938">
        <w:rPr>
          <w:rFonts w:ascii="Arial" w:hAnsi="Arial" w:cs="Arial"/>
          <w:color w:val="000000" w:themeColor="text1"/>
          <w:sz w:val="22"/>
          <w:szCs w:val="22"/>
        </w:rPr>
        <w:t xml:space="preserve"> Successive Digital (n.d.). Best Database for Web Applications. Retrieved from</w:t>
      </w:r>
      <w:r w:rsidRPr="006911D6">
        <w:rPr>
          <w:rFonts w:ascii="Arial" w:hAnsi="Arial" w:cs="Arial"/>
          <w:color w:val="000000" w:themeColor="text1"/>
          <w:sz w:val="22"/>
          <w:szCs w:val="22"/>
        </w:rPr>
        <w:t xml:space="preserve"> </w:t>
      </w:r>
      <w:hyperlink r:id="rId26"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7" w:history="1">
        <w:r w:rsidR="00576113" w:rsidRPr="007934FE">
          <w:rPr>
            <w:rStyle w:val="Hyperlink"/>
            <w:rFonts w:ascii="Arial" w:hAnsi="Arial" w:cs="Arial"/>
            <w:sz w:val="22"/>
            <w:szCs w:val="22"/>
          </w:rPr>
          <w:t>https://www.youtube.com/watch?v=rQvOAnNvcNQ</w:t>
        </w:r>
      </w:hyperlink>
    </w:p>
    <w:p w14:paraId="1F6E8452" w14:textId="61BC44E2" w:rsidR="005074D1"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r w:rsidR="005050DA">
        <w:rPr>
          <w:rFonts w:ascii="Arial" w:hAnsi="Arial" w:cs="Arial"/>
          <w:color w:val="000000" w:themeColor="text1"/>
          <w:sz w:val="22"/>
          <w:szCs w:val="22"/>
        </w:rPr>
        <w:t xml:space="preserve">GitHub. (2023). Wireframe diagrams. Retrieved from </w:t>
      </w:r>
      <w:hyperlink r:id="rId28" w:history="1">
        <w:r w:rsidR="005050DA" w:rsidRPr="006F3CD3">
          <w:rPr>
            <w:rStyle w:val="Hyperlink"/>
            <w:rFonts w:ascii="Arial" w:hAnsi="Arial" w:cs="Arial"/>
            <w:sz w:val="22"/>
            <w:szCs w:val="22"/>
          </w:rPr>
          <w:t>https://github.com/mseahra/PlayConnect/blob/main/Wireframes%20-%20Website%20blockframe%20example.jpeg</w:t>
        </w:r>
      </w:hyperlink>
    </w:p>
    <w:p w14:paraId="632F885F" w14:textId="0984B1B1"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005050DA" w:rsidRPr="001A0E80">
        <w:rPr>
          <w:rFonts w:ascii="Arial" w:hAnsi="Arial" w:cs="Arial"/>
          <w:color w:val="000000" w:themeColor="text1"/>
          <w:sz w:val="22"/>
          <w:szCs w:val="22"/>
        </w:rPr>
        <w:t>ChatGPT</w:t>
      </w:r>
      <w:proofErr w:type="spellEnd"/>
      <w:r w:rsidR="005050DA" w:rsidRPr="001A0E80">
        <w:rPr>
          <w:rFonts w:ascii="Arial" w:hAnsi="Arial" w:cs="Arial"/>
          <w:color w:val="000000" w:themeColor="text1"/>
          <w:sz w:val="22"/>
          <w:szCs w:val="22"/>
        </w:rPr>
        <w:t xml:space="preserve">. (2023) Retrieved from </w:t>
      </w:r>
      <w:hyperlink r:id="rId29" w:history="1">
        <w:r w:rsidR="005050DA" w:rsidRPr="001A0E80">
          <w:rPr>
            <w:rStyle w:val="Hyperlink"/>
            <w:rFonts w:ascii="Arial" w:hAnsi="Arial" w:cs="Arial"/>
            <w:sz w:val="22"/>
            <w:szCs w:val="22"/>
          </w:rPr>
          <w:t>https://chat.openai.com</w:t>
        </w:r>
      </w:hyperlink>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30"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31"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2"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4" w:history="1">
        <w:r w:rsidR="00C74A37" w:rsidRPr="007934FE">
          <w:rPr>
            <w:rStyle w:val="Hyperlink"/>
            <w:rFonts w:ascii="Arial" w:hAnsi="Arial" w:cs="Arial"/>
            <w:sz w:val="22"/>
            <w:szCs w:val="22"/>
          </w:rPr>
          <w:t>https://www.freecodecamp.org/</w:t>
        </w:r>
      </w:hyperlink>
    </w:p>
    <w:p w14:paraId="408AA101" w14:textId="5F171F97"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CSS Tricks. (n.d.). CSS-Tricks. Retrieved from </w:t>
      </w:r>
      <w:hyperlink r:id="rId35"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6"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7"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8"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9" w:history="1">
        <w:r w:rsidR="00215B05" w:rsidRPr="007934FE">
          <w:rPr>
            <w:rStyle w:val="Hyperlink"/>
            <w:rFonts w:ascii="Arial" w:hAnsi="Arial" w:cs="Arial"/>
            <w:sz w:val="22"/>
            <w:szCs w:val="22"/>
          </w:rPr>
          <w:t>https://firebase.google.com/docs/database/android/read-and-write</w:t>
        </w:r>
      </w:hyperlink>
    </w:p>
    <w:p w14:paraId="1E2B5124" w14:textId="4744E5BB"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r w:rsidR="00BC4848">
        <w:rPr>
          <w:rFonts w:ascii="Arial" w:hAnsi="Arial" w:cs="Arial"/>
          <w:sz w:val="22"/>
          <w:szCs w:val="22"/>
        </w:rPr>
        <w:t xml:space="preserve"> Random Nerd Tutorials. (2021). ESP32 with Firebase – Creating a Web Application. Retrieved from </w:t>
      </w:r>
      <w:hyperlink r:id="rId40" w:anchor="install-software" w:history="1">
        <w:r w:rsidR="00BC4848" w:rsidRPr="006F3CD3">
          <w:rPr>
            <w:rStyle w:val="Hyperlink"/>
            <w:rFonts w:ascii="Arial" w:hAnsi="Arial" w:cs="Arial"/>
            <w:sz w:val="22"/>
            <w:szCs w:val="22"/>
          </w:rPr>
          <w:t>https://randomnerdtutorials.com/esp32-firebase-web-app/#install-software</w:t>
        </w:r>
      </w:hyperlink>
    </w:p>
    <w:p w14:paraId="1A91DA2F" w14:textId="70590665"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r w:rsidR="00AA53EF">
        <w:rPr>
          <w:rFonts w:ascii="Arial" w:hAnsi="Arial" w:cs="Arial"/>
          <w:sz w:val="22"/>
          <w:szCs w:val="22"/>
        </w:rPr>
        <w:t xml:space="preserve"> </w:t>
      </w:r>
      <w:proofErr w:type="spellStart"/>
      <w:r w:rsidR="00AA53EF">
        <w:rPr>
          <w:rFonts w:ascii="Arial" w:hAnsi="Arial" w:cs="Arial"/>
          <w:sz w:val="22"/>
          <w:szCs w:val="22"/>
        </w:rPr>
        <w:t>Webdeasy</w:t>
      </w:r>
      <w:proofErr w:type="spellEnd"/>
      <w:r w:rsidR="00AA53EF">
        <w:rPr>
          <w:rFonts w:ascii="Arial" w:hAnsi="Arial" w:cs="Arial"/>
          <w:sz w:val="22"/>
          <w:szCs w:val="22"/>
        </w:rPr>
        <w:t xml:space="preserve">. (2023). 65 cool CSS Buttons – with Animations. Retrieved from </w:t>
      </w:r>
      <w:hyperlink r:id="rId41" w:history="1">
        <w:r w:rsidR="00AA53EF" w:rsidRPr="006F3CD3">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Overflow. (2021).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xml:space="preserve">: undefined is not an object.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2" w:history="1">
        <w:r w:rsidR="00D94E23" w:rsidRPr="001A0E80">
          <w:rPr>
            <w:rStyle w:val="Hyperlink"/>
            <w:rFonts w:ascii="Arial" w:hAnsi="Arial" w:cs="Arial"/>
            <w:sz w:val="22"/>
            <w:szCs w:val="22"/>
          </w:rPr>
          <w:t>https://stackoverflow.com/questions/66879378/typeerror-undefined-is-not-an-object-evaluating-app-firestor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lastRenderedPageBreak/>
        <w:t>[19]</w:t>
      </w:r>
      <w:r w:rsidRPr="001A0E80">
        <w:rPr>
          <w:rFonts w:ascii="Arial" w:hAnsi="Arial" w:cs="Arial"/>
          <w:color w:val="000000" w:themeColor="text1"/>
          <w:sz w:val="22"/>
          <w:szCs w:val="22"/>
        </w:rPr>
        <w:t xml:space="preserve"> 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3" w:history="1">
        <w:r w:rsidR="00DA2838" w:rsidRPr="001A0E80">
          <w:rPr>
            <w:rStyle w:val="Hyperlink"/>
            <w:rFonts w:ascii="Arial" w:hAnsi="Arial" w:cs="Arial"/>
            <w:sz w:val="22"/>
            <w:szCs w:val="22"/>
          </w:rPr>
          <w:t>https://stackoverflow.com/qu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Stack Overflow. (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4" w:history="1">
        <w:r w:rsidRPr="001A0E80">
          <w:rPr>
            <w:rStyle w:val="Hyperlink"/>
            <w:rFonts w:ascii="Arial" w:hAnsi="Arial" w:cs="Arial"/>
            <w:sz w:val="22"/>
            <w:szCs w:val="22"/>
          </w:rPr>
          <w:t>https://stackoverflow.com/questions/8664486/javascript-code-to-stop-form-submission</w:t>
        </w:r>
      </w:hyperlink>
    </w:p>
    <w:p w14:paraId="086C8410" w14:textId="4BA4FBFB" w:rsidR="00D73266" w:rsidRDefault="00D73266" w:rsidP="005050DA">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1] </w:t>
      </w:r>
      <w:r w:rsidR="00DA2838" w:rsidRPr="001A0E80">
        <w:rPr>
          <w:rFonts w:ascii="Arial" w:hAnsi="Arial" w:cs="Arial"/>
          <w:color w:val="000000" w:themeColor="text1"/>
          <w:sz w:val="22"/>
          <w:szCs w:val="22"/>
        </w:rPr>
        <w:t>Stack Overflow. (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5" w:history="1">
        <w:r w:rsidR="009551E5" w:rsidRPr="001A0E80">
          <w:rPr>
            <w:rStyle w:val="Hyperlink"/>
            <w:rFonts w:ascii="Arial" w:hAnsi="Arial" w:cs="Arial"/>
            <w:sz w:val="22"/>
            <w:szCs w:val="22"/>
          </w:rPr>
          <w:t>https://stackoverflow.com/questions/6046110/styling-form-with-label-above-inputs</w:t>
        </w:r>
      </w:hyperlink>
      <w:r w:rsidR="005050DA">
        <w:rPr>
          <w:rFonts w:ascii="Arial" w:hAnsi="Arial" w:cs="Arial"/>
          <w:color w:val="000000" w:themeColor="text1"/>
          <w:sz w:val="22"/>
          <w:szCs w:val="22"/>
        </w:rPr>
        <w:t xml:space="preserve"> </w:t>
      </w:r>
    </w:p>
    <w:p w14:paraId="55644650" w14:textId="6F5297F4"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w:t>
      </w:r>
      <w:r w:rsidR="005050DA">
        <w:rPr>
          <w:rFonts w:ascii="Arial" w:hAnsi="Arial" w:cs="Arial"/>
          <w:color w:val="000000" w:themeColor="text1"/>
          <w:sz w:val="22"/>
          <w:szCs w:val="22"/>
        </w:rPr>
        <w:t>2</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indAPlayer</w:t>
      </w:r>
      <w:proofErr w:type="spellEnd"/>
      <w:r>
        <w:rPr>
          <w:rFonts w:ascii="Arial" w:hAnsi="Arial" w:cs="Arial"/>
          <w:color w:val="000000" w:themeColor="text1"/>
          <w:sz w:val="22"/>
          <w:szCs w:val="22"/>
        </w:rPr>
        <w:t>.</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6" w:history="1">
        <w:r w:rsidRPr="007934FE">
          <w:rPr>
            <w:rStyle w:val="Hyperlink"/>
            <w:rFonts w:ascii="Arial" w:hAnsi="Arial" w:cs="Arial"/>
            <w:sz w:val="22"/>
            <w:szCs w:val="22"/>
          </w:rPr>
          <w:t>https://www.findaplayer.com/</w:t>
        </w:r>
      </w:hyperlink>
    </w:p>
    <w:p w14:paraId="3D4688BB" w14:textId="2E01E5C0" w:rsidR="00D611BC" w:rsidRDefault="00D14D22"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Routing. (2022). Retrieved from </w:t>
      </w:r>
      <w:hyperlink r:id="rId47" w:history="1">
        <w:r w:rsidRPr="006F3CD3">
          <w:rPr>
            <w:rStyle w:val="Hyperlink"/>
            <w:rFonts w:ascii="Arial" w:hAnsi="Arial" w:cs="Arial"/>
            <w:sz w:val="22"/>
            <w:szCs w:val="22"/>
          </w:rPr>
          <w:t>https://developer.trimblemaps.com/maps-sdk/guide/routing/</w:t>
        </w:r>
      </w:hyperlink>
    </w:p>
    <w:p w14:paraId="12BAB61C" w14:textId="131D43BD" w:rsidR="00D14D22"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4]</w:t>
      </w:r>
      <w:r w:rsidR="00211C68">
        <w:rPr>
          <w:rFonts w:ascii="Arial" w:hAnsi="Arial" w:cs="Arial"/>
          <w:color w:val="000000" w:themeColor="text1"/>
          <w:sz w:val="22"/>
          <w:szCs w:val="22"/>
        </w:rPr>
        <w:t xml:space="preserve"> Leaflet: Open-Source JavaScript Library for Interactive Maps (2022). Retrieved from </w:t>
      </w:r>
      <w:hyperlink r:id="rId48" w:history="1">
        <w:r w:rsidR="00211C68" w:rsidRPr="006F3CD3">
          <w:rPr>
            <w:rStyle w:val="Hyperlink"/>
            <w:rFonts w:ascii="Arial" w:hAnsi="Arial" w:cs="Arial"/>
            <w:sz w:val="22"/>
            <w:szCs w:val="22"/>
          </w:rPr>
          <w:t>https://leafletjs.com/</w:t>
        </w:r>
      </w:hyperlink>
    </w:p>
    <w:p w14:paraId="0951AA73" w14:textId="13C3373B"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5]</w:t>
      </w:r>
      <w:r w:rsidR="000572B4">
        <w:rPr>
          <w:rFonts w:ascii="Arial" w:hAnsi="Arial" w:cs="Arial"/>
          <w:color w:val="000000" w:themeColor="text1"/>
          <w:sz w:val="22"/>
          <w:szCs w:val="22"/>
        </w:rPr>
        <w:t xml:space="preserve"> OpenStreetMap: </w:t>
      </w:r>
      <w:r w:rsidR="00F47DBC">
        <w:rPr>
          <w:rFonts w:ascii="Arial" w:hAnsi="Arial" w:cs="Arial"/>
          <w:color w:val="000000" w:themeColor="text1"/>
          <w:sz w:val="22"/>
          <w:szCs w:val="22"/>
        </w:rPr>
        <w:t>Collaboratively</w:t>
      </w:r>
      <w:r w:rsidR="000572B4">
        <w:rPr>
          <w:rFonts w:ascii="Arial" w:hAnsi="Arial" w:cs="Arial"/>
          <w:color w:val="000000" w:themeColor="text1"/>
          <w:sz w:val="22"/>
          <w:szCs w:val="22"/>
        </w:rPr>
        <w:t xml:space="preserve"> Created Free Map Data (2022). Retrieved from </w:t>
      </w:r>
      <w:hyperlink r:id="rId49" w:history="1">
        <w:r w:rsidR="000572B4" w:rsidRPr="006F3CD3">
          <w:rPr>
            <w:rStyle w:val="Hyperlink"/>
            <w:rFonts w:ascii="Arial" w:hAnsi="Arial" w:cs="Arial"/>
            <w:sz w:val="22"/>
            <w:szCs w:val="22"/>
          </w:rPr>
          <w:t>https://www.openstreetmap.org/</w:t>
        </w:r>
      </w:hyperlink>
    </w:p>
    <w:p w14:paraId="588E0BB6" w14:textId="6E1BBD98"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6]</w:t>
      </w:r>
      <w:r w:rsidR="00F47DBC">
        <w:rPr>
          <w:rFonts w:ascii="Arial" w:hAnsi="Arial" w:cs="Arial"/>
          <w:color w:val="000000" w:themeColor="text1"/>
          <w:sz w:val="22"/>
          <w:szCs w:val="22"/>
        </w:rPr>
        <w:t xml:space="preserve"> NPM: Package Manager for JavaScript (2022). Retrieved from </w:t>
      </w:r>
      <w:hyperlink r:id="rId50" w:history="1">
        <w:r w:rsidR="00F47DBC" w:rsidRPr="006F3CD3">
          <w:rPr>
            <w:rStyle w:val="Hyperlink"/>
            <w:rFonts w:ascii="Arial" w:hAnsi="Arial" w:cs="Arial"/>
            <w:sz w:val="22"/>
            <w:szCs w:val="22"/>
          </w:rPr>
          <w:t>https://www.npmjs.com/</w:t>
        </w:r>
      </w:hyperlink>
    </w:p>
    <w:p w14:paraId="435A3468" w14:textId="274B56A9"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7]</w:t>
      </w:r>
      <w:r w:rsidR="00603938">
        <w:rPr>
          <w:rFonts w:ascii="Arial" w:hAnsi="Arial" w:cs="Arial"/>
          <w:color w:val="000000" w:themeColor="text1"/>
          <w:sz w:val="22"/>
          <w:szCs w:val="22"/>
        </w:rPr>
        <w:t xml:space="preserve"> W3Schools</w:t>
      </w:r>
      <w:r w:rsidR="00DC36E3">
        <w:rPr>
          <w:rFonts w:ascii="Arial" w:hAnsi="Arial" w:cs="Arial"/>
          <w:color w:val="000000" w:themeColor="text1"/>
          <w:sz w:val="22"/>
          <w:szCs w:val="22"/>
        </w:rPr>
        <w:t xml:space="preserve">. (2022). How TO – Responsive Sidebar. Retrieved from </w:t>
      </w:r>
      <w:hyperlink r:id="rId51" w:history="1">
        <w:r w:rsidR="00DC36E3" w:rsidRPr="006F3CD3">
          <w:rPr>
            <w:rStyle w:val="Hyperlink"/>
            <w:rFonts w:ascii="Arial" w:hAnsi="Arial" w:cs="Arial"/>
            <w:sz w:val="22"/>
            <w:szCs w:val="22"/>
          </w:rPr>
          <w:t>https://www.w3schools.com/howto/howto_css_sidebar_responsive.asp</w:t>
        </w:r>
      </w:hyperlink>
    </w:p>
    <w:p w14:paraId="6A7D7807" w14:textId="39E6CD1B" w:rsidR="007D01C3" w:rsidRPr="001745D1" w:rsidRDefault="007D01C3" w:rsidP="001A0E80">
      <w:pPr>
        <w:spacing w:line="360" w:lineRule="auto"/>
        <w:rPr>
          <w:rFonts w:ascii="Arial" w:hAnsi="Arial" w:cs="Arial"/>
          <w:sz w:val="22"/>
          <w:szCs w:val="22"/>
        </w:rPr>
      </w:pPr>
      <w:r w:rsidRPr="001745D1">
        <w:rPr>
          <w:rFonts w:ascii="Arial" w:hAnsi="Arial" w:cs="Arial"/>
          <w:color w:val="000000" w:themeColor="text1"/>
          <w:sz w:val="22"/>
          <w:szCs w:val="22"/>
        </w:rPr>
        <w:t>[28]</w:t>
      </w:r>
      <w:r w:rsidR="001745D1" w:rsidRPr="001745D1">
        <w:rPr>
          <w:rFonts w:ascii="Arial" w:hAnsi="Arial" w:cs="Arial"/>
          <w:color w:val="000000" w:themeColor="text1"/>
          <w:sz w:val="22"/>
          <w:szCs w:val="22"/>
        </w:rPr>
        <w:t xml:space="preserve"> Stack Overflow. (2021). </w:t>
      </w:r>
      <w:r w:rsidR="001745D1">
        <w:rPr>
          <w:rFonts w:ascii="Arial" w:hAnsi="Arial" w:cs="Arial"/>
          <w:color w:val="000000" w:themeColor="text1"/>
          <w:sz w:val="22"/>
          <w:szCs w:val="22"/>
        </w:rPr>
        <w:t xml:space="preserve">How do I set the </w:t>
      </w:r>
      <w:proofErr w:type="spellStart"/>
      <w:r w:rsidR="001745D1">
        <w:rPr>
          <w:rFonts w:ascii="Arial" w:hAnsi="Arial" w:cs="Arial"/>
          <w:color w:val="000000" w:themeColor="text1"/>
          <w:sz w:val="22"/>
          <w:szCs w:val="22"/>
        </w:rPr>
        <w:t>displayName</w:t>
      </w:r>
      <w:proofErr w:type="spellEnd"/>
      <w:r w:rsidR="001745D1">
        <w:rPr>
          <w:rFonts w:ascii="Arial" w:hAnsi="Arial" w:cs="Arial"/>
          <w:color w:val="000000" w:themeColor="text1"/>
          <w:sz w:val="22"/>
          <w:szCs w:val="22"/>
        </w:rPr>
        <w:t xml:space="preserve"> of Firebase user</w:t>
      </w:r>
      <w:r w:rsidR="001745D1" w:rsidRPr="001745D1">
        <w:rPr>
          <w:rFonts w:ascii="Arial" w:hAnsi="Arial" w:cs="Arial"/>
          <w:color w:val="000000" w:themeColor="text1"/>
          <w:sz w:val="22"/>
          <w:szCs w:val="22"/>
        </w:rPr>
        <w:t xml:space="preserve">. Retrieved from </w:t>
      </w:r>
      <w:hyperlink r:id="rId52" w:history="1">
        <w:r w:rsidR="001745D1" w:rsidRPr="001745D1">
          <w:rPr>
            <w:rStyle w:val="Hyperlink"/>
            <w:rFonts w:ascii="Arial" w:hAnsi="Arial" w:cs="Arial"/>
            <w:sz w:val="22"/>
            <w:szCs w:val="22"/>
          </w:rPr>
          <w:t>https://stackoverflow.com/questions/40389946/how-do-i-set-the-displayname-of-firebase-user</w:t>
        </w:r>
      </w:hyperlink>
    </w:p>
    <w:p w14:paraId="02123908" w14:textId="3A9B36C1" w:rsidR="007D01C3" w:rsidRDefault="007D01C3" w:rsidP="001A0E80">
      <w:pPr>
        <w:spacing w:line="360" w:lineRule="auto"/>
        <w:rPr>
          <w:rFonts w:ascii="Arial" w:hAnsi="Arial" w:cs="Arial"/>
          <w:color w:val="000000" w:themeColor="text1"/>
          <w:sz w:val="22"/>
          <w:szCs w:val="22"/>
        </w:rPr>
      </w:pPr>
      <w:r w:rsidRPr="001745D1">
        <w:rPr>
          <w:rFonts w:ascii="Arial" w:hAnsi="Arial" w:cs="Arial"/>
          <w:color w:val="000000" w:themeColor="text1"/>
          <w:sz w:val="22"/>
          <w:szCs w:val="22"/>
        </w:rPr>
        <w:t>[29]</w:t>
      </w:r>
      <w:r w:rsidR="00472A1A">
        <w:rPr>
          <w:rFonts w:ascii="Arial" w:hAnsi="Arial" w:cs="Arial"/>
          <w:color w:val="000000" w:themeColor="text1"/>
          <w:sz w:val="22"/>
          <w:szCs w:val="22"/>
        </w:rPr>
        <w:t xml:space="preserve"> Smashing </w:t>
      </w:r>
      <w:r w:rsidR="00FA2B14">
        <w:rPr>
          <w:rFonts w:ascii="Arial" w:hAnsi="Arial" w:cs="Arial"/>
          <w:color w:val="000000" w:themeColor="text1"/>
          <w:sz w:val="22"/>
          <w:szCs w:val="22"/>
        </w:rPr>
        <w:t>Magazine</w:t>
      </w:r>
      <w:r w:rsidR="00472A1A">
        <w:rPr>
          <w:rFonts w:ascii="Arial" w:hAnsi="Arial" w:cs="Arial"/>
          <w:color w:val="000000" w:themeColor="text1"/>
          <w:sz w:val="22"/>
          <w:szCs w:val="22"/>
        </w:rPr>
        <w:t xml:space="preserve">: Web Design and Development Articles. (2023). Retrieved from </w:t>
      </w:r>
      <w:hyperlink r:id="rId53" w:history="1">
        <w:r w:rsidR="00472A1A" w:rsidRPr="006F3CD3">
          <w:rPr>
            <w:rStyle w:val="Hyperlink"/>
            <w:rFonts w:ascii="Arial" w:hAnsi="Arial" w:cs="Arial"/>
            <w:sz w:val="22"/>
            <w:szCs w:val="22"/>
          </w:rPr>
          <w:t>https://www.smashingmagazine.com/</w:t>
        </w:r>
      </w:hyperlink>
    </w:p>
    <w:p w14:paraId="57FD888A" w14:textId="47D340FE" w:rsidR="009551E5"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30]</w:t>
      </w:r>
      <w:r w:rsidR="00724CE0">
        <w:rPr>
          <w:rFonts w:ascii="Arial" w:hAnsi="Arial" w:cs="Arial"/>
          <w:color w:val="000000" w:themeColor="text1"/>
          <w:sz w:val="22"/>
          <w:szCs w:val="22"/>
        </w:rPr>
        <w:t xml:space="preserve"> Visual Studio Code: Source Code Editor. (2023). Retrieved from </w:t>
      </w:r>
      <w:hyperlink r:id="rId54" w:history="1">
        <w:r w:rsidR="00724CE0" w:rsidRPr="006F3CD3">
          <w:rPr>
            <w:rStyle w:val="Hyperlink"/>
            <w:rFonts w:ascii="Arial" w:hAnsi="Arial" w:cs="Arial"/>
            <w:sz w:val="22"/>
            <w:szCs w:val="22"/>
          </w:rPr>
          <w:t>https://code.visualstudio.com/</w:t>
        </w:r>
      </w:hyperlink>
    </w:p>
    <w:p w14:paraId="3F54DAA1" w14:textId="77777777" w:rsidR="00724CE0" w:rsidRPr="001A0E80" w:rsidRDefault="00724CE0"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6612931B" w14:textId="77777777" w:rsidR="001C1BB2" w:rsidRDefault="001C1BB2"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4" w:name="_Toc98426650"/>
      <w:r w:rsidRPr="00543D3B">
        <w:rPr>
          <w:rFonts w:ascii="Arial" w:hAnsi="Arial" w:cs="Arial"/>
          <w:b/>
          <w:bCs/>
          <w:color w:val="000000" w:themeColor="text1"/>
          <w:sz w:val="40"/>
          <w:szCs w:val="40"/>
        </w:rPr>
        <w:lastRenderedPageBreak/>
        <w:t>Appendices</w:t>
      </w:r>
      <w:bookmarkEnd w:id="4"/>
    </w:p>
    <w:p w14:paraId="78334DEC" w14:textId="77777777" w:rsidR="00E77FCF" w:rsidRPr="00652AFB" w:rsidRDefault="00E77FCF" w:rsidP="00543D3B">
      <w:pPr>
        <w:spacing w:line="360" w:lineRule="auto"/>
        <w:rPr>
          <w:rFonts w:ascii="Arial" w:hAnsi="Arial" w:cs="Arial"/>
          <w:color w:val="1F4E79" w:themeColor="accent5" w:themeShade="80"/>
          <w:sz w:val="22"/>
          <w:szCs w:val="22"/>
        </w:rPr>
      </w:pPr>
    </w:p>
    <w:p w14:paraId="0CFC1377" w14:textId="29884D7E" w:rsidR="00E77FCF" w:rsidRPr="00652AFB" w:rsidRDefault="00507C0F" w:rsidP="00543D3B">
      <w:pPr>
        <w:spacing w:line="360" w:lineRule="auto"/>
        <w:rPr>
          <w:rFonts w:ascii="Arial" w:hAnsi="Arial" w:cs="Arial"/>
          <w:color w:val="000000" w:themeColor="text1"/>
          <w:sz w:val="22"/>
          <w:szCs w:val="22"/>
        </w:rPr>
      </w:pPr>
      <w:r w:rsidRPr="00652AFB">
        <w:rPr>
          <w:rFonts w:ascii="Arial" w:hAnsi="Arial" w:cs="Arial"/>
          <w:color w:val="000000" w:themeColor="text1"/>
          <w:sz w:val="22"/>
          <w:szCs w:val="22"/>
        </w:rPr>
        <w:t xml:space="preserve">GitHub – Repository - </w:t>
      </w:r>
      <w:hyperlink r:id="rId55" w:history="1">
        <w:r w:rsidRPr="00652AFB">
          <w:rPr>
            <w:rStyle w:val="Hyperlink"/>
            <w:rFonts w:ascii="Arial" w:hAnsi="Arial" w:cs="Arial"/>
            <w:sz w:val="22"/>
            <w:szCs w:val="22"/>
          </w:rPr>
          <w:t>https://github.com/mseahra/PlayConnect</w:t>
        </w:r>
      </w:hyperlink>
    </w:p>
    <w:p w14:paraId="7234F8CF" w14:textId="67DE5780" w:rsidR="00E77FCF" w:rsidRPr="00652AFB" w:rsidRDefault="00507C0F" w:rsidP="00543D3B">
      <w:pPr>
        <w:spacing w:line="360" w:lineRule="auto"/>
        <w:rPr>
          <w:rFonts w:ascii="Arial" w:hAnsi="Arial" w:cs="Arial"/>
          <w:color w:val="000000" w:themeColor="text1"/>
          <w:sz w:val="22"/>
          <w:szCs w:val="22"/>
        </w:rPr>
      </w:pPr>
      <w:proofErr w:type="spellStart"/>
      <w:r w:rsidRPr="00652AFB">
        <w:rPr>
          <w:rFonts w:ascii="Arial" w:hAnsi="Arial" w:cs="Arial"/>
          <w:color w:val="000000" w:themeColor="text1"/>
          <w:sz w:val="22"/>
          <w:szCs w:val="22"/>
        </w:rPr>
        <w:t>MeisterTask</w:t>
      </w:r>
      <w:proofErr w:type="spellEnd"/>
      <w:r w:rsidRPr="00652AFB">
        <w:rPr>
          <w:rFonts w:ascii="Arial" w:hAnsi="Arial" w:cs="Arial"/>
          <w:color w:val="000000" w:themeColor="text1"/>
          <w:sz w:val="22"/>
          <w:szCs w:val="22"/>
        </w:rPr>
        <w:t xml:space="preserve"> </w:t>
      </w:r>
      <w:r w:rsidR="006045BF" w:rsidRPr="00652AFB">
        <w:rPr>
          <w:rFonts w:ascii="Arial" w:hAnsi="Arial" w:cs="Arial"/>
          <w:color w:val="000000" w:themeColor="text1"/>
          <w:sz w:val="22"/>
          <w:szCs w:val="22"/>
        </w:rPr>
        <w:t>Tool</w:t>
      </w:r>
      <w:r w:rsidRPr="00652AFB">
        <w:rPr>
          <w:rFonts w:ascii="Arial" w:hAnsi="Arial" w:cs="Arial"/>
          <w:color w:val="000000" w:themeColor="text1"/>
          <w:sz w:val="22"/>
          <w:szCs w:val="22"/>
        </w:rPr>
        <w:t xml:space="preserve"> - </w:t>
      </w:r>
      <w:hyperlink r:id="rId56" w:history="1">
        <w:r w:rsidRPr="00652AFB">
          <w:rPr>
            <w:rStyle w:val="Hyperlink"/>
            <w:rFonts w:ascii="Arial" w:hAnsi="Arial" w:cs="Arial"/>
            <w:sz w:val="22"/>
            <w:szCs w:val="22"/>
          </w:rPr>
          <w:t>https://www.meistertask.com/app/project/b0Z3q3H7/fyp</w:t>
        </w:r>
      </w:hyperlink>
    </w:p>
    <w:p w14:paraId="1D080BB4" w14:textId="77777777" w:rsidR="00507C0F" w:rsidRPr="00543D3B" w:rsidRDefault="00507C0F" w:rsidP="00543D3B">
      <w:pPr>
        <w:spacing w:line="360" w:lineRule="auto"/>
        <w:rPr>
          <w:rFonts w:ascii="Arial" w:hAnsi="Arial" w:cs="Arial"/>
          <w:color w:val="1F4E79" w:themeColor="accent5" w:themeShade="80"/>
        </w:rPr>
      </w:pPr>
    </w:p>
    <w:sectPr w:rsidR="00507C0F" w:rsidRPr="00543D3B" w:rsidSect="0047384D">
      <w:footerReference w:type="default" r:id="rId5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C94" w14:textId="77777777" w:rsidR="005E2A76" w:rsidRDefault="005E2A76" w:rsidP="00FE2736">
      <w:r>
        <w:separator/>
      </w:r>
    </w:p>
  </w:endnote>
  <w:endnote w:type="continuationSeparator" w:id="0">
    <w:p w14:paraId="2718B5C5" w14:textId="77777777" w:rsidR="005E2A76" w:rsidRDefault="005E2A76"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6DBF" w14:textId="77777777" w:rsidR="005E2A76" w:rsidRDefault="005E2A76" w:rsidP="00FE2736">
      <w:r>
        <w:separator/>
      </w:r>
    </w:p>
  </w:footnote>
  <w:footnote w:type="continuationSeparator" w:id="0">
    <w:p w14:paraId="1EAA3D6D" w14:textId="77777777" w:rsidR="005E2A76" w:rsidRDefault="005E2A76"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C2745"/>
    <w:multiLevelType w:val="multilevel"/>
    <w:tmpl w:val="943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017D"/>
    <w:multiLevelType w:val="multilevel"/>
    <w:tmpl w:val="AA8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 w:numId="13" w16cid:durableId="1484203743">
    <w:abstractNumId w:val="13"/>
  </w:num>
  <w:num w:numId="14" w16cid:durableId="185920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39A1"/>
    <w:rsid w:val="00015354"/>
    <w:rsid w:val="00015B27"/>
    <w:rsid w:val="00016308"/>
    <w:rsid w:val="0002017E"/>
    <w:rsid w:val="00020B06"/>
    <w:rsid w:val="0002203F"/>
    <w:rsid w:val="000256A2"/>
    <w:rsid w:val="000256E3"/>
    <w:rsid w:val="000301FE"/>
    <w:rsid w:val="000304FE"/>
    <w:rsid w:val="0003096A"/>
    <w:rsid w:val="00034374"/>
    <w:rsid w:val="00037A3F"/>
    <w:rsid w:val="00040F32"/>
    <w:rsid w:val="00045F8A"/>
    <w:rsid w:val="00047146"/>
    <w:rsid w:val="00052280"/>
    <w:rsid w:val="0005297A"/>
    <w:rsid w:val="000572B4"/>
    <w:rsid w:val="000634B2"/>
    <w:rsid w:val="00064381"/>
    <w:rsid w:val="00065DFC"/>
    <w:rsid w:val="00066C4C"/>
    <w:rsid w:val="00070049"/>
    <w:rsid w:val="000703BC"/>
    <w:rsid w:val="00070DEB"/>
    <w:rsid w:val="00071359"/>
    <w:rsid w:val="000749F0"/>
    <w:rsid w:val="000771D1"/>
    <w:rsid w:val="00080B3B"/>
    <w:rsid w:val="00082527"/>
    <w:rsid w:val="00087DF5"/>
    <w:rsid w:val="00087F85"/>
    <w:rsid w:val="000907FA"/>
    <w:rsid w:val="000927B9"/>
    <w:rsid w:val="000945BD"/>
    <w:rsid w:val="00095C6B"/>
    <w:rsid w:val="000A45DF"/>
    <w:rsid w:val="000A4DA7"/>
    <w:rsid w:val="000A4F13"/>
    <w:rsid w:val="000A5881"/>
    <w:rsid w:val="000A7070"/>
    <w:rsid w:val="000B12FF"/>
    <w:rsid w:val="000B601D"/>
    <w:rsid w:val="000B74F8"/>
    <w:rsid w:val="000B7B61"/>
    <w:rsid w:val="000C0CCB"/>
    <w:rsid w:val="000C2337"/>
    <w:rsid w:val="000C263D"/>
    <w:rsid w:val="000C4307"/>
    <w:rsid w:val="000C5A17"/>
    <w:rsid w:val="000C71CF"/>
    <w:rsid w:val="000D0494"/>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5463"/>
    <w:rsid w:val="001264D2"/>
    <w:rsid w:val="001264FD"/>
    <w:rsid w:val="0012724B"/>
    <w:rsid w:val="00127B78"/>
    <w:rsid w:val="0013046C"/>
    <w:rsid w:val="001315D6"/>
    <w:rsid w:val="00131F39"/>
    <w:rsid w:val="00132AB5"/>
    <w:rsid w:val="001343E4"/>
    <w:rsid w:val="00141C9C"/>
    <w:rsid w:val="001429CE"/>
    <w:rsid w:val="001500D1"/>
    <w:rsid w:val="00152A5C"/>
    <w:rsid w:val="00152B16"/>
    <w:rsid w:val="0015546D"/>
    <w:rsid w:val="001578A9"/>
    <w:rsid w:val="00157D97"/>
    <w:rsid w:val="001623E4"/>
    <w:rsid w:val="001637B5"/>
    <w:rsid w:val="00164C9A"/>
    <w:rsid w:val="00167BB7"/>
    <w:rsid w:val="001705EE"/>
    <w:rsid w:val="001729C9"/>
    <w:rsid w:val="00173EDD"/>
    <w:rsid w:val="001745D1"/>
    <w:rsid w:val="00176A07"/>
    <w:rsid w:val="00181205"/>
    <w:rsid w:val="00185229"/>
    <w:rsid w:val="00187821"/>
    <w:rsid w:val="001903DC"/>
    <w:rsid w:val="00195254"/>
    <w:rsid w:val="001A0E80"/>
    <w:rsid w:val="001A2CFC"/>
    <w:rsid w:val="001A2DF3"/>
    <w:rsid w:val="001A39DF"/>
    <w:rsid w:val="001A3A3E"/>
    <w:rsid w:val="001B1AB6"/>
    <w:rsid w:val="001B4C71"/>
    <w:rsid w:val="001B6BD0"/>
    <w:rsid w:val="001C1BB2"/>
    <w:rsid w:val="001C46B3"/>
    <w:rsid w:val="001C6E61"/>
    <w:rsid w:val="001C77D7"/>
    <w:rsid w:val="001D00EC"/>
    <w:rsid w:val="001D2DFF"/>
    <w:rsid w:val="001D445A"/>
    <w:rsid w:val="001D4B38"/>
    <w:rsid w:val="001D55B3"/>
    <w:rsid w:val="001D603A"/>
    <w:rsid w:val="001D69B3"/>
    <w:rsid w:val="001E10B8"/>
    <w:rsid w:val="001E1D95"/>
    <w:rsid w:val="001E5F23"/>
    <w:rsid w:val="001F0D04"/>
    <w:rsid w:val="001F5B83"/>
    <w:rsid w:val="001F79EA"/>
    <w:rsid w:val="001F7CA9"/>
    <w:rsid w:val="002014B7"/>
    <w:rsid w:val="002016A7"/>
    <w:rsid w:val="00202A0A"/>
    <w:rsid w:val="002060AF"/>
    <w:rsid w:val="00210D42"/>
    <w:rsid w:val="0021156D"/>
    <w:rsid w:val="00211C68"/>
    <w:rsid w:val="00211FC4"/>
    <w:rsid w:val="002153FF"/>
    <w:rsid w:val="00215B05"/>
    <w:rsid w:val="00215F71"/>
    <w:rsid w:val="00221E66"/>
    <w:rsid w:val="00222C53"/>
    <w:rsid w:val="00224780"/>
    <w:rsid w:val="002275A8"/>
    <w:rsid w:val="0023007B"/>
    <w:rsid w:val="00230654"/>
    <w:rsid w:val="002316A5"/>
    <w:rsid w:val="00231B52"/>
    <w:rsid w:val="002353DB"/>
    <w:rsid w:val="00242B36"/>
    <w:rsid w:val="0024419D"/>
    <w:rsid w:val="002451B9"/>
    <w:rsid w:val="002519E7"/>
    <w:rsid w:val="0025488F"/>
    <w:rsid w:val="00254987"/>
    <w:rsid w:val="0025556F"/>
    <w:rsid w:val="00257D48"/>
    <w:rsid w:val="00265135"/>
    <w:rsid w:val="002654CF"/>
    <w:rsid w:val="00266867"/>
    <w:rsid w:val="00270729"/>
    <w:rsid w:val="00274E0D"/>
    <w:rsid w:val="00277AB8"/>
    <w:rsid w:val="00281140"/>
    <w:rsid w:val="002826E5"/>
    <w:rsid w:val="002826EE"/>
    <w:rsid w:val="00287FD8"/>
    <w:rsid w:val="002937D7"/>
    <w:rsid w:val="00296500"/>
    <w:rsid w:val="002A4F95"/>
    <w:rsid w:val="002A6BA7"/>
    <w:rsid w:val="002B2972"/>
    <w:rsid w:val="002B3CD7"/>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7796B"/>
    <w:rsid w:val="003801F3"/>
    <w:rsid w:val="00390FFE"/>
    <w:rsid w:val="00394869"/>
    <w:rsid w:val="003949F5"/>
    <w:rsid w:val="0039543F"/>
    <w:rsid w:val="003959D1"/>
    <w:rsid w:val="00396E58"/>
    <w:rsid w:val="0039710C"/>
    <w:rsid w:val="003A1753"/>
    <w:rsid w:val="003A5CE1"/>
    <w:rsid w:val="003B0631"/>
    <w:rsid w:val="003B29D8"/>
    <w:rsid w:val="003B2F00"/>
    <w:rsid w:val="003B38AA"/>
    <w:rsid w:val="003B58E4"/>
    <w:rsid w:val="003B5D0B"/>
    <w:rsid w:val="003B7760"/>
    <w:rsid w:val="003B7F1A"/>
    <w:rsid w:val="003C007F"/>
    <w:rsid w:val="003C1ACC"/>
    <w:rsid w:val="003C55F0"/>
    <w:rsid w:val="003C6736"/>
    <w:rsid w:val="003D1732"/>
    <w:rsid w:val="003D29A2"/>
    <w:rsid w:val="003D3468"/>
    <w:rsid w:val="003D4D47"/>
    <w:rsid w:val="003D7021"/>
    <w:rsid w:val="003E3F63"/>
    <w:rsid w:val="003E77D8"/>
    <w:rsid w:val="003E7AA7"/>
    <w:rsid w:val="003F22A3"/>
    <w:rsid w:val="003F2DE5"/>
    <w:rsid w:val="003F4F0B"/>
    <w:rsid w:val="003F5F13"/>
    <w:rsid w:val="003F786E"/>
    <w:rsid w:val="00401EC6"/>
    <w:rsid w:val="00416E7E"/>
    <w:rsid w:val="00417829"/>
    <w:rsid w:val="00417C30"/>
    <w:rsid w:val="004207E8"/>
    <w:rsid w:val="0043257D"/>
    <w:rsid w:val="004328C2"/>
    <w:rsid w:val="00445F6F"/>
    <w:rsid w:val="0044614B"/>
    <w:rsid w:val="00446DFB"/>
    <w:rsid w:val="004507B5"/>
    <w:rsid w:val="00452B91"/>
    <w:rsid w:val="00453396"/>
    <w:rsid w:val="004549F3"/>
    <w:rsid w:val="00454DD6"/>
    <w:rsid w:val="004557F6"/>
    <w:rsid w:val="004560B8"/>
    <w:rsid w:val="004578EE"/>
    <w:rsid w:val="0046135F"/>
    <w:rsid w:val="0046391E"/>
    <w:rsid w:val="00472A1A"/>
    <w:rsid w:val="0047346D"/>
    <w:rsid w:val="0047384D"/>
    <w:rsid w:val="004742B9"/>
    <w:rsid w:val="0048590E"/>
    <w:rsid w:val="00485ACB"/>
    <w:rsid w:val="00491D1E"/>
    <w:rsid w:val="004922D0"/>
    <w:rsid w:val="004929CA"/>
    <w:rsid w:val="004937E7"/>
    <w:rsid w:val="004A05CD"/>
    <w:rsid w:val="004A437C"/>
    <w:rsid w:val="004A4933"/>
    <w:rsid w:val="004A560A"/>
    <w:rsid w:val="004B241F"/>
    <w:rsid w:val="004B2E3D"/>
    <w:rsid w:val="004B60B1"/>
    <w:rsid w:val="004C0478"/>
    <w:rsid w:val="004C0A7D"/>
    <w:rsid w:val="004C20D1"/>
    <w:rsid w:val="004C53D7"/>
    <w:rsid w:val="004D2C8F"/>
    <w:rsid w:val="004E055C"/>
    <w:rsid w:val="004E3D37"/>
    <w:rsid w:val="004E4659"/>
    <w:rsid w:val="004E61CA"/>
    <w:rsid w:val="004E7845"/>
    <w:rsid w:val="004F1129"/>
    <w:rsid w:val="004F1E12"/>
    <w:rsid w:val="004F4E4B"/>
    <w:rsid w:val="004F5A9F"/>
    <w:rsid w:val="004F7D93"/>
    <w:rsid w:val="005050DA"/>
    <w:rsid w:val="005074D1"/>
    <w:rsid w:val="00507C0F"/>
    <w:rsid w:val="00510E20"/>
    <w:rsid w:val="00512798"/>
    <w:rsid w:val="00512C20"/>
    <w:rsid w:val="00513EB2"/>
    <w:rsid w:val="00516838"/>
    <w:rsid w:val="0052262D"/>
    <w:rsid w:val="0052393C"/>
    <w:rsid w:val="00525D22"/>
    <w:rsid w:val="00525D67"/>
    <w:rsid w:val="005271E2"/>
    <w:rsid w:val="00527D53"/>
    <w:rsid w:val="00530806"/>
    <w:rsid w:val="005336B0"/>
    <w:rsid w:val="005337FE"/>
    <w:rsid w:val="0053689F"/>
    <w:rsid w:val="00537348"/>
    <w:rsid w:val="00542427"/>
    <w:rsid w:val="00543D3B"/>
    <w:rsid w:val="00546639"/>
    <w:rsid w:val="005470C1"/>
    <w:rsid w:val="00547D40"/>
    <w:rsid w:val="005504D0"/>
    <w:rsid w:val="00550921"/>
    <w:rsid w:val="00555350"/>
    <w:rsid w:val="00555FD4"/>
    <w:rsid w:val="00560580"/>
    <w:rsid w:val="005630C6"/>
    <w:rsid w:val="00576113"/>
    <w:rsid w:val="00580058"/>
    <w:rsid w:val="00584A3D"/>
    <w:rsid w:val="00585B39"/>
    <w:rsid w:val="005A2997"/>
    <w:rsid w:val="005A31D0"/>
    <w:rsid w:val="005A35F3"/>
    <w:rsid w:val="005A7F2D"/>
    <w:rsid w:val="005B1733"/>
    <w:rsid w:val="005B4EAC"/>
    <w:rsid w:val="005C1869"/>
    <w:rsid w:val="005C4639"/>
    <w:rsid w:val="005C7D45"/>
    <w:rsid w:val="005D5901"/>
    <w:rsid w:val="005D6797"/>
    <w:rsid w:val="005E10C5"/>
    <w:rsid w:val="005E2A76"/>
    <w:rsid w:val="005E52C3"/>
    <w:rsid w:val="005E52C5"/>
    <w:rsid w:val="005E5397"/>
    <w:rsid w:val="005F0018"/>
    <w:rsid w:val="005F0E4B"/>
    <w:rsid w:val="005F22F0"/>
    <w:rsid w:val="00603938"/>
    <w:rsid w:val="006045BF"/>
    <w:rsid w:val="00605081"/>
    <w:rsid w:val="00606609"/>
    <w:rsid w:val="006145B2"/>
    <w:rsid w:val="0061685C"/>
    <w:rsid w:val="00622323"/>
    <w:rsid w:val="00630C32"/>
    <w:rsid w:val="00634DB0"/>
    <w:rsid w:val="0063763F"/>
    <w:rsid w:val="00640F12"/>
    <w:rsid w:val="00642AE3"/>
    <w:rsid w:val="006437BE"/>
    <w:rsid w:val="006456C2"/>
    <w:rsid w:val="0064757B"/>
    <w:rsid w:val="00652AFB"/>
    <w:rsid w:val="00655E55"/>
    <w:rsid w:val="006571B1"/>
    <w:rsid w:val="00657D44"/>
    <w:rsid w:val="00661578"/>
    <w:rsid w:val="00662147"/>
    <w:rsid w:val="00667311"/>
    <w:rsid w:val="00667C7B"/>
    <w:rsid w:val="0067211B"/>
    <w:rsid w:val="006733D6"/>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50EE"/>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0796D"/>
    <w:rsid w:val="00711389"/>
    <w:rsid w:val="00711BCB"/>
    <w:rsid w:val="0071496F"/>
    <w:rsid w:val="0071604F"/>
    <w:rsid w:val="0071754F"/>
    <w:rsid w:val="007233BF"/>
    <w:rsid w:val="00724CE0"/>
    <w:rsid w:val="0072627F"/>
    <w:rsid w:val="0073206C"/>
    <w:rsid w:val="007366D3"/>
    <w:rsid w:val="00740B49"/>
    <w:rsid w:val="00742011"/>
    <w:rsid w:val="007445F4"/>
    <w:rsid w:val="00745749"/>
    <w:rsid w:val="007503DE"/>
    <w:rsid w:val="00753AD1"/>
    <w:rsid w:val="0075475C"/>
    <w:rsid w:val="00755AD8"/>
    <w:rsid w:val="00757802"/>
    <w:rsid w:val="007651AF"/>
    <w:rsid w:val="00765FBD"/>
    <w:rsid w:val="007713EB"/>
    <w:rsid w:val="0077415E"/>
    <w:rsid w:val="00774FFD"/>
    <w:rsid w:val="0077639A"/>
    <w:rsid w:val="007763DA"/>
    <w:rsid w:val="007776BE"/>
    <w:rsid w:val="00777AE7"/>
    <w:rsid w:val="007819F9"/>
    <w:rsid w:val="00785A86"/>
    <w:rsid w:val="00786CAA"/>
    <w:rsid w:val="00786F8A"/>
    <w:rsid w:val="007870D0"/>
    <w:rsid w:val="00792806"/>
    <w:rsid w:val="00792B98"/>
    <w:rsid w:val="00796AEE"/>
    <w:rsid w:val="007A4DB4"/>
    <w:rsid w:val="007A60AD"/>
    <w:rsid w:val="007B07BA"/>
    <w:rsid w:val="007B2357"/>
    <w:rsid w:val="007B2570"/>
    <w:rsid w:val="007C095B"/>
    <w:rsid w:val="007C149B"/>
    <w:rsid w:val="007C22A1"/>
    <w:rsid w:val="007C35D9"/>
    <w:rsid w:val="007C3866"/>
    <w:rsid w:val="007C728B"/>
    <w:rsid w:val="007C79F8"/>
    <w:rsid w:val="007D01C3"/>
    <w:rsid w:val="007D0E7E"/>
    <w:rsid w:val="007D3A14"/>
    <w:rsid w:val="007D3E14"/>
    <w:rsid w:val="007D4D8C"/>
    <w:rsid w:val="007D522E"/>
    <w:rsid w:val="007D6715"/>
    <w:rsid w:val="007D7307"/>
    <w:rsid w:val="007D731E"/>
    <w:rsid w:val="007D7457"/>
    <w:rsid w:val="007E1D7C"/>
    <w:rsid w:val="007E49F5"/>
    <w:rsid w:val="007E7611"/>
    <w:rsid w:val="007E7BAE"/>
    <w:rsid w:val="007E7CA8"/>
    <w:rsid w:val="007F34E0"/>
    <w:rsid w:val="007F75AD"/>
    <w:rsid w:val="007F7D30"/>
    <w:rsid w:val="008052BE"/>
    <w:rsid w:val="0080561F"/>
    <w:rsid w:val="00810AF9"/>
    <w:rsid w:val="00812FBB"/>
    <w:rsid w:val="008153EA"/>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30F8"/>
    <w:rsid w:val="0085349B"/>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496F"/>
    <w:rsid w:val="008C7201"/>
    <w:rsid w:val="008D05FF"/>
    <w:rsid w:val="008D1B07"/>
    <w:rsid w:val="008D3924"/>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4810"/>
    <w:rsid w:val="009852C9"/>
    <w:rsid w:val="0098749A"/>
    <w:rsid w:val="00987792"/>
    <w:rsid w:val="00990D2A"/>
    <w:rsid w:val="00996804"/>
    <w:rsid w:val="009970EB"/>
    <w:rsid w:val="009A1167"/>
    <w:rsid w:val="009A1D14"/>
    <w:rsid w:val="009A1E68"/>
    <w:rsid w:val="009A2BA2"/>
    <w:rsid w:val="009A6189"/>
    <w:rsid w:val="009A7152"/>
    <w:rsid w:val="009B0CE1"/>
    <w:rsid w:val="009B21A4"/>
    <w:rsid w:val="009B6E2D"/>
    <w:rsid w:val="009C04FC"/>
    <w:rsid w:val="009C15D4"/>
    <w:rsid w:val="009C464A"/>
    <w:rsid w:val="009C4B8E"/>
    <w:rsid w:val="009D04A2"/>
    <w:rsid w:val="009E0145"/>
    <w:rsid w:val="009E08A5"/>
    <w:rsid w:val="009E2D71"/>
    <w:rsid w:val="009E74F3"/>
    <w:rsid w:val="009F0057"/>
    <w:rsid w:val="009F23A0"/>
    <w:rsid w:val="009F36AA"/>
    <w:rsid w:val="009F4347"/>
    <w:rsid w:val="009F66F7"/>
    <w:rsid w:val="00A015F8"/>
    <w:rsid w:val="00A03C9D"/>
    <w:rsid w:val="00A053E7"/>
    <w:rsid w:val="00A06986"/>
    <w:rsid w:val="00A107F7"/>
    <w:rsid w:val="00A136F1"/>
    <w:rsid w:val="00A13D7B"/>
    <w:rsid w:val="00A15E0D"/>
    <w:rsid w:val="00A165AD"/>
    <w:rsid w:val="00A16C46"/>
    <w:rsid w:val="00A171EE"/>
    <w:rsid w:val="00A20708"/>
    <w:rsid w:val="00A2520F"/>
    <w:rsid w:val="00A3261A"/>
    <w:rsid w:val="00A34637"/>
    <w:rsid w:val="00A354A0"/>
    <w:rsid w:val="00A36AA7"/>
    <w:rsid w:val="00A373BC"/>
    <w:rsid w:val="00A429E1"/>
    <w:rsid w:val="00A45426"/>
    <w:rsid w:val="00A47F06"/>
    <w:rsid w:val="00A506FA"/>
    <w:rsid w:val="00A50F4D"/>
    <w:rsid w:val="00A53C93"/>
    <w:rsid w:val="00A5433E"/>
    <w:rsid w:val="00A65B98"/>
    <w:rsid w:val="00A66B8A"/>
    <w:rsid w:val="00A73A93"/>
    <w:rsid w:val="00A744EF"/>
    <w:rsid w:val="00A75929"/>
    <w:rsid w:val="00A80291"/>
    <w:rsid w:val="00A8067C"/>
    <w:rsid w:val="00A81A0A"/>
    <w:rsid w:val="00A8467A"/>
    <w:rsid w:val="00A90034"/>
    <w:rsid w:val="00A9118B"/>
    <w:rsid w:val="00A92AF3"/>
    <w:rsid w:val="00A9402A"/>
    <w:rsid w:val="00A94AEB"/>
    <w:rsid w:val="00AA2833"/>
    <w:rsid w:val="00AA3A1D"/>
    <w:rsid w:val="00AA42B8"/>
    <w:rsid w:val="00AA53EF"/>
    <w:rsid w:val="00AB0181"/>
    <w:rsid w:val="00AB0CE0"/>
    <w:rsid w:val="00AB5450"/>
    <w:rsid w:val="00AB5B14"/>
    <w:rsid w:val="00AC6711"/>
    <w:rsid w:val="00AC6896"/>
    <w:rsid w:val="00AD42CD"/>
    <w:rsid w:val="00AD6B98"/>
    <w:rsid w:val="00AD7164"/>
    <w:rsid w:val="00AD72D6"/>
    <w:rsid w:val="00AE025D"/>
    <w:rsid w:val="00AE14B2"/>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56A"/>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4301"/>
    <w:rsid w:val="00BB7809"/>
    <w:rsid w:val="00BC181C"/>
    <w:rsid w:val="00BC4848"/>
    <w:rsid w:val="00BC690A"/>
    <w:rsid w:val="00BD445B"/>
    <w:rsid w:val="00BE1D5B"/>
    <w:rsid w:val="00BE2175"/>
    <w:rsid w:val="00BE2F34"/>
    <w:rsid w:val="00C0002C"/>
    <w:rsid w:val="00C00166"/>
    <w:rsid w:val="00C01696"/>
    <w:rsid w:val="00C03E27"/>
    <w:rsid w:val="00C10894"/>
    <w:rsid w:val="00C12E1B"/>
    <w:rsid w:val="00C13EAE"/>
    <w:rsid w:val="00C22FA2"/>
    <w:rsid w:val="00C251DA"/>
    <w:rsid w:val="00C310EE"/>
    <w:rsid w:val="00C32215"/>
    <w:rsid w:val="00C34262"/>
    <w:rsid w:val="00C37A42"/>
    <w:rsid w:val="00C40EF2"/>
    <w:rsid w:val="00C40F86"/>
    <w:rsid w:val="00C430C0"/>
    <w:rsid w:val="00C44094"/>
    <w:rsid w:val="00C44DE1"/>
    <w:rsid w:val="00C51193"/>
    <w:rsid w:val="00C552AF"/>
    <w:rsid w:val="00C55AAD"/>
    <w:rsid w:val="00C56DCB"/>
    <w:rsid w:val="00C57142"/>
    <w:rsid w:val="00C57810"/>
    <w:rsid w:val="00C57DEC"/>
    <w:rsid w:val="00C602A4"/>
    <w:rsid w:val="00C60FF6"/>
    <w:rsid w:val="00C64249"/>
    <w:rsid w:val="00C662E1"/>
    <w:rsid w:val="00C67BD4"/>
    <w:rsid w:val="00C71E1F"/>
    <w:rsid w:val="00C7379E"/>
    <w:rsid w:val="00C74433"/>
    <w:rsid w:val="00C74668"/>
    <w:rsid w:val="00C74A37"/>
    <w:rsid w:val="00C74B74"/>
    <w:rsid w:val="00C77C4D"/>
    <w:rsid w:val="00C908AB"/>
    <w:rsid w:val="00C90B29"/>
    <w:rsid w:val="00C90EB0"/>
    <w:rsid w:val="00C92A58"/>
    <w:rsid w:val="00C932AB"/>
    <w:rsid w:val="00C94AC3"/>
    <w:rsid w:val="00CA1CFF"/>
    <w:rsid w:val="00CA1E07"/>
    <w:rsid w:val="00CA4D79"/>
    <w:rsid w:val="00CA546E"/>
    <w:rsid w:val="00CA696B"/>
    <w:rsid w:val="00CA7432"/>
    <w:rsid w:val="00CB4A2B"/>
    <w:rsid w:val="00CB6D5E"/>
    <w:rsid w:val="00CB70F8"/>
    <w:rsid w:val="00CB72E6"/>
    <w:rsid w:val="00CC306B"/>
    <w:rsid w:val="00CC4317"/>
    <w:rsid w:val="00CC7657"/>
    <w:rsid w:val="00CD02EB"/>
    <w:rsid w:val="00CD118B"/>
    <w:rsid w:val="00CE149A"/>
    <w:rsid w:val="00CE1CC2"/>
    <w:rsid w:val="00CE2E74"/>
    <w:rsid w:val="00CE564C"/>
    <w:rsid w:val="00CF4D1B"/>
    <w:rsid w:val="00CF6B9E"/>
    <w:rsid w:val="00D0128E"/>
    <w:rsid w:val="00D02092"/>
    <w:rsid w:val="00D02F9C"/>
    <w:rsid w:val="00D03785"/>
    <w:rsid w:val="00D03BC7"/>
    <w:rsid w:val="00D04710"/>
    <w:rsid w:val="00D102DE"/>
    <w:rsid w:val="00D14D22"/>
    <w:rsid w:val="00D16A5A"/>
    <w:rsid w:val="00D243B2"/>
    <w:rsid w:val="00D27264"/>
    <w:rsid w:val="00D310CE"/>
    <w:rsid w:val="00D31448"/>
    <w:rsid w:val="00D33E1E"/>
    <w:rsid w:val="00D4484A"/>
    <w:rsid w:val="00D44EA1"/>
    <w:rsid w:val="00D522DF"/>
    <w:rsid w:val="00D54B39"/>
    <w:rsid w:val="00D5644E"/>
    <w:rsid w:val="00D611BC"/>
    <w:rsid w:val="00D72095"/>
    <w:rsid w:val="00D720C1"/>
    <w:rsid w:val="00D7265E"/>
    <w:rsid w:val="00D73266"/>
    <w:rsid w:val="00D74232"/>
    <w:rsid w:val="00D813DF"/>
    <w:rsid w:val="00D81F27"/>
    <w:rsid w:val="00D82E98"/>
    <w:rsid w:val="00D83800"/>
    <w:rsid w:val="00D85B31"/>
    <w:rsid w:val="00D86CF4"/>
    <w:rsid w:val="00D91419"/>
    <w:rsid w:val="00D94E23"/>
    <w:rsid w:val="00DA0161"/>
    <w:rsid w:val="00DA0CCB"/>
    <w:rsid w:val="00DA19B5"/>
    <w:rsid w:val="00DA2838"/>
    <w:rsid w:val="00DA3821"/>
    <w:rsid w:val="00DA3E18"/>
    <w:rsid w:val="00DA6200"/>
    <w:rsid w:val="00DB5FE0"/>
    <w:rsid w:val="00DC1DB2"/>
    <w:rsid w:val="00DC36E3"/>
    <w:rsid w:val="00DC5400"/>
    <w:rsid w:val="00DC6EB6"/>
    <w:rsid w:val="00DD05AF"/>
    <w:rsid w:val="00DD508F"/>
    <w:rsid w:val="00DD63DA"/>
    <w:rsid w:val="00DD6967"/>
    <w:rsid w:val="00DE0AA8"/>
    <w:rsid w:val="00DE138A"/>
    <w:rsid w:val="00DE1813"/>
    <w:rsid w:val="00DE26A7"/>
    <w:rsid w:val="00DE4230"/>
    <w:rsid w:val="00DE683B"/>
    <w:rsid w:val="00DE6BC3"/>
    <w:rsid w:val="00DE7DAF"/>
    <w:rsid w:val="00DF1976"/>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60C"/>
    <w:rsid w:val="00E40D43"/>
    <w:rsid w:val="00E435A4"/>
    <w:rsid w:val="00E449AD"/>
    <w:rsid w:val="00E46445"/>
    <w:rsid w:val="00E47192"/>
    <w:rsid w:val="00E51C90"/>
    <w:rsid w:val="00E561AD"/>
    <w:rsid w:val="00E57596"/>
    <w:rsid w:val="00E66DD7"/>
    <w:rsid w:val="00E6712A"/>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A7E91"/>
    <w:rsid w:val="00EB0D92"/>
    <w:rsid w:val="00EB1AD0"/>
    <w:rsid w:val="00EB2965"/>
    <w:rsid w:val="00EB3CE1"/>
    <w:rsid w:val="00EB4C31"/>
    <w:rsid w:val="00EC1DF9"/>
    <w:rsid w:val="00EC2823"/>
    <w:rsid w:val="00EC42B6"/>
    <w:rsid w:val="00EC7D6F"/>
    <w:rsid w:val="00ED176B"/>
    <w:rsid w:val="00ED308C"/>
    <w:rsid w:val="00ED5EB8"/>
    <w:rsid w:val="00ED74A7"/>
    <w:rsid w:val="00EE0808"/>
    <w:rsid w:val="00EE0E8B"/>
    <w:rsid w:val="00EE5C57"/>
    <w:rsid w:val="00EF0718"/>
    <w:rsid w:val="00EF27E3"/>
    <w:rsid w:val="00EF4426"/>
    <w:rsid w:val="00EF495B"/>
    <w:rsid w:val="00EF5E5F"/>
    <w:rsid w:val="00EF6691"/>
    <w:rsid w:val="00EF6E58"/>
    <w:rsid w:val="00F017A4"/>
    <w:rsid w:val="00F042E3"/>
    <w:rsid w:val="00F05983"/>
    <w:rsid w:val="00F06136"/>
    <w:rsid w:val="00F10049"/>
    <w:rsid w:val="00F14D6D"/>
    <w:rsid w:val="00F167F6"/>
    <w:rsid w:val="00F167F7"/>
    <w:rsid w:val="00F20D95"/>
    <w:rsid w:val="00F21A17"/>
    <w:rsid w:val="00F22CFE"/>
    <w:rsid w:val="00F2329B"/>
    <w:rsid w:val="00F24C3B"/>
    <w:rsid w:val="00F25D30"/>
    <w:rsid w:val="00F26014"/>
    <w:rsid w:val="00F3234C"/>
    <w:rsid w:val="00F3475E"/>
    <w:rsid w:val="00F36FBE"/>
    <w:rsid w:val="00F37E8A"/>
    <w:rsid w:val="00F42862"/>
    <w:rsid w:val="00F42F07"/>
    <w:rsid w:val="00F43B58"/>
    <w:rsid w:val="00F44E06"/>
    <w:rsid w:val="00F46A0B"/>
    <w:rsid w:val="00F47DBC"/>
    <w:rsid w:val="00F507DC"/>
    <w:rsid w:val="00F55D94"/>
    <w:rsid w:val="00F61676"/>
    <w:rsid w:val="00F67808"/>
    <w:rsid w:val="00F719AC"/>
    <w:rsid w:val="00F830F3"/>
    <w:rsid w:val="00F87AB5"/>
    <w:rsid w:val="00F90325"/>
    <w:rsid w:val="00F919A7"/>
    <w:rsid w:val="00F94526"/>
    <w:rsid w:val="00F9542C"/>
    <w:rsid w:val="00F95AFB"/>
    <w:rsid w:val="00F95FAE"/>
    <w:rsid w:val="00F96421"/>
    <w:rsid w:val="00F9747D"/>
    <w:rsid w:val="00FA185A"/>
    <w:rsid w:val="00FA2B14"/>
    <w:rsid w:val="00FA3E4F"/>
    <w:rsid w:val="00FA5432"/>
    <w:rsid w:val="00FB512A"/>
    <w:rsid w:val="00FC03AA"/>
    <w:rsid w:val="00FC19F0"/>
    <w:rsid w:val="00FC1D38"/>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11750901">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ccessive.tech/blog/best-database-for-web-applications/" TargetMode="External"/><Relationship Id="rId39" Type="http://schemas.openxmlformats.org/officeDocument/2006/relationships/hyperlink" Target="https://firebase.google.com/docs/database/android/read-and-write" TargetMode="External"/><Relationship Id="rId21" Type="http://schemas.openxmlformats.org/officeDocument/2006/relationships/image" Target="media/image14.png"/><Relationship Id="rId34" Type="http://schemas.openxmlformats.org/officeDocument/2006/relationships/hyperlink" Target="https://www.freecodecamp.org/" TargetMode="External"/><Relationship Id="rId42" Type="http://schemas.openxmlformats.org/officeDocument/2006/relationships/hyperlink" Target="https://stackoverflow.com/questions/66879378/typeerror-undefined-is-not-an-object-evaluating-app-firestore" TargetMode="External"/><Relationship Id="rId47" Type="http://schemas.openxmlformats.org/officeDocument/2006/relationships/hyperlink" Target="https://developer.trimblemaps.com/maps-sdk/guide/routing/" TargetMode="External"/><Relationship Id="rId50" Type="http://schemas.openxmlformats.org/officeDocument/2006/relationships/hyperlink" Target="https://www.npmjs.com/" TargetMode="External"/><Relationship Id="rId55" Type="http://schemas.openxmlformats.org/officeDocument/2006/relationships/hyperlink" Target="https://github.com/mseahra/Play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at.openai.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 TargetMode="External"/><Relationship Id="rId37" Type="http://schemas.openxmlformats.org/officeDocument/2006/relationships/hyperlink" Target="https://firebase.google.com/docs/database/android/read-and-write" TargetMode="External"/><Relationship Id="rId40" Type="http://schemas.openxmlformats.org/officeDocument/2006/relationships/hyperlink" Target="https://randomnerdtutorials.com/esp32-firebase-web-app/" TargetMode="External"/><Relationship Id="rId45" Type="http://schemas.openxmlformats.org/officeDocument/2006/relationships/hyperlink" Target="https://stackoverflow.com/questions/6046110/styling-form-with-label-above-inputs" TargetMode="External"/><Relationship Id="rId53" Type="http://schemas.openxmlformats.org/officeDocument/2006/relationships/hyperlink" Target="https://www.smashingmagazin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rQvOAnNvcNQ" TargetMode="External"/><Relationship Id="rId30" Type="http://schemas.openxmlformats.org/officeDocument/2006/relationships/hyperlink" Target="https://www.goalsfootball.co.uk/" TargetMode="External"/><Relationship Id="rId35" Type="http://schemas.openxmlformats.org/officeDocument/2006/relationships/hyperlink" Target="https://css-tricks.com/" TargetMode="External"/><Relationship Id="rId43" Type="http://schemas.openxmlformats.org/officeDocument/2006/relationships/hyperlink" Target="https://stackoverflow.com/questions/69230383/failed-to-resolve-module-specifier-firebase-app" TargetMode="External"/><Relationship Id="rId48" Type="http://schemas.openxmlformats.org/officeDocument/2006/relationships/hyperlink" Target="https://leafletjs.com/" TargetMode="External"/><Relationship Id="rId56" Type="http://schemas.openxmlformats.org/officeDocument/2006/relationships/hyperlink" Target="https://www.meistertask.com/app/project/b0Z3q3H7/fyp" TargetMode="External"/><Relationship Id="rId8" Type="http://schemas.openxmlformats.org/officeDocument/2006/relationships/image" Target="media/image1.jpeg"/><Relationship Id="rId51" Type="http://schemas.openxmlformats.org/officeDocument/2006/relationships/hyperlink" Target="https://www.w3schools.com/howto/howto_css_sidebar_responsive.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 TargetMode="External"/><Relationship Id="rId33" Type="http://schemas.openxmlformats.org/officeDocument/2006/relationships/hyperlink" Target="https://www.codecademy.com/learn/learn-html" TargetMode="External"/><Relationship Id="rId38" Type="http://schemas.openxmlformats.org/officeDocument/2006/relationships/hyperlink" Target="https://firebase.google.com/docs/database/android/read-and-write" TargetMode="External"/><Relationship Id="rId46" Type="http://schemas.openxmlformats.org/officeDocument/2006/relationships/hyperlink" Target="https://www.findaplayer.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ebdeasy.de/en/top-css-buttons-en/" TargetMode="External"/><Relationship Id="rId54"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seahra/PlayConnect/blob/main/Wireframes%20-%20Website%20blockframe%20example.jpeg" TargetMode="External"/><Relationship Id="rId36" Type="http://schemas.openxmlformats.org/officeDocument/2006/relationships/hyperlink" Target="https://firebase.google.com/docs/database/android/read-and-write" TargetMode="External"/><Relationship Id="rId49" Type="http://schemas.openxmlformats.org/officeDocument/2006/relationships/hyperlink" Target="https://www.openstreetmap.org/"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forms.gle/5CnxBCgy3WHTuxGH7" TargetMode="External"/><Relationship Id="rId44" Type="http://schemas.openxmlformats.org/officeDocument/2006/relationships/hyperlink" Target="https://stackoverflow.com/questions/8664486/javascript-code-to-stop-form-submission" TargetMode="External"/><Relationship Id="rId52" Type="http://schemas.openxmlformats.org/officeDocument/2006/relationships/hyperlink" Target="https://stackoverflow.com/questions/40389946/how-do-i-set-the-displayname-of-firebas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2</cp:revision>
  <cp:lastPrinted>2023-06-30T19:14:00Z</cp:lastPrinted>
  <dcterms:created xsi:type="dcterms:W3CDTF">2023-07-17T22:03:00Z</dcterms:created>
  <dcterms:modified xsi:type="dcterms:W3CDTF">2023-07-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